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9460EB" w:rsidRDefault="00A4022B" w:rsidP="00A4022B">
      <w:pPr>
        <w:spacing w:line="240" w:lineRule="auto"/>
        <w:ind w:left="113"/>
        <w:jc w:val="center"/>
        <w:rPr>
          <w:rFonts w:ascii="新細明體" w:hAnsi="新細明體"/>
          <w:b/>
          <w:bCs/>
          <w:spacing w:val="20"/>
        </w:rPr>
      </w:pPr>
      <w:r w:rsidRPr="009460EB">
        <w:rPr>
          <w:rFonts w:ascii="新細明體" w:hAnsi="新細明體" w:cs="華康中黑體" w:hint="eastAsia"/>
          <w:b/>
          <w:bCs/>
          <w:spacing w:val="20"/>
        </w:rPr>
        <w:t>黃大仙</w:t>
      </w:r>
      <w:r w:rsidRPr="009460EB">
        <w:rPr>
          <w:rFonts w:ascii="新細明體" w:hAnsi="新細明體" w:cs="華康中黑體" w:hint="eastAsia"/>
          <w:b/>
          <w:bCs/>
          <w:spacing w:val="20"/>
          <w:lang w:eastAsia="zh-HK"/>
        </w:rPr>
        <w:t>民政事務處</w:t>
      </w:r>
      <w:r w:rsidR="00F27FB5" w:rsidRPr="009460EB">
        <w:rPr>
          <w:rFonts w:ascii="新細明體" w:hAnsi="新細明體" w:cs="華康中黑體" w:hint="eastAsia"/>
          <w:b/>
          <w:spacing w:val="20"/>
          <w:lang w:eastAsia="zh-HK"/>
        </w:rPr>
        <w:t>社區參與計劃</w:t>
      </w:r>
      <w:r w:rsidR="0022305A" w:rsidRPr="009460EB">
        <w:rPr>
          <w:rFonts w:ascii="新細明體" w:hAnsi="新細明體" w:cs="華康中黑體" w:hint="eastAsia"/>
          <w:b/>
          <w:spacing w:val="20"/>
        </w:rPr>
        <w:t>撥款</w:t>
      </w:r>
      <w:r w:rsidRPr="009460EB">
        <w:rPr>
          <w:rFonts w:ascii="新細明體" w:hAnsi="新細明體" w:cs="華康中黑體" w:hint="eastAsia"/>
          <w:b/>
          <w:spacing w:val="20"/>
        </w:rPr>
        <w:t>申請</w:t>
      </w:r>
    </w:p>
    <w:p w:rsidR="00A4022B" w:rsidRPr="009460EB" w:rsidRDefault="00A4022B" w:rsidP="00A4022B">
      <w:pPr>
        <w:spacing w:afterLines="25" w:after="60" w:line="280" w:lineRule="exact"/>
        <w:jc w:val="center"/>
        <w:rPr>
          <w:bCs/>
          <w:spacing w:val="20"/>
          <w:sz w:val="24"/>
          <w:szCs w:val="24"/>
          <w:u w:val="single"/>
        </w:rPr>
      </w:pPr>
      <w:r w:rsidRPr="009460EB">
        <w:rPr>
          <w:bCs/>
          <w:spacing w:val="20"/>
          <w:sz w:val="24"/>
          <w:szCs w:val="24"/>
          <w:u w:val="single"/>
        </w:rPr>
        <w:t>(</w:t>
      </w:r>
      <w:r w:rsidRPr="009460EB">
        <w:rPr>
          <w:bCs/>
          <w:spacing w:val="20"/>
          <w:sz w:val="24"/>
          <w:szCs w:val="24"/>
          <w:u w:val="single"/>
        </w:rPr>
        <w:t>供</w:t>
      </w:r>
      <w:r w:rsidR="00DF50DA" w:rsidRPr="009460EB">
        <w:rPr>
          <w:rFonts w:hint="eastAsia"/>
          <w:bCs/>
          <w:spacing w:val="20"/>
          <w:sz w:val="24"/>
          <w:szCs w:val="24"/>
          <w:u w:val="single"/>
        </w:rPr>
        <w:t>業主立案法團</w:t>
      </w:r>
      <w:r w:rsidR="00DF50DA" w:rsidRPr="009460EB">
        <w:rPr>
          <w:rFonts w:hint="eastAsia"/>
          <w:bCs/>
          <w:spacing w:val="20"/>
          <w:sz w:val="24"/>
          <w:szCs w:val="24"/>
          <w:u w:val="single"/>
        </w:rPr>
        <w:t>/</w:t>
      </w:r>
      <w:r w:rsidR="00DF50DA" w:rsidRPr="009460EB">
        <w:rPr>
          <w:rFonts w:hint="eastAsia"/>
          <w:bCs/>
          <w:spacing w:val="20"/>
          <w:sz w:val="24"/>
          <w:szCs w:val="24"/>
          <w:u w:val="single"/>
        </w:rPr>
        <w:t>業主委員會</w:t>
      </w:r>
      <w:r w:rsidRPr="009460EB">
        <w:rPr>
          <w:bCs/>
          <w:spacing w:val="20"/>
          <w:sz w:val="24"/>
          <w:szCs w:val="24"/>
          <w:u w:val="single"/>
        </w:rPr>
        <w:t>申請社區參與計劃撥款</w:t>
      </w:r>
      <w:r w:rsidRPr="009460EB">
        <w:rPr>
          <w:bCs/>
          <w:spacing w:val="20"/>
          <w:sz w:val="24"/>
          <w:szCs w:val="24"/>
          <w:u w:val="single"/>
        </w:rPr>
        <w:t>)</w:t>
      </w:r>
    </w:p>
    <w:p w:rsidR="00A4022B" w:rsidRPr="0059334A" w:rsidRDefault="00A4022B" w:rsidP="00A4022B">
      <w:pPr>
        <w:spacing w:line="280" w:lineRule="exact"/>
        <w:jc w:val="center"/>
        <w:rPr>
          <w:rFonts w:ascii="新細明體" w:hAnsi="新細明體" w:cs="華康中黑體"/>
          <w:bCs/>
          <w:spacing w:val="20"/>
          <w:sz w:val="24"/>
          <w:szCs w:val="24"/>
          <w:u w:val="single"/>
        </w:rPr>
      </w:pPr>
      <w:r w:rsidRPr="009460EB">
        <w:rPr>
          <w:bCs/>
          <w:spacing w:val="20"/>
          <w:sz w:val="24"/>
          <w:szCs w:val="24"/>
          <w:u w:val="single"/>
        </w:rPr>
        <w:t>(202</w:t>
      </w:r>
      <w:r w:rsidR="00EE7826">
        <w:rPr>
          <w:rFonts w:hint="eastAsia"/>
          <w:bCs/>
          <w:spacing w:val="20"/>
          <w:sz w:val="24"/>
          <w:szCs w:val="24"/>
          <w:u w:val="single"/>
        </w:rPr>
        <w:t>3</w:t>
      </w:r>
      <w:r w:rsidRPr="009460EB">
        <w:rPr>
          <w:bCs/>
          <w:spacing w:val="20"/>
          <w:sz w:val="24"/>
          <w:szCs w:val="24"/>
          <w:u w:val="single"/>
        </w:rPr>
        <w:t>-202</w:t>
      </w:r>
      <w:r w:rsidR="00EE7826">
        <w:rPr>
          <w:rFonts w:hint="eastAsia"/>
          <w:bCs/>
          <w:spacing w:val="20"/>
          <w:sz w:val="24"/>
          <w:szCs w:val="24"/>
          <w:u w:val="single"/>
        </w:rPr>
        <w:t>4</w:t>
      </w:r>
      <w:r w:rsidRPr="009460EB">
        <w:rPr>
          <w:rFonts w:ascii="新細明體" w:hAnsi="新細明體" w:cs="華康中黑體" w:hint="eastAsia"/>
          <w:bCs/>
          <w:spacing w:val="20"/>
          <w:sz w:val="24"/>
          <w:szCs w:val="24"/>
          <w:u w:val="single"/>
        </w:rPr>
        <w:t>財政年度</w:t>
      </w:r>
      <w:r w:rsidRPr="009460EB">
        <w:rPr>
          <w:bCs/>
          <w:spacing w:val="20"/>
          <w:sz w:val="24"/>
          <w:szCs w:val="24"/>
          <w:u w:val="single"/>
        </w:rPr>
        <w:t>)</w:t>
      </w:r>
    </w:p>
    <w:p w:rsidR="00A4022B" w:rsidRPr="00A4022B" w:rsidRDefault="00A4022B" w:rsidP="00A4022B">
      <w:pPr>
        <w:spacing w:line="280" w:lineRule="exact"/>
        <w:jc w:val="center"/>
        <w:rPr>
          <w:rFonts w:eastAsia="華康中黑體" w:cs="華康中黑體"/>
          <w:bCs/>
          <w:spacing w:val="20"/>
          <w:sz w:val="24"/>
          <w:szCs w:val="24"/>
          <w:u w:val="single"/>
        </w:rPr>
      </w:pPr>
    </w:p>
    <w:p w:rsidR="0022305A" w:rsidRDefault="0022305A">
      <w:pPr>
        <w:pStyle w:val="1"/>
        <w:tabs>
          <w:tab w:val="clear" w:pos="900"/>
          <w:tab w:val="left" w:pos="540"/>
        </w:tabs>
        <w:rPr>
          <w:rFonts w:eastAsia="華康中黑體"/>
          <w:spacing w:val="20"/>
          <w:sz w:val="24"/>
          <w:szCs w:val="24"/>
        </w:rPr>
      </w:pPr>
      <w:r w:rsidRPr="00950E3B">
        <w:rPr>
          <w:rFonts w:eastAsia="華康中黑體"/>
          <w:spacing w:val="20"/>
          <w:sz w:val="24"/>
          <w:szCs w:val="24"/>
        </w:rPr>
        <w:t>1.</w:t>
      </w:r>
      <w:r w:rsidRPr="00950E3B">
        <w:rPr>
          <w:rFonts w:eastAsia="華康中黑體"/>
          <w:spacing w:val="20"/>
          <w:sz w:val="24"/>
          <w:szCs w:val="24"/>
        </w:rPr>
        <w:tab/>
      </w:r>
      <w:r w:rsidRPr="0059334A">
        <w:rPr>
          <w:rFonts w:ascii="新細明體" w:hAnsi="新細明體" w:cs="華康中黑體" w:hint="eastAsia"/>
          <w:b w:val="0"/>
          <w:spacing w:val="20"/>
          <w:sz w:val="24"/>
          <w:szCs w:val="24"/>
        </w:rPr>
        <w:t>基本資料</w:t>
      </w:r>
      <w:r w:rsidR="005D68F8">
        <w:rPr>
          <w:rFonts w:eastAsia="華康中黑體" w:cs="華康中黑體" w:hint="eastAsia"/>
          <w:b w:val="0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769"/>
        <w:gridCol w:w="889"/>
        <w:gridCol w:w="1156"/>
        <w:gridCol w:w="792"/>
        <w:gridCol w:w="1419"/>
        <w:gridCol w:w="2804"/>
      </w:tblGrid>
      <w:tr w:rsidR="0022305A" w:rsidRPr="0059334A" w:rsidTr="00BD1BB5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</w:t>
            </w:r>
            <w:r w:rsidRPr="0059334A">
              <w:rPr>
                <w:spacing w:val="20"/>
                <w:sz w:val="24"/>
                <w:szCs w:val="24"/>
              </w:rPr>
              <w:t>中文</w:t>
            </w:r>
            <w:r w:rsidRPr="0059334A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BD1BB5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</w:t>
            </w:r>
            <w:r w:rsidRPr="0059334A">
              <w:rPr>
                <w:spacing w:val="20"/>
                <w:sz w:val="24"/>
                <w:szCs w:val="24"/>
              </w:rPr>
              <w:t>英文</w:t>
            </w:r>
            <w:r w:rsidRPr="0059334A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BD1BB5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BD1BB5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戶數</w:t>
            </w:r>
            <w:r w:rsidR="0022305A" w:rsidRPr="0059334A">
              <w:rPr>
                <w:spacing w:val="20"/>
                <w:sz w:val="24"/>
                <w:szCs w:val="24"/>
              </w:rPr>
              <w:t>：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BD1BB5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BD1BB5" w:rsidRDefault="00BD1BB5" w:rsidP="00BD1BB5">
      <w:pPr>
        <w:spacing w:line="240" w:lineRule="auto"/>
        <w:ind w:left="630"/>
        <w:jc w:val="both"/>
        <w:rPr>
          <w:spacing w:val="20"/>
          <w:sz w:val="24"/>
          <w:szCs w:val="24"/>
        </w:rPr>
      </w:pPr>
    </w:p>
    <w:p w:rsidR="002629EE" w:rsidRPr="00B73213" w:rsidRDefault="0022305A" w:rsidP="00BD1BB5">
      <w:pPr>
        <w:numPr>
          <w:ilvl w:val="0"/>
          <w:numId w:val="21"/>
        </w:numPr>
        <w:spacing w:line="240" w:lineRule="auto"/>
        <w:jc w:val="both"/>
        <w:rPr>
          <w:spacing w:val="20"/>
          <w:sz w:val="24"/>
          <w:szCs w:val="24"/>
        </w:rPr>
      </w:pPr>
      <w:r w:rsidRPr="00B73213">
        <w:rPr>
          <w:spacing w:val="20"/>
          <w:sz w:val="24"/>
          <w:szCs w:val="24"/>
        </w:rPr>
        <w:t>負責人員</w:t>
      </w:r>
    </w:p>
    <w:p w:rsidR="009D0B73" w:rsidRPr="00B73213" w:rsidRDefault="009D0B73" w:rsidP="009D0B73">
      <w:pPr>
        <w:spacing w:line="240" w:lineRule="auto"/>
        <w:ind w:left="630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538"/>
        <w:gridCol w:w="186"/>
        <w:gridCol w:w="350"/>
        <w:gridCol w:w="2496"/>
        <w:gridCol w:w="227"/>
        <w:gridCol w:w="849"/>
        <w:gridCol w:w="538"/>
        <w:gridCol w:w="302"/>
        <w:gridCol w:w="234"/>
        <w:gridCol w:w="2675"/>
        <w:gridCol w:w="125"/>
      </w:tblGrid>
      <w:tr w:rsidR="0022305A" w:rsidRPr="00B73213">
        <w:trPr>
          <w:trHeight w:val="397"/>
        </w:trPr>
        <w:tc>
          <w:tcPr>
            <w:tcW w:w="4756" w:type="dxa"/>
            <w:gridSpan w:val="6"/>
            <w:shd w:val="clear" w:color="auto" w:fill="D9D9D9"/>
            <w:vAlign w:val="center"/>
          </w:tcPr>
          <w:p w:rsidR="0022305A" w:rsidRPr="00B73213" w:rsidRDefault="0022305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B73213">
              <w:rPr>
                <w:spacing w:val="20"/>
                <w:sz w:val="22"/>
                <w:szCs w:val="22"/>
              </w:rPr>
              <w:t>機構的獲授權人</w:t>
            </w:r>
            <w:r w:rsidRPr="00B73213">
              <w:rPr>
                <w:rStyle w:val="ac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57" w:type="dxa"/>
            <w:gridSpan w:val="6"/>
            <w:shd w:val="clear" w:color="auto" w:fill="D9D9D9"/>
            <w:vAlign w:val="center"/>
          </w:tcPr>
          <w:p w:rsidR="0022305A" w:rsidRPr="00B73213" w:rsidRDefault="0022305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B73213">
              <w:rPr>
                <w:spacing w:val="20"/>
                <w:sz w:val="22"/>
                <w:szCs w:val="22"/>
              </w:rPr>
              <w:t>活動的指定負責人</w:t>
            </w:r>
            <w:r w:rsidRPr="00B73213">
              <w:rPr>
                <w:rStyle w:val="ac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RPr="00B73213">
        <w:trPr>
          <w:trHeight w:val="454"/>
        </w:trPr>
        <w:tc>
          <w:tcPr>
            <w:tcW w:w="928" w:type="dxa"/>
            <w:tcBorders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中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9D0B73">
            <w:pPr>
              <w:spacing w:line="240" w:lineRule="auto"/>
              <w:jc w:val="right"/>
              <w:rPr>
                <w:spacing w:val="20"/>
                <w:sz w:val="20"/>
                <w:szCs w:val="20"/>
              </w:rPr>
            </w:pPr>
            <w:r w:rsidRPr="00B73213">
              <w:rPr>
                <w:rStyle w:val="ac"/>
                <w:spacing w:val="40"/>
              </w:rPr>
              <w:t>*</w:t>
            </w:r>
            <w:r w:rsidR="0022305A" w:rsidRPr="00B73213">
              <w:rPr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9" w:type="dxa"/>
            <w:tcBorders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16" w:left="45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中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9D0B73">
            <w:pPr>
              <w:spacing w:line="240" w:lineRule="auto"/>
              <w:jc w:val="right"/>
              <w:rPr>
                <w:spacing w:val="20"/>
                <w:sz w:val="20"/>
                <w:szCs w:val="20"/>
              </w:rPr>
            </w:pPr>
            <w:r w:rsidRPr="00B73213">
              <w:rPr>
                <w:rStyle w:val="ac"/>
                <w:spacing w:val="40"/>
              </w:rPr>
              <w:t>*</w:t>
            </w:r>
            <w:r w:rsidR="0022305A" w:rsidRPr="00B73213">
              <w:rPr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6" w:type="dxa"/>
            <w:tcBorders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英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英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200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3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1" w:left="87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 w:rsidTr="00532642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1" w:left="87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 w:rsidTr="00601CBC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532642" w:rsidRPr="00B73213" w:rsidTr="00601CBC">
        <w:trPr>
          <w:trHeight w:val="496"/>
        </w:trPr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32642" w:rsidRPr="00B73213" w:rsidRDefault="00601CBC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>
        <w:trPr>
          <w:trHeight w:val="113"/>
        </w:trPr>
        <w:tc>
          <w:tcPr>
            <w:tcW w:w="475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4757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640EDF" w:rsidRPr="00467D64" w:rsidRDefault="00640EDF" w:rsidP="00640EDF">
      <w:pPr>
        <w:keepNext/>
        <w:numPr>
          <w:ilvl w:val="0"/>
          <w:numId w:val="2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機構</w:t>
      </w:r>
      <w:r w:rsidR="00EE7826">
        <w:rPr>
          <w:rFonts w:hint="eastAsia"/>
          <w:spacing w:val="20"/>
          <w:sz w:val="24"/>
          <w:szCs w:val="24"/>
          <w:lang w:eastAsia="zh-HK"/>
        </w:rPr>
        <w:t>銀行</w:t>
      </w:r>
      <w:r w:rsidRPr="00467D64">
        <w:rPr>
          <w:spacing w:val="20"/>
          <w:sz w:val="24"/>
          <w:szCs w:val="24"/>
        </w:rPr>
        <w:t>帳戶名稱</w:t>
      </w:r>
      <w:r w:rsidRPr="00467D64">
        <w:rPr>
          <w:spacing w:val="20"/>
          <w:sz w:val="24"/>
          <w:szCs w:val="24"/>
        </w:rPr>
        <w:t>(</w:t>
      </w:r>
      <w:r w:rsidRPr="00467D64">
        <w:rPr>
          <w:spacing w:val="20"/>
          <w:sz w:val="24"/>
          <w:szCs w:val="24"/>
        </w:rPr>
        <w:t>請以正楷填寫</w:t>
      </w:r>
      <w:r w:rsidRPr="00467D64">
        <w:rPr>
          <w:spacing w:val="20"/>
          <w:sz w:val="24"/>
          <w:szCs w:val="24"/>
        </w:rPr>
        <w:t>)</w:t>
      </w:r>
      <w:r w:rsidRPr="00467D64">
        <w:rPr>
          <w:spacing w:val="20"/>
          <w:sz w:val="24"/>
          <w:szCs w:val="24"/>
        </w:rPr>
        <w:t>︰</w:t>
      </w:r>
    </w:p>
    <w:tbl>
      <w:tblPr>
        <w:tblStyle w:val="af1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7756"/>
      </w:tblGrid>
      <w:tr w:rsidR="00640EDF" w:rsidRPr="00467D64" w:rsidTr="00640EDF">
        <w:trPr>
          <w:trHeight w:val="469"/>
        </w:trPr>
        <w:tc>
          <w:tcPr>
            <w:tcW w:w="1071" w:type="dxa"/>
            <w:vAlign w:val="center"/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中文：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640EDF" w:rsidRPr="00467D64" w:rsidTr="00640EDF">
        <w:trPr>
          <w:trHeight w:val="551"/>
        </w:trPr>
        <w:tc>
          <w:tcPr>
            <w:tcW w:w="1071" w:type="dxa"/>
            <w:vAlign w:val="center"/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英文：</w:t>
            </w:r>
          </w:p>
        </w:tc>
        <w:tc>
          <w:tcPr>
            <w:tcW w:w="7756" w:type="dxa"/>
            <w:tcBorders>
              <w:top w:val="single" w:sz="4" w:space="0" w:color="auto"/>
              <w:bottom w:val="single" w:sz="4" w:space="0" w:color="auto"/>
            </w:tcBorders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6A556E" w:rsidRDefault="009D0B73" w:rsidP="006A556E">
      <w:pPr>
        <w:widowControl/>
        <w:adjustRightInd/>
        <w:spacing w:line="240" w:lineRule="auto"/>
        <w:textAlignment w:val="auto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br w:type="page"/>
      </w:r>
      <w:r w:rsidR="0022305A" w:rsidRPr="00950E3B">
        <w:rPr>
          <w:rFonts w:eastAsia="華康中黑體"/>
          <w:b/>
          <w:bCs/>
          <w:spacing w:val="20"/>
          <w:sz w:val="24"/>
          <w:szCs w:val="24"/>
        </w:rPr>
        <w:lastRenderedPageBreak/>
        <w:t>2.</w:t>
      </w:r>
      <w:r w:rsidR="0022305A" w:rsidRPr="00950E3B">
        <w:rPr>
          <w:rFonts w:eastAsia="華康中黑體"/>
          <w:b/>
          <w:bCs/>
          <w:spacing w:val="20"/>
          <w:sz w:val="24"/>
          <w:szCs w:val="24"/>
        </w:rPr>
        <w:tab/>
      </w:r>
      <w:r w:rsidR="002961A1" w:rsidRPr="00950E3B">
        <w:rPr>
          <w:bCs/>
          <w:spacing w:val="20"/>
          <w:sz w:val="24"/>
          <w:szCs w:val="24"/>
        </w:rPr>
        <w:t>合辦或協辦者</w:t>
      </w:r>
      <w:r w:rsidR="0022305A" w:rsidRPr="00950E3B">
        <w:rPr>
          <w:bCs/>
          <w:spacing w:val="20"/>
          <w:sz w:val="24"/>
          <w:szCs w:val="24"/>
        </w:rPr>
        <w:t>的資料</w:t>
      </w:r>
      <w:r w:rsidR="0022305A" w:rsidRPr="00950E3B">
        <w:rPr>
          <w:bCs/>
          <w:spacing w:val="20"/>
          <w:sz w:val="24"/>
          <w:szCs w:val="24"/>
        </w:rPr>
        <w:t>(</w:t>
      </w:r>
      <w:r w:rsidR="0022305A" w:rsidRPr="00950E3B">
        <w:rPr>
          <w:bCs/>
          <w:spacing w:val="20"/>
          <w:sz w:val="24"/>
          <w:szCs w:val="24"/>
        </w:rPr>
        <w:t>適用於與其他機構／區議會合辦</w:t>
      </w:r>
      <w:r w:rsidR="002961A1" w:rsidRPr="00950E3B">
        <w:rPr>
          <w:bCs/>
          <w:spacing w:val="20"/>
          <w:sz w:val="24"/>
          <w:szCs w:val="24"/>
        </w:rPr>
        <w:t>或協辦</w:t>
      </w:r>
      <w:r w:rsidR="0022305A" w:rsidRPr="00950E3B">
        <w:rPr>
          <w:bCs/>
          <w:spacing w:val="20"/>
          <w:sz w:val="24"/>
          <w:szCs w:val="24"/>
        </w:rPr>
        <w:t>的活動</w:t>
      </w:r>
      <w:r w:rsidR="0022305A" w:rsidRPr="00950E3B">
        <w:rPr>
          <w:bCs/>
          <w:spacing w:val="20"/>
          <w:sz w:val="24"/>
          <w:szCs w:val="24"/>
        </w:rPr>
        <w:t>)</w:t>
      </w:r>
    </w:p>
    <w:p w:rsidR="003C4D6D" w:rsidRPr="006A556E" w:rsidRDefault="003C4D6D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274"/>
        <w:gridCol w:w="1031"/>
        <w:gridCol w:w="1276"/>
        <w:gridCol w:w="284"/>
        <w:gridCol w:w="1417"/>
        <w:gridCol w:w="3707"/>
      </w:tblGrid>
      <w:tr w:rsidR="003C4D6D" w:rsidRPr="00950E3B" w:rsidTr="002961A1">
        <w:trPr>
          <w:trHeight w:val="397"/>
        </w:trPr>
        <w:tc>
          <w:tcPr>
            <w:tcW w:w="5807" w:type="dxa"/>
            <w:gridSpan w:val="6"/>
            <w:shd w:val="clear" w:color="auto" w:fill="D9D9D9"/>
            <w:vAlign w:val="center"/>
          </w:tcPr>
          <w:p w:rsidR="003C4D6D" w:rsidRPr="00950E3B" w:rsidRDefault="003C4D6D" w:rsidP="008A172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基本資料</w:t>
            </w:r>
          </w:p>
        </w:tc>
        <w:tc>
          <w:tcPr>
            <w:tcW w:w="3707" w:type="dxa"/>
            <w:shd w:val="clear" w:color="auto" w:fill="D9D9D9"/>
            <w:vAlign w:val="center"/>
          </w:tcPr>
          <w:p w:rsidR="003C4D6D" w:rsidRPr="00950E3B" w:rsidRDefault="003C4D6D" w:rsidP="008A172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3C4D6D" w:rsidRPr="00950E3B" w:rsidTr="00E93887">
        <w:trPr>
          <w:trHeight w:val="454"/>
        </w:trPr>
        <w:tc>
          <w:tcPr>
            <w:tcW w:w="5807" w:type="dxa"/>
            <w:gridSpan w:val="6"/>
            <w:tcBorders>
              <w:bottom w:val="nil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合作或支援模式：</w:t>
            </w: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合辦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協辦</w:t>
            </w:r>
          </w:p>
        </w:tc>
        <w:tc>
          <w:tcPr>
            <w:tcW w:w="3707" w:type="dxa"/>
            <w:vMerge w:val="restart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397"/>
        </w:trPr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聯絡人姓名：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ind w:rightChars="-41" w:right="-115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spacing w:val="20"/>
                <w:sz w:val="24"/>
                <w:szCs w:val="24"/>
                <w:lang w:eastAsia="zh-HK"/>
              </w:rPr>
              <w:t>*</w:t>
            </w:r>
            <w:r w:rsidRPr="00950E3B">
              <w:rPr>
                <w:spacing w:val="20"/>
                <w:sz w:val="24"/>
                <w:szCs w:val="24"/>
              </w:rPr>
              <w:t>先生／女士</w:t>
            </w: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spacing w:val="20"/>
                <w:sz w:val="24"/>
                <w:szCs w:val="24"/>
              </w:rPr>
              <w:t>電郵地址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C30684">
        <w:trPr>
          <w:trHeight w:val="70"/>
        </w:trPr>
        <w:tc>
          <w:tcPr>
            <w:tcW w:w="5807" w:type="dxa"/>
            <w:gridSpan w:val="6"/>
            <w:tcBorders>
              <w:top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8"/>
                <w:szCs w:val="24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454"/>
        </w:trPr>
        <w:tc>
          <w:tcPr>
            <w:tcW w:w="5807" w:type="dxa"/>
            <w:gridSpan w:val="6"/>
            <w:tcBorders>
              <w:bottom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合作或支援模式：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合辦</w:t>
            </w:r>
            <w:r w:rsidR="001C242D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協辦</w:t>
            </w:r>
          </w:p>
        </w:tc>
        <w:tc>
          <w:tcPr>
            <w:tcW w:w="3707" w:type="dxa"/>
            <w:vMerge w:val="restart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2961A1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2961A1">
        <w:trPr>
          <w:trHeight w:val="397"/>
        </w:trPr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聯絡人姓名：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ind w:rightChars="-41" w:right="-115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spacing w:val="20"/>
                <w:sz w:val="24"/>
                <w:szCs w:val="24"/>
                <w:lang w:eastAsia="zh-HK"/>
              </w:rPr>
              <w:t>*</w:t>
            </w:r>
            <w:r w:rsidRPr="00950E3B">
              <w:rPr>
                <w:spacing w:val="20"/>
                <w:sz w:val="24"/>
                <w:szCs w:val="24"/>
              </w:rPr>
              <w:t>先生／女士</w:t>
            </w: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spacing w:val="20"/>
                <w:sz w:val="24"/>
                <w:szCs w:val="24"/>
              </w:rPr>
              <w:t>電郵地址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C30684">
        <w:trPr>
          <w:trHeight w:val="70"/>
        </w:trPr>
        <w:tc>
          <w:tcPr>
            <w:tcW w:w="5807" w:type="dxa"/>
            <w:gridSpan w:val="6"/>
            <w:tcBorders>
              <w:top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8"/>
                <w:szCs w:val="24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C30684" w:rsidRPr="00950E3B" w:rsidRDefault="00C30684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  <w:r w:rsidRPr="00A466FB">
        <w:rPr>
          <w:b/>
          <w:bCs/>
          <w:spacing w:val="20"/>
          <w:sz w:val="24"/>
          <w:szCs w:val="24"/>
        </w:rPr>
        <w:t>3.</w:t>
      </w:r>
      <w:r w:rsidRPr="00A466FB">
        <w:rPr>
          <w:b/>
          <w:bCs/>
          <w:spacing w:val="20"/>
          <w:sz w:val="24"/>
          <w:szCs w:val="24"/>
        </w:rPr>
        <w:tab/>
      </w:r>
      <w:r w:rsidRPr="00A466FB">
        <w:rPr>
          <w:bCs/>
          <w:spacing w:val="20"/>
          <w:sz w:val="24"/>
          <w:szCs w:val="24"/>
        </w:rPr>
        <w:t>建議活動的資料</w:t>
      </w:r>
    </w:p>
    <w:p w:rsidR="00C30684" w:rsidRPr="00A466FB" w:rsidRDefault="00C30684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</w:p>
    <w:tbl>
      <w:tblPr>
        <w:tblW w:w="949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859"/>
        <w:gridCol w:w="142"/>
        <w:gridCol w:w="138"/>
        <w:gridCol w:w="146"/>
        <w:gridCol w:w="122"/>
        <w:gridCol w:w="283"/>
        <w:gridCol w:w="155"/>
        <w:gridCol w:w="131"/>
        <w:gridCol w:w="18"/>
        <w:gridCol w:w="283"/>
        <w:gridCol w:w="40"/>
        <w:gridCol w:w="94"/>
        <w:gridCol w:w="128"/>
        <w:gridCol w:w="152"/>
        <w:gridCol w:w="8"/>
        <w:gridCol w:w="275"/>
        <w:gridCol w:w="11"/>
        <w:gridCol w:w="285"/>
        <w:gridCol w:w="137"/>
        <w:gridCol w:w="145"/>
        <w:gridCol w:w="698"/>
        <w:gridCol w:w="228"/>
        <w:gridCol w:w="1048"/>
        <w:gridCol w:w="149"/>
        <w:gridCol w:w="160"/>
        <w:gridCol w:w="837"/>
        <w:gridCol w:w="271"/>
        <w:gridCol w:w="1984"/>
        <w:gridCol w:w="34"/>
      </w:tblGrid>
      <w:tr w:rsidR="00202596" w:rsidRPr="00A466FB" w:rsidTr="00202596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項目／活動名稱：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56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02596" w:rsidRPr="00A466FB" w:rsidTr="00202596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56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724F28" w:rsidRPr="00A466FB" w:rsidTr="00A8638C">
        <w:trPr>
          <w:gridAfter w:val="1"/>
          <w:wAfter w:w="34" w:type="dxa"/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24F28" w:rsidRPr="00A466FB" w:rsidRDefault="00724F28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892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28" w:rsidRPr="00A466FB" w:rsidRDefault="00724F28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性質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(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請在空格內填上數字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(1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及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/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或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2)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以代表所申請的計劃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)</w:t>
            </w:r>
            <w:r w:rsidRPr="00A466FB">
              <w:rPr>
                <w:spacing w:val="20"/>
                <w:sz w:val="24"/>
                <w:szCs w:val="24"/>
              </w:rPr>
              <w:t>：</w:t>
            </w:r>
          </w:p>
        </w:tc>
      </w:tr>
      <w:tr w:rsidR="005B689D" w:rsidRPr="00A466FB" w:rsidTr="00A8638C">
        <w:trPr>
          <w:gridAfter w:val="1"/>
          <w:wAfter w:w="34" w:type="dxa"/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社會服務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探訪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參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推動地方行政活動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旅遊</w:t>
            </w:r>
          </w:p>
        </w:tc>
      </w:tr>
      <w:tr w:rsidR="005B689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環境</w:t>
            </w:r>
            <w:r w:rsidR="001161A0">
              <w:rPr>
                <w:rFonts w:hint="eastAsia"/>
                <w:sz w:val="24"/>
                <w:szCs w:val="24"/>
              </w:rPr>
              <w:t>衛生</w:t>
            </w:r>
            <w:r w:rsidR="001161A0" w:rsidRPr="00A466FB">
              <w:rPr>
                <w:sz w:val="24"/>
                <w:szCs w:val="24"/>
              </w:rPr>
              <w:t>改善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研討會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講座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展覽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聚餐</w:t>
            </w:r>
          </w:p>
        </w:tc>
      </w:tr>
      <w:tr w:rsidR="005B689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0950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36FD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095096" w:rsidRPr="001161A0">
              <w:rPr>
                <w:rFonts w:hint="eastAsia"/>
                <w:sz w:val="24"/>
                <w:szCs w:val="24"/>
              </w:rPr>
              <w:t>康樂</w:t>
            </w:r>
            <w:r w:rsidR="001161A0" w:rsidRPr="001161A0">
              <w:rPr>
                <w:rFonts w:hint="eastAsia"/>
                <w:sz w:val="24"/>
                <w:szCs w:val="24"/>
              </w:rPr>
              <w:t>體育活動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綜合表演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嘉年華會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攤位遊戲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日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宿營</w:t>
            </w:r>
          </w:p>
        </w:tc>
      </w:tr>
      <w:tr w:rsidR="005B689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1C242D" w:rsidRDefault="005B689D" w:rsidP="001161A0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文</w:t>
            </w:r>
            <w:r w:rsidR="001161A0">
              <w:rPr>
                <w:rFonts w:hint="eastAsia"/>
                <w:sz w:val="24"/>
                <w:szCs w:val="24"/>
              </w:rPr>
              <w:t>化</w:t>
            </w:r>
            <w:r w:rsidR="001161A0" w:rsidRPr="00A466FB">
              <w:rPr>
                <w:sz w:val="24"/>
                <w:szCs w:val="24"/>
              </w:rPr>
              <w:t>藝</w:t>
            </w:r>
            <w:r w:rsidR="001161A0">
              <w:rPr>
                <w:rFonts w:hint="eastAsia"/>
                <w:sz w:val="24"/>
                <w:szCs w:val="24"/>
              </w:rPr>
              <w:t>術活動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B689D" w:rsidRPr="001C242D" w:rsidRDefault="005B689D" w:rsidP="001161A0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其他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094D" w:rsidRPr="00A466FB" w:rsidTr="00A8638C">
        <w:trPr>
          <w:trHeight w:val="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986" w:type="dxa"/>
            <w:gridSpan w:val="6"/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7116" w:type="dxa"/>
            <w:gridSpan w:val="22"/>
            <w:tcBorders>
              <w:bottom w:val="single" w:sz="4" w:space="0" w:color="auto"/>
            </w:tcBorders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094D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Align w:val="center"/>
          </w:tcPr>
          <w:p w:rsidR="0003094D" w:rsidRPr="00A466FB" w:rsidRDefault="00101C3E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711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094D" w:rsidRPr="00A466FB" w:rsidTr="00AF2DB0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D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69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1001" w:type="dxa"/>
            <w:gridSpan w:val="8"/>
            <w:vAlign w:val="center"/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元</w:t>
            </w:r>
          </w:p>
        </w:tc>
        <w:tc>
          <w:tcPr>
            <w:tcW w:w="1146" w:type="dxa"/>
            <w:gridSpan w:val="3"/>
            <w:vMerge w:val="restart"/>
            <w:tcBorders>
              <w:right w:val="nil"/>
            </w:tcBorders>
            <w:vAlign w:val="bottom"/>
          </w:tcPr>
          <w:p w:rsidR="0003094D" w:rsidRPr="00A466FB" w:rsidRDefault="00975329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9375</wp:posOffset>
                      </wp:positionV>
                      <wp:extent cx="84455" cy="563880"/>
                      <wp:effectExtent l="0" t="0" r="48895" b="26670"/>
                      <wp:wrapNone/>
                      <wp:docPr id="5" name="右大括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5638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737C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5" o:spid="_x0000_s1026" type="#_x0000_t88" style="position:absolute;margin-left:.05pt;margin-top:-6.25pt;width:6.65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" adj="270" strokecolor="black [3200]" strokeweight=".5pt">
                      <v:stroke joinstyle="miter"/>
                    </v:shape>
                  </w:pict>
                </mc:Fallback>
              </mc:AlternateContent>
            </w:r>
            <w:r w:rsidR="0003094D">
              <w:rPr>
                <w:rFonts w:hint="eastAsia"/>
                <w:spacing w:val="20"/>
                <w:sz w:val="24"/>
                <w:szCs w:val="24"/>
              </w:rPr>
              <w:t>合共：</w:t>
            </w:r>
          </w:p>
        </w:tc>
        <w:tc>
          <w:tcPr>
            <w:tcW w:w="228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元</w:t>
            </w:r>
          </w:p>
        </w:tc>
      </w:tr>
      <w:tr w:rsidR="0003094D" w:rsidRPr="00A466FB" w:rsidTr="00AF2DB0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69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01" w:type="dxa"/>
            <w:gridSpan w:val="8"/>
            <w:vAlign w:val="center"/>
          </w:tcPr>
          <w:p w:rsidR="0003094D" w:rsidRPr="00A466FB" w:rsidRDefault="0003094D" w:rsidP="0003094D">
            <w:pPr>
              <w:spacing w:line="440" w:lineRule="exac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  <w:r w:rsidRPr="00A466FB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元</w:t>
            </w:r>
          </w:p>
        </w:tc>
        <w:tc>
          <w:tcPr>
            <w:tcW w:w="1146" w:type="dxa"/>
            <w:gridSpan w:val="3"/>
            <w:vMerge/>
            <w:tcBorders>
              <w:right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</w:p>
        </w:tc>
      </w:tr>
      <w:tr w:rsidR="00062CD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E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1004" w:type="dxa"/>
            <w:gridSpan w:val="7"/>
            <w:tcBorders>
              <w:left w:val="nil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6550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62CD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gridSpan w:val="7"/>
            <w:tcBorders>
              <w:left w:val="nil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6550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1E55C5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F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986" w:type="dxa"/>
            <w:gridSpan w:val="6"/>
            <w:tcBorders>
              <w:left w:val="nil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7116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1E55C5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tcBorders>
              <w:left w:val="nil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7116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62CDF" w:rsidRPr="00A466FB" w:rsidTr="00E96A2A">
        <w:trPr>
          <w:trHeight w:val="134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87490" w:rsidRDefault="00887490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  <w:p w:rsidR="00887490" w:rsidRDefault="00887490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lastRenderedPageBreak/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G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61" w:type="dxa"/>
            <w:gridSpan w:val="29"/>
            <w:tcBorders>
              <w:top w:val="nil"/>
              <w:left w:val="nil"/>
            </w:tcBorders>
            <w:vAlign w:val="center"/>
          </w:tcPr>
          <w:p w:rsidR="00887490" w:rsidRDefault="00887490" w:rsidP="00062CDF">
            <w:pPr>
              <w:tabs>
                <w:tab w:val="left" w:pos="1052"/>
              </w:tabs>
              <w:spacing w:line="440" w:lineRule="exact"/>
              <w:jc w:val="both"/>
              <w:rPr>
                <w:spacing w:val="18"/>
                <w:sz w:val="24"/>
                <w:szCs w:val="24"/>
              </w:rPr>
            </w:pPr>
          </w:p>
          <w:p w:rsidR="00887490" w:rsidRDefault="00887490" w:rsidP="00062CDF">
            <w:pPr>
              <w:tabs>
                <w:tab w:val="left" w:pos="1052"/>
              </w:tabs>
              <w:spacing w:line="440" w:lineRule="exact"/>
              <w:jc w:val="both"/>
              <w:rPr>
                <w:spacing w:val="18"/>
                <w:sz w:val="24"/>
                <w:szCs w:val="24"/>
              </w:rPr>
            </w:pPr>
          </w:p>
          <w:p w:rsidR="00062CDF" w:rsidRPr="00A466FB" w:rsidRDefault="00062CDF" w:rsidP="00062CDF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18"/>
                <w:sz w:val="24"/>
                <w:szCs w:val="24"/>
              </w:rPr>
              <w:lastRenderedPageBreak/>
              <w:t>預計參加人數：</w:t>
            </w:r>
            <w:r w:rsidRPr="00A466FB">
              <w:rPr>
                <w:spacing w:val="20"/>
                <w:sz w:val="24"/>
                <w:szCs w:val="24"/>
              </w:rPr>
              <w:t xml:space="preserve"> </w:t>
            </w:r>
          </w:p>
        </w:tc>
      </w:tr>
      <w:tr w:rsidR="00887490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87490" w:rsidRPr="00A466FB" w:rsidRDefault="00887490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87490" w:rsidRPr="00A466FB" w:rsidRDefault="00887490" w:rsidP="00195ED9">
            <w:pPr>
              <w:tabs>
                <w:tab w:val="left" w:pos="1052"/>
              </w:tabs>
              <w:spacing w:line="440" w:lineRule="exact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312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87490" w:rsidRPr="00A466FB" w:rsidRDefault="00887490" w:rsidP="00195ED9">
            <w:pPr>
              <w:tabs>
                <w:tab w:val="left" w:pos="1052"/>
              </w:tabs>
              <w:spacing w:line="440" w:lineRule="exact"/>
              <w:jc w:val="center"/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</w:tr>
      <w:tr w:rsidR="00887490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1C242D" w:rsidRDefault="00887490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參加者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FF3176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176" w:rsidRPr="00A466FB" w:rsidRDefault="00FF3176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76" w:rsidRPr="001C242D" w:rsidRDefault="00FF3176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嘉賓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Pr="00A466FB" w:rsidRDefault="00FF3176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a)</w:t>
            </w:r>
            <w:r w:rsidRPr="00A466FB">
              <w:rPr>
                <w:spacing w:val="20"/>
                <w:sz w:val="24"/>
                <w:szCs w:val="24"/>
              </w:rPr>
              <w:t>收　費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Default="00FF3176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Default="00FF3176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FF3176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176" w:rsidRPr="00A466FB" w:rsidRDefault="00FF3176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Pr="001C242D" w:rsidRDefault="00FF3176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Pr="00A466FB" w:rsidRDefault="00FF3176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b)</w:t>
            </w:r>
            <w:r w:rsidRPr="00A466FB">
              <w:rPr>
                <w:spacing w:val="20"/>
                <w:sz w:val="24"/>
                <w:szCs w:val="24"/>
              </w:rPr>
              <w:t>不收費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Default="00FF3176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Default="00FF3176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觀眾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4679DF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9DF" w:rsidRPr="00A466FB" w:rsidRDefault="004679DF" w:rsidP="004679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Pr="00A466FB" w:rsidRDefault="004679DF" w:rsidP="004679DF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887490">
              <w:rPr>
                <w:rFonts w:hint="eastAsia"/>
                <w:spacing w:val="20"/>
                <w:sz w:val="24"/>
                <w:szCs w:val="24"/>
              </w:rPr>
              <w:t>表演者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Pr="00A466FB" w:rsidRDefault="004679DF" w:rsidP="004679DF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Default="004679DF" w:rsidP="004679DF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4679DF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9DF" w:rsidRPr="00A466FB" w:rsidRDefault="004679DF" w:rsidP="004679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Pr="00887490" w:rsidRDefault="004679DF" w:rsidP="00E96A2A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講員</w:t>
            </w:r>
            <w:r w:rsidR="00E96A2A">
              <w:rPr>
                <w:rFonts w:hint="eastAsia"/>
                <w:spacing w:val="2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Pr="00A466FB" w:rsidRDefault="004679DF" w:rsidP="004679DF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Default="004679DF" w:rsidP="004679DF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887490" w:rsidRDefault="004679DF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DD70DD">
              <w:rPr>
                <w:rFonts w:hint="eastAsia"/>
                <w:spacing w:val="20"/>
                <w:sz w:val="24"/>
                <w:szCs w:val="24"/>
              </w:rPr>
              <w:t>導師</w:t>
            </w:r>
            <w:r>
              <w:rPr>
                <w:rFonts w:hint="eastAsia"/>
                <w:spacing w:val="2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887490" w:rsidRDefault="004679DF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義工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E96A2A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DD70DD" w:rsidRDefault="00887490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工作人員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E96A2A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其他</w:t>
            </w:r>
            <w:r>
              <w:rPr>
                <w:rFonts w:hint="eastAsia"/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請註明</w:t>
            </w:r>
            <w:r>
              <w:rPr>
                <w:rFonts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E96A2A" w:rsidRPr="00A466FB" w:rsidTr="00E96A2A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E96A2A" w:rsidRPr="00A466FB" w:rsidRDefault="00E96A2A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</w:tcBorders>
            <w:vAlign w:val="center"/>
          </w:tcPr>
          <w:p w:rsidR="00E96A2A" w:rsidRPr="00A466FB" w:rsidRDefault="00E96A2A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E96A2A">
              <w:rPr>
                <w:rFonts w:hint="eastAsia"/>
                <w:spacing w:val="20"/>
                <w:sz w:val="22"/>
                <w:szCs w:val="24"/>
              </w:rPr>
              <w:t>#</w:t>
            </w:r>
            <w:r w:rsidRPr="00E96A2A">
              <w:rPr>
                <w:rFonts w:hint="eastAsia"/>
                <w:spacing w:val="20"/>
                <w:sz w:val="22"/>
                <w:szCs w:val="24"/>
              </w:rPr>
              <w:t>請夾附相關人士資歷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</w:tcBorders>
            <w:vAlign w:val="center"/>
          </w:tcPr>
          <w:p w:rsidR="00E96A2A" w:rsidRPr="00A466FB" w:rsidRDefault="00E96A2A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</w:tcBorders>
            <w:vAlign w:val="center"/>
          </w:tcPr>
          <w:p w:rsidR="00E96A2A" w:rsidRDefault="00E96A2A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</w:p>
        </w:tc>
      </w:tr>
      <w:tr w:rsidR="00887490" w:rsidRPr="00A466FB" w:rsidTr="00E96A2A">
        <w:trPr>
          <w:trHeight w:val="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H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539" w:type="dxa"/>
            <w:gridSpan w:val="13"/>
            <w:tcBorders>
              <w:left w:val="nil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6422" w:type="dxa"/>
            <w:gridSpan w:val="16"/>
            <w:tcBorders>
              <w:left w:val="nil"/>
            </w:tcBorders>
          </w:tcPr>
          <w:p w:rsidR="00887490" w:rsidRPr="00A466FB" w:rsidRDefault="00887490" w:rsidP="00887490">
            <w:pPr>
              <w:rPr>
                <w:sz w:val="24"/>
                <w:szCs w:val="24"/>
              </w:rPr>
            </w:pPr>
          </w:p>
        </w:tc>
      </w:tr>
      <w:tr w:rsidR="000B48C8" w:rsidRPr="00A466FB" w:rsidTr="00E96A2A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B48C8" w:rsidRPr="00A466FB" w:rsidRDefault="000B48C8" w:rsidP="000B48C8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8C8" w:rsidRPr="00A466FB" w:rsidRDefault="000B48C8" w:rsidP="009734ED">
            <w:pPr>
              <w:tabs>
                <w:tab w:val="left" w:pos="1052"/>
              </w:tabs>
              <w:spacing w:line="440" w:lineRule="exac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448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8C8" w:rsidRPr="00A466FB" w:rsidRDefault="000B48C8" w:rsidP="009734ED">
            <w:pPr>
              <w:tabs>
                <w:tab w:val="left" w:pos="1052"/>
              </w:tabs>
              <w:spacing w:line="440" w:lineRule="exact"/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區內所有居民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區內所有居民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老人</w:t>
            </w:r>
          </w:p>
        </w:tc>
        <w:tc>
          <w:tcPr>
            <w:tcW w:w="44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老人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青少年</w:t>
            </w:r>
          </w:p>
        </w:tc>
        <w:tc>
          <w:tcPr>
            <w:tcW w:w="44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青少年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1C242D" w:rsidRDefault="009734ED" w:rsidP="009734ED">
            <w:pPr>
              <w:ind w:leftChars="43" w:left="120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傷殘人士</w:t>
            </w:r>
          </w:p>
        </w:tc>
        <w:tc>
          <w:tcPr>
            <w:tcW w:w="44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1C242D" w:rsidRDefault="009734ED" w:rsidP="009734ED">
            <w:pPr>
              <w:ind w:leftChars="43" w:left="120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傷殘人士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兒童及家長</w:t>
            </w:r>
          </w:p>
        </w:tc>
        <w:tc>
          <w:tcPr>
            <w:tcW w:w="44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兒童及家長</w:t>
            </w:r>
          </w:p>
        </w:tc>
      </w:tr>
      <w:tr w:rsidR="009734ED" w:rsidRPr="00A466FB" w:rsidTr="00113258">
        <w:trPr>
          <w:trHeight w:val="80"/>
        </w:trPr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其他：</w:t>
            </w:r>
          </w:p>
        </w:tc>
        <w:tc>
          <w:tcPr>
            <w:tcW w:w="319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其他：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rPr>
                <w:rFonts w:eastAsia="華康細明體"/>
                <w:spacing w:val="20"/>
                <w:sz w:val="32"/>
                <w:szCs w:val="32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ind w:leftChars="43" w:left="120"/>
              <w:rPr>
                <w:rFonts w:eastAsia="華康細明體"/>
                <w:spacing w:val="20"/>
                <w:sz w:val="32"/>
                <w:szCs w:val="32"/>
              </w:rPr>
            </w:pPr>
          </w:p>
        </w:tc>
        <w:tc>
          <w:tcPr>
            <w:tcW w:w="333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ind w:leftChars="43" w:left="120"/>
              <w:rPr>
                <w:rFonts w:eastAsia="華康細明體"/>
                <w:spacing w:val="20"/>
                <w:sz w:val="32"/>
                <w:szCs w:val="32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ind w:leftChars="43" w:left="120"/>
              <w:rPr>
                <w:rFonts w:eastAsia="華康細明體"/>
                <w:spacing w:val="20"/>
                <w:sz w:val="32"/>
                <w:szCs w:val="32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ind w:leftChars="43" w:left="120"/>
              <w:rPr>
                <w:rFonts w:eastAsia="華康細明體"/>
                <w:spacing w:val="20"/>
                <w:sz w:val="32"/>
                <w:szCs w:val="32"/>
              </w:rPr>
            </w:pPr>
          </w:p>
        </w:tc>
      </w:tr>
      <w:tr w:rsidR="00F62571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I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3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109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55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571" w:rsidRPr="00A466FB" w:rsidRDefault="00F62571" w:rsidP="00F62571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F62571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9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55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571" w:rsidRPr="00A466FB" w:rsidRDefault="00F62571" w:rsidP="00F62571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B48C8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B48C8" w:rsidRPr="00A466FB" w:rsidRDefault="000B48C8" w:rsidP="000B48C8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A715DF">
              <w:rPr>
                <w:rFonts w:hint="eastAsia"/>
                <w:spacing w:val="20"/>
                <w:sz w:val="24"/>
                <w:szCs w:val="24"/>
              </w:rPr>
              <w:t>J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6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0B48C8" w:rsidRPr="00A466FB" w:rsidRDefault="000B48C8" w:rsidP="000B48C8">
            <w:pPr>
              <w:tabs>
                <w:tab w:val="left" w:pos="332"/>
              </w:tabs>
              <w:spacing w:line="36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預計效益／成果：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請建議可量化的表現指標和進度指標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如適用</w:t>
            </w:r>
            <w:r w:rsidRPr="00A466FB">
              <w:rPr>
                <w:spacing w:val="20"/>
                <w:sz w:val="24"/>
                <w:szCs w:val="24"/>
              </w:rPr>
              <w:t>))</w:t>
            </w:r>
          </w:p>
        </w:tc>
      </w:tr>
      <w:tr w:rsidR="00CC261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C261F" w:rsidRPr="00A466FB" w:rsidRDefault="00CC261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C261F" w:rsidRDefault="00CC261F" w:rsidP="00A715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2"/>
                <w:szCs w:val="24"/>
              </w:rPr>
              <w:t>例：</w:t>
            </w:r>
          </w:p>
        </w:tc>
        <w:tc>
          <w:tcPr>
            <w:tcW w:w="79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61F" w:rsidRPr="00A466FB" w:rsidRDefault="00CC261F" w:rsidP="00CC261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2"/>
                <w:szCs w:val="24"/>
              </w:rPr>
              <w:t>根據往</w:t>
            </w:r>
            <w:r w:rsidRPr="00CC261F">
              <w:rPr>
                <w:rFonts w:hint="eastAsia"/>
                <w:spacing w:val="20"/>
                <w:sz w:val="22"/>
                <w:szCs w:val="24"/>
              </w:rPr>
              <w:t>年經驗</w:t>
            </w:r>
            <w:r>
              <w:rPr>
                <w:rFonts w:hint="eastAsia"/>
                <w:spacing w:val="20"/>
                <w:sz w:val="22"/>
                <w:szCs w:val="24"/>
              </w:rPr>
              <w:t>，活動能增進居民對社區的</w:t>
            </w:r>
            <w:r w:rsidRPr="00CC261F">
              <w:rPr>
                <w:rFonts w:hint="eastAsia"/>
                <w:spacing w:val="20"/>
                <w:sz w:val="22"/>
                <w:szCs w:val="24"/>
              </w:rPr>
              <w:t>感情。</w:t>
            </w:r>
          </w:p>
        </w:tc>
      </w:tr>
      <w:tr w:rsidR="00A715D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715DF" w:rsidRPr="00A466FB" w:rsidRDefault="00A715D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15DF" w:rsidRPr="00A466FB" w:rsidRDefault="00A715DF" w:rsidP="00A715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79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DF" w:rsidRPr="00A466FB" w:rsidRDefault="00A715D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A715D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715DF" w:rsidRPr="00A466FB" w:rsidRDefault="00A715D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left w:val="nil"/>
              <w:right w:val="nil"/>
            </w:tcBorders>
            <w:vAlign w:val="center"/>
          </w:tcPr>
          <w:p w:rsidR="00A715DF" w:rsidRPr="00A466FB" w:rsidRDefault="00A715DF" w:rsidP="00A715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796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DF" w:rsidRPr="00A466FB" w:rsidRDefault="00A715D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A8638C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8638C" w:rsidRPr="00A466FB" w:rsidRDefault="00A8638C" w:rsidP="00A244BB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A244BB">
              <w:rPr>
                <w:spacing w:val="20"/>
                <w:sz w:val="24"/>
                <w:szCs w:val="24"/>
              </w:rPr>
              <w:t>K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539" w:type="dxa"/>
            <w:gridSpan w:val="13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1013" w:type="dxa"/>
            <w:gridSpan w:val="7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540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A8638C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39" w:type="dxa"/>
            <w:gridSpan w:val="13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13" w:type="dxa"/>
            <w:gridSpan w:val="7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540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A8638C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8638C" w:rsidRPr="00A466FB" w:rsidRDefault="00A8638C" w:rsidP="00A8638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8638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時間：</w:t>
            </w:r>
          </w:p>
        </w:tc>
        <w:tc>
          <w:tcPr>
            <w:tcW w:w="1135" w:type="dxa"/>
            <w:gridSpan w:val="8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8638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6967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638C" w:rsidRPr="00A466FB" w:rsidRDefault="00CC261F" w:rsidP="00CC261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</w:tr>
      <w:tr w:rsidR="006A5B12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A5B12" w:rsidRPr="00A466FB" w:rsidRDefault="0023149E" w:rsidP="00CC261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CC261F">
              <w:rPr>
                <w:spacing w:val="20"/>
                <w:sz w:val="24"/>
                <w:szCs w:val="24"/>
              </w:rPr>
              <w:t>L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976" w:type="dxa"/>
            <w:gridSpan w:val="8"/>
            <w:tcBorders>
              <w:left w:val="nil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1009" w:type="dxa"/>
            <w:gridSpan w:val="9"/>
            <w:tcBorders>
              <w:left w:val="nil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597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6A5B12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A5B12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976" w:type="dxa"/>
            <w:gridSpan w:val="8"/>
            <w:tcBorders>
              <w:left w:val="nil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09" w:type="dxa"/>
            <w:gridSpan w:val="9"/>
            <w:tcBorders>
              <w:left w:val="nil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597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063AAB">
      <w:pPr>
        <w:tabs>
          <w:tab w:val="left" w:pos="540"/>
        </w:tabs>
        <w:spacing w:line="240" w:lineRule="auto"/>
        <w:ind w:leftChars="25" w:left="70"/>
        <w:jc w:val="both"/>
        <w:rPr>
          <w:spacing w:val="20"/>
          <w:sz w:val="24"/>
          <w:szCs w:val="24"/>
        </w:rPr>
      </w:pPr>
      <w:r w:rsidRPr="00A466FB">
        <w:rPr>
          <w:spacing w:val="20"/>
          <w:sz w:val="24"/>
          <w:szCs w:val="24"/>
        </w:rPr>
        <w:lastRenderedPageBreak/>
        <w:t>(</w:t>
      </w:r>
      <w:r w:rsidR="00CC261F">
        <w:rPr>
          <w:spacing w:val="20"/>
          <w:sz w:val="24"/>
          <w:szCs w:val="24"/>
        </w:rPr>
        <w:t>M</w:t>
      </w:r>
      <w:r w:rsidRPr="00A466FB">
        <w:rPr>
          <w:spacing w:val="20"/>
          <w:sz w:val="24"/>
          <w:szCs w:val="24"/>
        </w:rPr>
        <w:t>)</w:t>
      </w:r>
      <w:r w:rsidRPr="00A466FB">
        <w:rPr>
          <w:spacing w:val="20"/>
          <w:sz w:val="24"/>
          <w:szCs w:val="24"/>
        </w:rPr>
        <w:tab/>
      </w:r>
      <w:r w:rsidRPr="00A466FB">
        <w:rPr>
          <w:spacing w:val="20"/>
          <w:sz w:val="24"/>
          <w:szCs w:val="24"/>
        </w:rPr>
        <w:t>工作計劃／推行時間表</w:t>
      </w:r>
    </w:p>
    <w:p w:rsidR="00430C31" w:rsidRPr="00063AAB" w:rsidRDefault="00430C31">
      <w:pPr>
        <w:tabs>
          <w:tab w:val="left" w:pos="540"/>
        </w:tabs>
        <w:spacing w:line="240" w:lineRule="auto"/>
        <w:jc w:val="both"/>
        <w:rPr>
          <w:spacing w:val="2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2307"/>
        <w:gridCol w:w="115"/>
        <w:gridCol w:w="2337"/>
        <w:gridCol w:w="2322"/>
      </w:tblGrid>
      <w:tr w:rsidR="006B1E7E" w:rsidRPr="00A466FB" w:rsidTr="00F752A1">
        <w:trPr>
          <w:cantSplit/>
          <w:trHeight w:val="567"/>
          <w:jc w:val="center"/>
        </w:trPr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1E7E" w:rsidRPr="00A466FB" w:rsidRDefault="006B1E7E" w:rsidP="000B611B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</w:t>
            </w:r>
            <w:r w:rsidR="000B611B">
              <w:rPr>
                <w:spacing w:val="20"/>
                <w:sz w:val="24"/>
                <w:szCs w:val="24"/>
              </w:rPr>
              <w:t>2</w:t>
            </w:r>
            <w:r>
              <w:rPr>
                <w:rFonts w:hint="eastAsia"/>
                <w:spacing w:val="20"/>
                <w:sz w:val="24"/>
                <w:szCs w:val="24"/>
              </w:rPr>
              <w:t>)</w:t>
            </w:r>
          </w:p>
        </w:tc>
      </w:tr>
      <w:tr w:rsidR="006B1E7E" w:rsidRPr="00A466FB" w:rsidTr="00F752A1">
        <w:trPr>
          <w:cantSplit/>
          <w:trHeight w:val="567"/>
          <w:jc w:val="center"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230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CC261F" w:rsidRPr="00A466FB" w:rsidTr="0023643C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7A19DE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開展活動的宣傳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:rsidR="00CC261F" w:rsidRPr="007A19DE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202</w:t>
            </w:r>
            <w:r w:rsidR="0025352C">
              <w:rPr>
                <w:rFonts w:hint="eastAsia"/>
                <w:spacing w:val="20"/>
                <w:sz w:val="24"/>
                <w:szCs w:val="24"/>
              </w:rPr>
              <w:t>3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年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7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月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3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日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(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星期日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CC261F" w:rsidRPr="00A466FB" w:rsidTr="00F752A1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CC261F" w:rsidRPr="00A466FB" w:rsidTr="00F752A1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CC261F" w:rsidRPr="00A466FB" w:rsidTr="00F752A1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CC261F" w:rsidRPr="00A466FB" w:rsidTr="00F752A1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A466FB" w:rsidRDefault="0022305A" w:rsidP="0022305A">
      <w:pPr>
        <w:spacing w:line="240" w:lineRule="auto"/>
        <w:jc w:val="both"/>
        <w:rPr>
          <w:sz w:val="22"/>
          <w:szCs w:val="26"/>
          <w:vertAlign w:val="superscript"/>
        </w:rPr>
      </w:pPr>
    </w:p>
    <w:tbl>
      <w:tblPr>
        <w:tblW w:w="9603" w:type="dxa"/>
        <w:tblLayout w:type="fixed"/>
        <w:tblLook w:val="0000" w:firstRow="0" w:lastRow="0" w:firstColumn="0" w:lastColumn="0" w:noHBand="0" w:noVBand="0"/>
      </w:tblPr>
      <w:tblGrid>
        <w:gridCol w:w="678"/>
        <w:gridCol w:w="3028"/>
        <w:gridCol w:w="5897"/>
      </w:tblGrid>
      <w:tr w:rsidR="0022305A" w:rsidRPr="00A466FB" w:rsidTr="00D50B91">
        <w:trPr>
          <w:trHeight w:val="397"/>
        </w:trPr>
        <w:tc>
          <w:tcPr>
            <w:tcW w:w="678" w:type="dxa"/>
          </w:tcPr>
          <w:p w:rsidR="0022305A" w:rsidRPr="00A466FB" w:rsidRDefault="0022305A" w:rsidP="00CC261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CC261F">
              <w:rPr>
                <w:spacing w:val="20"/>
                <w:sz w:val="24"/>
                <w:szCs w:val="24"/>
              </w:rPr>
              <w:t>N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3028" w:type="dxa"/>
          </w:tcPr>
          <w:p w:rsidR="0022305A" w:rsidRPr="00A466FB" w:rsidRDefault="00D50B91" w:rsidP="002D2CB6">
            <w:pPr>
              <w:spacing w:line="440" w:lineRule="exact"/>
              <w:ind w:left="-113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是否</w:t>
            </w:r>
            <w:r w:rsidRPr="00D50B91">
              <w:rPr>
                <w:spacing w:val="20"/>
                <w:sz w:val="24"/>
                <w:szCs w:val="24"/>
              </w:rPr>
              <w:t>公開售票／派票</w:t>
            </w:r>
            <w:r w:rsidR="002D2CB6" w:rsidRPr="00A466FB">
              <w:rPr>
                <w:spacing w:val="20"/>
                <w:sz w:val="24"/>
                <w:szCs w:val="24"/>
              </w:rPr>
              <w:t>：</w:t>
            </w:r>
          </w:p>
        </w:tc>
        <w:tc>
          <w:tcPr>
            <w:tcW w:w="5897" w:type="dxa"/>
          </w:tcPr>
          <w:p w:rsidR="0022305A" w:rsidRPr="00A466FB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D50B91" w:rsidRDefault="00D50B91"/>
    <w:tbl>
      <w:tblPr>
        <w:tblW w:w="9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"/>
        <w:gridCol w:w="223"/>
        <w:gridCol w:w="76"/>
        <w:gridCol w:w="617"/>
        <w:gridCol w:w="784"/>
        <w:gridCol w:w="721"/>
        <w:gridCol w:w="358"/>
        <w:gridCol w:w="538"/>
        <w:gridCol w:w="206"/>
        <w:gridCol w:w="153"/>
        <w:gridCol w:w="500"/>
        <w:gridCol w:w="425"/>
        <w:gridCol w:w="284"/>
        <w:gridCol w:w="218"/>
        <w:gridCol w:w="79"/>
        <w:gridCol w:w="553"/>
        <w:gridCol w:w="781"/>
        <w:gridCol w:w="728"/>
        <w:gridCol w:w="334"/>
        <w:gridCol w:w="567"/>
        <w:gridCol w:w="142"/>
        <w:gridCol w:w="141"/>
        <w:gridCol w:w="27"/>
        <w:gridCol w:w="399"/>
        <w:gridCol w:w="518"/>
      </w:tblGrid>
      <w:tr w:rsidR="00D50B91" w:rsidRPr="00D50B91" w:rsidTr="00603499">
        <w:tc>
          <w:tcPr>
            <w:tcW w:w="4678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0B91" w:rsidRPr="00D50B91" w:rsidRDefault="00D50B91" w:rsidP="00E57528">
            <w:pPr>
              <w:spacing w:line="276" w:lineRule="auto"/>
              <w:ind w:leftChars="100" w:left="280"/>
              <w:jc w:val="center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計劃</w:t>
            </w:r>
            <w:r w:rsidRPr="00D50B91">
              <w:rPr>
                <w:spacing w:val="20"/>
                <w:sz w:val="24"/>
                <w:szCs w:val="24"/>
              </w:rPr>
              <w:t>(1)</w:t>
            </w: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0B91" w:rsidRPr="00D50B91" w:rsidRDefault="00D50B91" w:rsidP="00E57528">
            <w:pPr>
              <w:spacing w:line="276" w:lineRule="auto"/>
              <w:ind w:leftChars="100" w:left="280"/>
              <w:jc w:val="center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計劃</w:t>
            </w:r>
            <w:r w:rsidRPr="00D50B91">
              <w:rPr>
                <w:spacing w:val="20"/>
                <w:sz w:val="24"/>
                <w:szCs w:val="24"/>
              </w:rPr>
              <w:t>(2)</w:t>
            </w: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7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是：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日期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both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是：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日期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月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日</w:t>
            </w: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地點</w:t>
            </w:r>
          </w:p>
        </w:tc>
        <w:tc>
          <w:tcPr>
            <w:tcW w:w="290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地點</w:t>
            </w:r>
          </w:p>
        </w:tc>
        <w:tc>
          <w:tcPr>
            <w:tcW w:w="2856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公開售／派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jc w:val="both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公開售／派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ind w:rightChars="-10" w:right="-28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32"/>
              </w:rPr>
              <w:t>預留門</w:t>
            </w:r>
            <w:r w:rsidRPr="00D50B91">
              <w:rPr>
                <w:spacing w:val="20"/>
                <w:sz w:val="24"/>
                <w:szCs w:val="24"/>
              </w:rPr>
              <w:t>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jc w:val="both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32"/>
              </w:rPr>
              <w:t>預留門</w:t>
            </w:r>
            <w:r w:rsidRPr="00D50B91">
              <w:rPr>
                <w:spacing w:val="20"/>
                <w:sz w:val="24"/>
                <w:szCs w:val="24"/>
              </w:rPr>
              <w:t>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40" w:lineRule="auto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每人最多購票／</w:t>
            </w:r>
            <w:r w:rsidRPr="00D50B91">
              <w:rPr>
                <w:spacing w:val="20"/>
                <w:sz w:val="24"/>
                <w:szCs w:val="24"/>
              </w:rPr>
              <w:t xml:space="preserve">  </w:t>
            </w:r>
            <w:r w:rsidRPr="00D50B91">
              <w:rPr>
                <w:spacing w:val="20"/>
                <w:sz w:val="24"/>
                <w:szCs w:val="24"/>
              </w:rPr>
              <w:t>可獲分配</w:t>
            </w:r>
            <w:r w:rsidRPr="00D50B91">
              <w:rPr>
                <w:spacing w:val="20"/>
                <w:sz w:val="24"/>
                <w:szCs w:val="32"/>
              </w:rPr>
              <w:t>門</w:t>
            </w:r>
            <w:r w:rsidRPr="00D50B91">
              <w:rPr>
                <w:spacing w:val="20"/>
                <w:sz w:val="24"/>
                <w:szCs w:val="24"/>
              </w:rPr>
              <w:t>票數</w:t>
            </w:r>
            <w:r w:rsidRPr="00D50B91">
              <w:rPr>
                <w:spacing w:val="20"/>
                <w:sz w:val="24"/>
                <w:szCs w:val="32"/>
              </w:rPr>
              <w:t>量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40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每人最多購票／</w:t>
            </w:r>
            <w:r w:rsidRPr="00D50B91">
              <w:rPr>
                <w:spacing w:val="20"/>
                <w:sz w:val="24"/>
                <w:szCs w:val="24"/>
              </w:rPr>
              <w:t xml:space="preserve"> </w:t>
            </w:r>
            <w:r w:rsidR="00207A54">
              <w:rPr>
                <w:spacing w:val="20"/>
                <w:sz w:val="24"/>
                <w:szCs w:val="24"/>
              </w:rPr>
              <w:t xml:space="preserve"> </w:t>
            </w:r>
            <w:r w:rsidRPr="00D50B91">
              <w:rPr>
                <w:spacing w:val="20"/>
                <w:sz w:val="24"/>
                <w:szCs w:val="24"/>
              </w:rPr>
              <w:t>可獲分配</w:t>
            </w:r>
            <w:r w:rsidRPr="00D50B91">
              <w:rPr>
                <w:spacing w:val="20"/>
                <w:sz w:val="24"/>
                <w:szCs w:val="32"/>
              </w:rPr>
              <w:t>門</w:t>
            </w:r>
            <w:r w:rsidRPr="00D50B91">
              <w:rPr>
                <w:spacing w:val="20"/>
                <w:sz w:val="24"/>
                <w:szCs w:val="24"/>
              </w:rPr>
              <w:t>票數</w:t>
            </w:r>
            <w:r w:rsidRPr="00D50B91">
              <w:rPr>
                <w:spacing w:val="20"/>
                <w:sz w:val="24"/>
                <w:szCs w:val="32"/>
              </w:rPr>
              <w:t>量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總</w:t>
            </w:r>
            <w:r w:rsidRPr="00D50B91">
              <w:rPr>
                <w:spacing w:val="20"/>
                <w:sz w:val="24"/>
                <w:szCs w:val="32"/>
              </w:rPr>
              <w:t>門</w:t>
            </w:r>
            <w:r w:rsidRPr="00D50B91">
              <w:rPr>
                <w:spacing w:val="20"/>
                <w:sz w:val="24"/>
                <w:szCs w:val="24"/>
              </w:rPr>
              <w:t>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jc w:val="both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總</w:t>
            </w:r>
            <w:r w:rsidRPr="00D50B91">
              <w:rPr>
                <w:spacing w:val="20"/>
                <w:sz w:val="24"/>
                <w:szCs w:val="32"/>
              </w:rPr>
              <w:t>門</w:t>
            </w:r>
            <w:r w:rsidRPr="00D50B91">
              <w:rPr>
                <w:spacing w:val="20"/>
                <w:sz w:val="24"/>
                <w:szCs w:val="24"/>
              </w:rPr>
              <w:t>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  <w:trHeight w:val="227"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7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4302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否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否</w:t>
            </w:r>
          </w:p>
        </w:tc>
      </w:tr>
      <w:tr w:rsidR="00D50B91" w:rsidRPr="00D50B91" w:rsidTr="00603499">
        <w:trPr>
          <w:cantSplit/>
          <w:trHeight w:hRule="exact" w:val="284"/>
        </w:trPr>
        <w:tc>
          <w:tcPr>
            <w:tcW w:w="467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</w:tr>
    </w:tbl>
    <w:p w:rsidR="00DA6E0B" w:rsidRDefault="00DA6E0B" w:rsidP="00D50B91">
      <w:pPr>
        <w:spacing w:line="276" w:lineRule="auto"/>
        <w:rPr>
          <w:rFonts w:eastAsia="華康細明體"/>
          <w:spacing w:val="20"/>
          <w:sz w:val="24"/>
          <w:szCs w:val="24"/>
        </w:rPr>
      </w:pPr>
    </w:p>
    <w:p w:rsidR="00DA6E0B" w:rsidRDefault="00DA6E0B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B16BE8" w:rsidRPr="00B16BE8" w:rsidRDefault="00B16BE8" w:rsidP="00B16BE8">
      <w:pPr>
        <w:keepNext/>
        <w:numPr>
          <w:ilvl w:val="0"/>
          <w:numId w:val="4"/>
        </w:numPr>
        <w:spacing w:line="240" w:lineRule="auto"/>
        <w:jc w:val="both"/>
        <w:rPr>
          <w:rFonts w:ascii="新細明體" w:hAnsi="新細明體"/>
          <w:bCs/>
          <w:spacing w:val="20"/>
          <w:sz w:val="24"/>
          <w:szCs w:val="24"/>
        </w:rPr>
      </w:pPr>
      <w:r w:rsidRPr="00B16BE8">
        <w:rPr>
          <w:rFonts w:ascii="新細明體" w:hAnsi="新細明體"/>
          <w:bCs/>
          <w:spacing w:val="20"/>
          <w:sz w:val="24"/>
          <w:szCs w:val="24"/>
        </w:rPr>
        <w:lastRenderedPageBreak/>
        <w:t>開支預算</w:t>
      </w:r>
      <w:r w:rsidRPr="00B16BE8">
        <w:rPr>
          <w:rFonts w:ascii="新細明體" w:hAnsi="新細明體" w:hint="eastAsia"/>
          <w:bCs/>
          <w:spacing w:val="20"/>
          <w:sz w:val="24"/>
          <w:szCs w:val="24"/>
        </w:rPr>
        <w:t>(請在下面列出整個計劃(1)的開支詳情)：</w:t>
      </w:r>
    </w:p>
    <w:p w:rsidR="00B16BE8" w:rsidRPr="00DC6C26" w:rsidRDefault="00B16BE8" w:rsidP="00B16BE8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B16BE8" w:rsidRPr="00DC6C26" w:rsidRDefault="00B16BE8" w:rsidP="00B16BE8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spacing w:val="20"/>
          <w:sz w:val="24"/>
          <w:szCs w:val="24"/>
        </w:rPr>
      </w:pPr>
      <w:r w:rsidRPr="00DC6C26">
        <w:rPr>
          <w:spacing w:val="20"/>
          <w:sz w:val="24"/>
          <w:szCs w:val="24"/>
        </w:rPr>
        <w:t>收支預算表</w:t>
      </w:r>
    </w:p>
    <w:tbl>
      <w:tblPr>
        <w:tblW w:w="10916" w:type="dxa"/>
        <w:tblInd w:w="-8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295"/>
        <w:gridCol w:w="1559"/>
        <w:gridCol w:w="1722"/>
        <w:gridCol w:w="3240"/>
      </w:tblGrid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</w:t>
            </w:r>
            <w:r w:rsidRPr="00DC6C26">
              <w:rPr>
                <w:bCs/>
                <w:spacing w:val="20"/>
                <w:sz w:val="24"/>
                <w:szCs w:val="24"/>
              </w:rPr>
              <w:br/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如適用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目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價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i)=(i)x(ii)</w:t>
            </w: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參加者費用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  <w:trHeight w:val="397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總額</w:t>
            </w:r>
            <w:r w:rsidRPr="00DC6C26">
              <w:rPr>
                <w:b/>
                <w:bCs/>
                <w:spacing w:val="20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rPr>
                <w:spacing w:val="20"/>
                <w:sz w:val="26"/>
                <w:szCs w:val="26"/>
              </w:rPr>
            </w:pPr>
          </w:p>
        </w:tc>
      </w:tr>
    </w:tbl>
    <w:p w:rsidR="00B16BE8" w:rsidRPr="00DC6C26" w:rsidRDefault="00B16BE8" w:rsidP="00B16BE8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Style w:val="af1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559"/>
        <w:gridCol w:w="1559"/>
        <w:gridCol w:w="1560"/>
        <w:gridCol w:w="1134"/>
      </w:tblGrid>
      <w:tr w:rsidR="00B16BE8" w:rsidRPr="00DC6C26" w:rsidTr="00B751F1">
        <w:tc>
          <w:tcPr>
            <w:tcW w:w="567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pStyle w:val="4"/>
              <w:spacing w:before="10"/>
              <w:jc w:val="center"/>
              <w:rPr>
                <w:spacing w:val="20"/>
                <w:sz w:val="24"/>
                <w:szCs w:val="24"/>
              </w:rPr>
            </w:pPr>
            <w:r w:rsidRPr="00DC6C26">
              <w:rPr>
                <w:b w:val="0"/>
                <w:spacing w:val="20"/>
                <w:sz w:val="24"/>
                <w:szCs w:val="24"/>
              </w:rPr>
              <w:t>預算開</w:t>
            </w:r>
            <w:r w:rsidRPr="00DC6C26">
              <w:rPr>
                <w:b w:val="0"/>
                <w:sz w:val="24"/>
                <w:szCs w:val="24"/>
              </w:rPr>
              <w:t>支項目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customMarkFollows="1" w:id="4"/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量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位成本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75FC5">
              <w:rPr>
                <w:rFonts w:hint="eastAsia"/>
                <w:bCs/>
                <w:spacing w:val="20"/>
                <w:sz w:val="24"/>
                <w:szCs w:val="24"/>
              </w:rPr>
              <w:t>預算開支</w:t>
            </w:r>
            <w:r>
              <w:rPr>
                <w:rFonts w:hint="eastAsia"/>
                <w:bCs/>
                <w:spacing w:val="20"/>
                <w:sz w:val="24"/>
                <w:szCs w:val="24"/>
              </w:rPr>
              <w:t>款</w:t>
            </w:r>
            <w:r w:rsidRPr="00DC6C26">
              <w:rPr>
                <w:bCs/>
                <w:spacing w:val="20"/>
                <w:sz w:val="24"/>
                <w:szCs w:val="24"/>
              </w:rPr>
              <w:t>額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i)=(i)x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02595F">
              <w:rPr>
                <w:rFonts w:hint="eastAsia"/>
                <w:bCs/>
                <w:spacing w:val="20"/>
                <w:sz w:val="24"/>
                <w:szCs w:val="24"/>
              </w:rPr>
              <w:t>機構本身承擔款額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0"/>
                <w:szCs w:val="24"/>
              </w:rPr>
            </w:pPr>
            <w:r w:rsidRPr="00CB57C4">
              <w:rPr>
                <w:rFonts w:hint="eastAsia"/>
                <w:b/>
                <w:bCs/>
                <w:spacing w:val="20"/>
                <w:sz w:val="20"/>
                <w:szCs w:val="24"/>
              </w:rPr>
              <w:t>(iv)</w:t>
            </w:r>
          </w:p>
          <w:p w:rsidR="00B16BE8" w:rsidRPr="00DC6C26" w:rsidRDefault="00B16BE8" w:rsidP="00B751F1">
            <w:pPr>
              <w:spacing w:line="240" w:lineRule="auto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申請社區參與計劃撥款額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v)=(iii)-(iv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備註</w:t>
            </w: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2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3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4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5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6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7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8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9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104" w:type="dxa"/>
            <w:gridSpan w:val="4"/>
            <w:tcBorders>
              <w:left w:val="nil"/>
              <w:bottom w:val="nil"/>
            </w:tcBorders>
          </w:tcPr>
          <w:p w:rsidR="00B16BE8" w:rsidRPr="00DC6C26" w:rsidRDefault="00B16BE8" w:rsidP="00B751F1">
            <w:pPr>
              <w:spacing w:line="240" w:lineRule="auto"/>
              <w:jc w:val="right"/>
              <w:rPr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  <w:r w:rsidRPr="00DC6C26">
              <w:rPr>
                <w:b/>
                <w:b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B16BE8" w:rsidRPr="0052174B" w:rsidRDefault="00B16BE8" w:rsidP="00B751F1">
            <w:pPr>
              <w:spacing w:line="240" w:lineRule="auto"/>
              <w:jc w:val="both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  <w:tr2bl w:val="nil"/>
            </w:tcBorders>
          </w:tcPr>
          <w:p w:rsidR="00B16BE8" w:rsidRPr="00DC6C26" w:rsidRDefault="00CC261F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64A8F">
              <w:rPr>
                <w:rFonts w:hint="eastAsia"/>
                <w:spacing w:val="20"/>
                <w:sz w:val="16"/>
                <w:szCs w:val="24"/>
              </w:rPr>
              <w:t>(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請核對</w:t>
            </w:r>
            <w:r w:rsidRPr="007A19DE">
              <w:rPr>
                <w:rFonts w:hint="eastAsia"/>
                <w:spacing w:val="20"/>
                <w:sz w:val="16"/>
                <w:szCs w:val="24"/>
              </w:rPr>
              <w:t>申請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金</w:t>
            </w:r>
            <w:r>
              <w:rPr>
                <w:rFonts w:hint="eastAsia"/>
                <w:spacing w:val="20"/>
                <w:sz w:val="16"/>
                <w:szCs w:val="24"/>
              </w:rPr>
              <w:t>額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是否與第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3(D)</w:t>
            </w:r>
            <w:r>
              <w:rPr>
                <w:rFonts w:hint="eastAsia"/>
              </w:rPr>
              <w:t xml:space="preserve"> </w:t>
            </w:r>
            <w:r w:rsidRPr="0051463A">
              <w:rPr>
                <w:rFonts w:hint="eastAsia"/>
                <w:spacing w:val="20"/>
                <w:sz w:val="16"/>
                <w:szCs w:val="24"/>
              </w:rPr>
              <w:t>項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相同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)</w:t>
            </w:r>
          </w:p>
        </w:tc>
      </w:tr>
    </w:tbl>
    <w:p w:rsidR="00B16BE8" w:rsidRPr="00726BD5" w:rsidRDefault="00B16BE8" w:rsidP="00B16BE8">
      <w:pPr>
        <w:keepNext/>
        <w:numPr>
          <w:ilvl w:val="0"/>
          <w:numId w:val="33"/>
        </w:numPr>
        <w:spacing w:line="240" w:lineRule="auto"/>
        <w:jc w:val="both"/>
        <w:rPr>
          <w:bCs/>
          <w:spacing w:val="20"/>
          <w:sz w:val="24"/>
          <w:szCs w:val="24"/>
        </w:rPr>
      </w:pPr>
      <w:r w:rsidRPr="00726BD5">
        <w:rPr>
          <w:bCs/>
          <w:spacing w:val="20"/>
          <w:sz w:val="24"/>
          <w:szCs w:val="24"/>
        </w:rPr>
        <w:lastRenderedPageBreak/>
        <w:t>開支預算</w:t>
      </w:r>
      <w:r w:rsidRPr="00726BD5">
        <w:rPr>
          <w:bCs/>
          <w:spacing w:val="20"/>
          <w:sz w:val="24"/>
          <w:szCs w:val="24"/>
        </w:rPr>
        <w:t>(</w:t>
      </w:r>
      <w:r w:rsidRPr="00726BD5">
        <w:rPr>
          <w:bCs/>
          <w:spacing w:val="20"/>
          <w:sz w:val="24"/>
          <w:szCs w:val="24"/>
        </w:rPr>
        <w:t>請在下面列出整個計劃</w:t>
      </w:r>
      <w:r w:rsidRPr="00726BD5">
        <w:rPr>
          <w:bCs/>
          <w:spacing w:val="20"/>
          <w:sz w:val="24"/>
          <w:szCs w:val="24"/>
        </w:rPr>
        <w:t>(2)</w:t>
      </w:r>
      <w:r w:rsidRPr="00726BD5">
        <w:rPr>
          <w:bCs/>
          <w:spacing w:val="20"/>
          <w:sz w:val="24"/>
          <w:szCs w:val="24"/>
        </w:rPr>
        <w:t>的開支詳情</w:t>
      </w:r>
      <w:r w:rsidRPr="00726BD5">
        <w:rPr>
          <w:bCs/>
          <w:spacing w:val="20"/>
          <w:sz w:val="24"/>
          <w:szCs w:val="24"/>
        </w:rPr>
        <w:t>)</w:t>
      </w:r>
      <w:r w:rsidRPr="00726BD5">
        <w:rPr>
          <w:bCs/>
          <w:spacing w:val="20"/>
          <w:sz w:val="24"/>
          <w:szCs w:val="24"/>
        </w:rPr>
        <w:t>：</w:t>
      </w:r>
    </w:p>
    <w:p w:rsidR="00B16BE8" w:rsidRPr="00DC6C26" w:rsidRDefault="00B16BE8" w:rsidP="00B16BE8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B16BE8" w:rsidRPr="00DC6C26" w:rsidRDefault="00B16BE8" w:rsidP="00E57528">
      <w:pPr>
        <w:keepNext/>
        <w:numPr>
          <w:ilvl w:val="0"/>
          <w:numId w:val="34"/>
        </w:numPr>
        <w:spacing w:line="240" w:lineRule="auto"/>
        <w:jc w:val="both"/>
        <w:rPr>
          <w:spacing w:val="20"/>
          <w:sz w:val="24"/>
          <w:szCs w:val="24"/>
        </w:rPr>
      </w:pPr>
      <w:r w:rsidRPr="00DC6C26">
        <w:rPr>
          <w:spacing w:val="20"/>
          <w:sz w:val="24"/>
          <w:szCs w:val="24"/>
        </w:rPr>
        <w:t>收支預算表</w:t>
      </w:r>
    </w:p>
    <w:tbl>
      <w:tblPr>
        <w:tblW w:w="10916" w:type="dxa"/>
        <w:tblInd w:w="-8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295"/>
        <w:gridCol w:w="1559"/>
        <w:gridCol w:w="1722"/>
        <w:gridCol w:w="3240"/>
      </w:tblGrid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</w:t>
            </w:r>
            <w:r w:rsidRPr="00DC6C26">
              <w:rPr>
                <w:bCs/>
                <w:spacing w:val="20"/>
                <w:sz w:val="24"/>
                <w:szCs w:val="24"/>
              </w:rPr>
              <w:br/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如適用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目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價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i)=(i)x(ii)</w:t>
            </w: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參加者費用</w:t>
            </w:r>
            <w:r w:rsidR="00726BD5">
              <w:rPr>
                <w:rStyle w:val="ac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  <w:trHeight w:val="397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總額</w:t>
            </w:r>
            <w:r w:rsidRPr="00DC6C26">
              <w:rPr>
                <w:b/>
                <w:bCs/>
                <w:spacing w:val="20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rPr>
                <w:spacing w:val="20"/>
                <w:sz w:val="26"/>
                <w:szCs w:val="26"/>
              </w:rPr>
            </w:pPr>
          </w:p>
        </w:tc>
      </w:tr>
    </w:tbl>
    <w:p w:rsidR="00B16BE8" w:rsidRPr="00DC6C26" w:rsidRDefault="00B16BE8" w:rsidP="00B16BE8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Style w:val="af1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559"/>
        <w:gridCol w:w="1559"/>
        <w:gridCol w:w="1560"/>
        <w:gridCol w:w="1134"/>
      </w:tblGrid>
      <w:tr w:rsidR="00B16BE8" w:rsidRPr="00DC6C26" w:rsidTr="00B751F1">
        <w:tc>
          <w:tcPr>
            <w:tcW w:w="567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pStyle w:val="4"/>
              <w:spacing w:before="10"/>
              <w:jc w:val="center"/>
              <w:rPr>
                <w:spacing w:val="20"/>
                <w:sz w:val="24"/>
                <w:szCs w:val="24"/>
              </w:rPr>
            </w:pPr>
            <w:r w:rsidRPr="00DC6C26">
              <w:rPr>
                <w:b w:val="0"/>
                <w:spacing w:val="20"/>
                <w:sz w:val="24"/>
                <w:szCs w:val="24"/>
              </w:rPr>
              <w:t>預算開</w:t>
            </w:r>
            <w:r w:rsidRPr="00DC6C26">
              <w:rPr>
                <w:b w:val="0"/>
                <w:sz w:val="24"/>
                <w:szCs w:val="24"/>
              </w:rPr>
              <w:t>支項目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customMarkFollows="1" w:id="6"/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量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位成本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75FC5">
              <w:rPr>
                <w:rFonts w:hint="eastAsia"/>
                <w:bCs/>
                <w:spacing w:val="20"/>
                <w:sz w:val="24"/>
                <w:szCs w:val="24"/>
              </w:rPr>
              <w:t>預算開支</w:t>
            </w:r>
            <w:r>
              <w:rPr>
                <w:rFonts w:hint="eastAsia"/>
                <w:bCs/>
                <w:spacing w:val="20"/>
                <w:sz w:val="24"/>
                <w:szCs w:val="24"/>
              </w:rPr>
              <w:t>款</w:t>
            </w:r>
            <w:r w:rsidRPr="00DC6C26">
              <w:rPr>
                <w:bCs/>
                <w:spacing w:val="20"/>
                <w:sz w:val="24"/>
                <w:szCs w:val="24"/>
              </w:rPr>
              <w:t>額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i)=(i)x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02595F">
              <w:rPr>
                <w:rFonts w:hint="eastAsia"/>
                <w:bCs/>
                <w:spacing w:val="20"/>
                <w:sz w:val="24"/>
                <w:szCs w:val="24"/>
              </w:rPr>
              <w:t>機構本身承擔款額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0"/>
                <w:szCs w:val="24"/>
              </w:rPr>
            </w:pPr>
            <w:r w:rsidRPr="00CB57C4">
              <w:rPr>
                <w:rFonts w:hint="eastAsia"/>
                <w:b/>
                <w:bCs/>
                <w:spacing w:val="20"/>
                <w:sz w:val="20"/>
                <w:szCs w:val="24"/>
              </w:rPr>
              <w:t>(iv)</w:t>
            </w:r>
          </w:p>
          <w:p w:rsidR="00B16BE8" w:rsidRPr="00DC6C26" w:rsidRDefault="00B16BE8" w:rsidP="00B751F1">
            <w:pPr>
              <w:spacing w:line="240" w:lineRule="auto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申請社區參與計劃撥款額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v)=(iii)-(iv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備註</w:t>
            </w: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2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3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4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5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6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7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8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9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104" w:type="dxa"/>
            <w:gridSpan w:val="4"/>
            <w:tcBorders>
              <w:left w:val="nil"/>
              <w:bottom w:val="nil"/>
            </w:tcBorders>
          </w:tcPr>
          <w:p w:rsidR="00B16BE8" w:rsidRPr="00DC6C26" w:rsidRDefault="00B16BE8" w:rsidP="00B751F1">
            <w:pPr>
              <w:spacing w:line="240" w:lineRule="auto"/>
              <w:jc w:val="right"/>
              <w:rPr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  <w:r w:rsidRPr="00DC6C26">
              <w:rPr>
                <w:b/>
                <w:b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B16BE8" w:rsidRPr="0052174B" w:rsidRDefault="00B16BE8" w:rsidP="00B751F1">
            <w:pPr>
              <w:spacing w:line="240" w:lineRule="auto"/>
              <w:jc w:val="both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  <w:tr2bl w:val="nil"/>
            </w:tcBorders>
          </w:tcPr>
          <w:p w:rsidR="00B16BE8" w:rsidRPr="00DC6C26" w:rsidRDefault="00CC261F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64A8F">
              <w:rPr>
                <w:rFonts w:hint="eastAsia"/>
                <w:spacing w:val="20"/>
                <w:sz w:val="16"/>
                <w:szCs w:val="24"/>
              </w:rPr>
              <w:t>(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請核對</w:t>
            </w:r>
            <w:r w:rsidRPr="007A19DE">
              <w:rPr>
                <w:rFonts w:hint="eastAsia"/>
                <w:spacing w:val="20"/>
                <w:sz w:val="16"/>
                <w:szCs w:val="24"/>
              </w:rPr>
              <w:t>申請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金</w:t>
            </w:r>
            <w:r>
              <w:rPr>
                <w:rFonts w:hint="eastAsia"/>
                <w:spacing w:val="20"/>
                <w:sz w:val="16"/>
                <w:szCs w:val="24"/>
              </w:rPr>
              <w:t>額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是否與第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3(D)</w:t>
            </w:r>
            <w:r>
              <w:rPr>
                <w:rFonts w:hint="eastAsia"/>
              </w:rPr>
              <w:t xml:space="preserve"> </w:t>
            </w:r>
            <w:r w:rsidRPr="0051463A">
              <w:rPr>
                <w:rFonts w:hint="eastAsia"/>
                <w:spacing w:val="20"/>
                <w:sz w:val="16"/>
                <w:szCs w:val="24"/>
              </w:rPr>
              <w:t>項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相同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)</w:t>
            </w:r>
          </w:p>
        </w:tc>
      </w:tr>
    </w:tbl>
    <w:p w:rsidR="00B16BE8" w:rsidRDefault="00B16BE8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22305A" w:rsidRPr="00DC351B" w:rsidRDefault="00D74A02" w:rsidP="00E57528">
      <w:pPr>
        <w:keepNext/>
        <w:numPr>
          <w:ilvl w:val="0"/>
          <w:numId w:val="34"/>
        </w:numPr>
        <w:spacing w:line="240" w:lineRule="auto"/>
        <w:ind w:left="567" w:hanging="567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lastRenderedPageBreak/>
        <w:t>預支款項需</w:t>
      </w:r>
      <w:r w:rsidRPr="00DC351B">
        <w:rPr>
          <w:sz w:val="24"/>
          <w:szCs w:val="24"/>
        </w:rPr>
        <w:t>求</w:t>
      </w:r>
      <w:r w:rsidR="000062F2" w:rsidRPr="00DC351B">
        <w:rPr>
          <w:spacing w:val="20"/>
          <w:sz w:val="24"/>
          <w:szCs w:val="24"/>
        </w:rPr>
        <w:t xml:space="preserve"> </w:t>
      </w:r>
      <w:r w:rsidRPr="00DC351B">
        <w:rPr>
          <w:spacing w:val="20"/>
          <w:sz w:val="24"/>
          <w:szCs w:val="24"/>
        </w:rPr>
        <w:t>(</w:t>
      </w:r>
      <w:r w:rsidRPr="00DC351B">
        <w:rPr>
          <w:spacing w:val="20"/>
          <w:sz w:val="24"/>
          <w:szCs w:val="24"/>
        </w:rPr>
        <w:t>只適用於非政府機構</w:t>
      </w:r>
      <w:r w:rsidRPr="00DC351B">
        <w:rPr>
          <w:spacing w:val="20"/>
          <w:sz w:val="24"/>
          <w:szCs w:val="24"/>
        </w:rPr>
        <w:t>)</w:t>
      </w:r>
    </w:p>
    <w:p w:rsidR="00D74A02" w:rsidRPr="00DC351B" w:rsidRDefault="00D74A02" w:rsidP="00D74A02">
      <w:pPr>
        <w:keepNext/>
        <w:spacing w:line="240" w:lineRule="auto"/>
        <w:ind w:left="567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(</w:t>
      </w:r>
      <w:r w:rsidRPr="00DC351B">
        <w:rPr>
          <w:spacing w:val="20"/>
          <w:sz w:val="24"/>
          <w:szCs w:val="24"/>
        </w:rPr>
        <w:t>不可超過所批撥款額的一半﹔擬獲預支款項的日期不應早於活動開展日期之前一個月</w:t>
      </w:r>
      <w:r w:rsidRPr="00DC351B">
        <w:rPr>
          <w:spacing w:val="20"/>
          <w:sz w:val="24"/>
          <w:szCs w:val="24"/>
        </w:rPr>
        <w:t>)</w:t>
      </w:r>
      <w:r w:rsidRPr="00DC351B">
        <w:rPr>
          <w:spacing w:val="20"/>
          <w:sz w:val="24"/>
          <w:szCs w:val="24"/>
        </w:rPr>
        <w:t>。另外，申請團體在獲批撥款後須另填妥「社區參與計劃撥款資助活動預支款項承諾書」，有關預支申請方獲處理。</w:t>
      </w:r>
    </w:p>
    <w:p w:rsidR="00D74A02" w:rsidRPr="00DC351B" w:rsidRDefault="00D74A02" w:rsidP="00D74A02">
      <w:pPr>
        <w:keepNext/>
        <w:spacing w:line="240" w:lineRule="auto"/>
        <w:ind w:left="567"/>
        <w:jc w:val="both"/>
        <w:rPr>
          <w:spacing w:val="2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755"/>
        <w:gridCol w:w="1364"/>
        <w:gridCol w:w="1559"/>
        <w:gridCol w:w="1802"/>
      </w:tblGrid>
      <w:tr w:rsidR="00E57528" w:rsidRPr="00DC351B" w:rsidTr="008A45CF">
        <w:trPr>
          <w:trHeight w:val="463"/>
        </w:trPr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528" w:rsidRPr="00D50B91" w:rsidRDefault="00E57528" w:rsidP="00E57528">
            <w:pPr>
              <w:spacing w:line="276" w:lineRule="auto"/>
              <w:ind w:leftChars="100" w:left="280"/>
              <w:jc w:val="center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計劃</w:t>
            </w:r>
            <w:r w:rsidRPr="00D50B91">
              <w:rPr>
                <w:spacing w:val="20"/>
                <w:sz w:val="24"/>
                <w:szCs w:val="24"/>
              </w:rPr>
              <w:t>(1)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528" w:rsidRPr="00D50B91" w:rsidRDefault="00E57528" w:rsidP="00E57528">
            <w:pPr>
              <w:spacing w:line="276" w:lineRule="auto"/>
              <w:ind w:leftChars="100" w:left="280"/>
              <w:jc w:val="center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計劃</w:t>
            </w:r>
            <w:r w:rsidRPr="00D50B91">
              <w:rPr>
                <w:spacing w:val="20"/>
                <w:sz w:val="24"/>
                <w:szCs w:val="24"/>
              </w:rPr>
              <w:t>(2)</w:t>
            </w:r>
          </w:p>
        </w:tc>
      </w:tr>
      <w:tr w:rsidR="00E57528" w:rsidRPr="00DC351B" w:rsidTr="00AC69F6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C351B">
              <w:rPr>
                <w:spacing w:val="20"/>
                <w:sz w:val="24"/>
                <w:szCs w:val="24"/>
              </w:rPr>
              <w:t>不需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C351B">
              <w:rPr>
                <w:spacing w:val="20"/>
                <w:sz w:val="24"/>
                <w:szCs w:val="24"/>
              </w:rPr>
              <w:t>不需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E57528" w:rsidRPr="00DC351B" w:rsidTr="00AC69F6">
        <w:trPr>
          <w:trHeight w:val="43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C351B">
              <w:rPr>
                <w:spacing w:val="20"/>
                <w:sz w:val="24"/>
                <w:szCs w:val="24"/>
              </w:rPr>
              <w:t>需要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所需款額：</w:t>
            </w:r>
          </w:p>
        </w:tc>
        <w:tc>
          <w:tcPr>
            <w:tcW w:w="175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C351B">
              <w:rPr>
                <w:spacing w:val="20"/>
                <w:sz w:val="24"/>
                <w:szCs w:val="24"/>
              </w:rPr>
              <w:t>需要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所需款額：</w:t>
            </w:r>
          </w:p>
        </w:tc>
        <w:tc>
          <w:tcPr>
            <w:tcW w:w="18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E57528" w:rsidRPr="00DC351B" w:rsidTr="00AC69F6">
        <w:trPr>
          <w:trHeight w:val="56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1755" w:type="dxa"/>
            <w:tcBorders>
              <w:left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8A45CF" w:rsidRPr="00DC351B" w:rsidTr="00AC69F6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7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</w:tr>
    </w:tbl>
    <w:p w:rsidR="0022305A" w:rsidRPr="00DC351B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AA3D84" w:rsidRPr="00DC351B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DC351B" w:rsidRDefault="0022305A" w:rsidP="004E03B0">
      <w:pPr>
        <w:tabs>
          <w:tab w:val="left" w:pos="567"/>
        </w:tabs>
        <w:spacing w:line="240" w:lineRule="auto"/>
        <w:jc w:val="both"/>
        <w:rPr>
          <w:b/>
          <w:bCs/>
          <w:spacing w:val="20"/>
          <w:sz w:val="24"/>
          <w:szCs w:val="24"/>
        </w:rPr>
      </w:pPr>
      <w:r w:rsidRPr="00DC351B">
        <w:rPr>
          <w:b/>
          <w:bCs/>
          <w:spacing w:val="20"/>
          <w:sz w:val="24"/>
          <w:szCs w:val="24"/>
        </w:rPr>
        <w:t>5.</w:t>
      </w:r>
      <w:r w:rsidRPr="00DC351B">
        <w:rPr>
          <w:b/>
          <w:bCs/>
          <w:spacing w:val="20"/>
          <w:sz w:val="24"/>
          <w:szCs w:val="24"/>
        </w:rPr>
        <w:tab/>
      </w:r>
      <w:r w:rsidRPr="00DC351B">
        <w:rPr>
          <w:bCs/>
          <w:spacing w:val="20"/>
          <w:sz w:val="24"/>
          <w:szCs w:val="24"/>
        </w:rPr>
        <w:t>其他資料</w:t>
      </w:r>
    </w:p>
    <w:p w:rsidR="0022305A" w:rsidRPr="00DC351B" w:rsidRDefault="0022305A" w:rsidP="00183B96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DC351B" w:rsidRDefault="000801FE" w:rsidP="00DA34A8">
      <w:pPr>
        <w:spacing w:line="240" w:lineRule="auto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請在下方列明任何</w:t>
      </w:r>
      <w:r w:rsidR="0022305A" w:rsidRPr="00DC351B">
        <w:rPr>
          <w:spacing w:val="20"/>
          <w:sz w:val="24"/>
          <w:szCs w:val="24"/>
        </w:rPr>
        <w:t>其他與建議活動</w:t>
      </w:r>
      <w:r w:rsidR="00367D8E" w:rsidRPr="00DC351B">
        <w:rPr>
          <w:spacing w:val="20"/>
          <w:sz w:val="24"/>
          <w:szCs w:val="24"/>
          <w:lang w:eastAsia="zh-HK"/>
        </w:rPr>
        <w:t>有</w:t>
      </w:r>
      <w:r w:rsidR="0022305A" w:rsidRPr="00DC351B">
        <w:rPr>
          <w:spacing w:val="20"/>
          <w:sz w:val="24"/>
          <w:szCs w:val="24"/>
        </w:rPr>
        <w:t>關並應在審批申請時考慮的資料。</w:t>
      </w:r>
    </w:p>
    <w:p w:rsidR="0022305A" w:rsidRPr="00DC351B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RPr="00DC351B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Pr="00DC351B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Pr="00DC351B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8546BF" w:rsidRPr="00DC351B" w:rsidRDefault="008546BF">
      <w:pPr>
        <w:widowControl/>
        <w:adjustRightInd/>
        <w:spacing w:line="240" w:lineRule="auto"/>
        <w:textAlignment w:val="auto"/>
        <w:rPr>
          <w:b/>
          <w:bCs/>
          <w:spacing w:val="20"/>
          <w:sz w:val="24"/>
          <w:szCs w:val="24"/>
        </w:rPr>
      </w:pPr>
    </w:p>
    <w:p w:rsidR="0022305A" w:rsidRPr="00DC351B" w:rsidRDefault="0022305A" w:rsidP="009A0896">
      <w:pPr>
        <w:pStyle w:val="21"/>
        <w:tabs>
          <w:tab w:val="clear" w:pos="720"/>
          <w:tab w:val="left" w:pos="567"/>
        </w:tabs>
        <w:ind w:left="0" w:firstLineChars="0" w:firstLine="0"/>
        <w:rPr>
          <w:spacing w:val="20"/>
          <w:sz w:val="24"/>
          <w:szCs w:val="24"/>
        </w:rPr>
      </w:pPr>
      <w:r w:rsidRPr="00DC351B">
        <w:rPr>
          <w:b/>
          <w:bCs/>
          <w:spacing w:val="20"/>
          <w:sz w:val="24"/>
          <w:szCs w:val="24"/>
        </w:rPr>
        <w:t>6.</w:t>
      </w:r>
      <w:r w:rsidRPr="00DC351B">
        <w:rPr>
          <w:b/>
          <w:bCs/>
          <w:spacing w:val="20"/>
          <w:sz w:val="24"/>
          <w:szCs w:val="24"/>
        </w:rPr>
        <w:tab/>
      </w:r>
      <w:r w:rsidRPr="00DC351B">
        <w:rPr>
          <w:bCs/>
          <w:spacing w:val="20"/>
          <w:sz w:val="24"/>
          <w:szCs w:val="24"/>
        </w:rPr>
        <w:t>其他資助途徑</w:t>
      </w:r>
    </w:p>
    <w:p w:rsidR="0022305A" w:rsidRPr="00DC351B" w:rsidRDefault="0022305A" w:rsidP="00183B96">
      <w:pPr>
        <w:pStyle w:val="21"/>
        <w:tabs>
          <w:tab w:val="right" w:pos="720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22305A" w:rsidRPr="00DC351B" w:rsidRDefault="0022305A">
      <w:pPr>
        <w:pStyle w:val="21"/>
        <w:tabs>
          <w:tab w:val="right" w:pos="720"/>
        </w:tabs>
        <w:ind w:left="0" w:firstLineChars="0" w:firstLine="0"/>
        <w:rPr>
          <w:spacing w:val="24"/>
          <w:sz w:val="24"/>
          <w:szCs w:val="24"/>
        </w:rPr>
      </w:pPr>
      <w:r w:rsidRPr="00DC351B">
        <w:rPr>
          <w:spacing w:val="24"/>
          <w:sz w:val="24"/>
          <w:szCs w:val="24"/>
        </w:rPr>
        <w:t>請註明如申請</w:t>
      </w:r>
      <w:r w:rsidR="00F35932" w:rsidRPr="00DC351B">
        <w:rPr>
          <w:spacing w:val="24"/>
          <w:sz w:val="24"/>
          <w:szCs w:val="24"/>
        </w:rPr>
        <w:t>被</w:t>
      </w:r>
      <w:r w:rsidRPr="00DC351B">
        <w:rPr>
          <w:spacing w:val="24"/>
          <w:sz w:val="24"/>
          <w:szCs w:val="24"/>
        </w:rPr>
        <w:t>拒絕或核准</w:t>
      </w:r>
      <w:r w:rsidR="00F35932" w:rsidRPr="00DC351B">
        <w:rPr>
          <w:spacing w:val="24"/>
          <w:sz w:val="24"/>
          <w:szCs w:val="24"/>
        </w:rPr>
        <w:t>活動</w:t>
      </w:r>
      <w:r w:rsidRPr="00DC351B">
        <w:rPr>
          <w:spacing w:val="24"/>
          <w:sz w:val="24"/>
          <w:szCs w:val="24"/>
        </w:rPr>
        <w:t>撥款額少於申請</w:t>
      </w:r>
      <w:r w:rsidR="00F35932" w:rsidRPr="00DC351B">
        <w:rPr>
          <w:spacing w:val="24"/>
          <w:sz w:val="24"/>
          <w:szCs w:val="24"/>
        </w:rPr>
        <w:t>金</w:t>
      </w:r>
      <w:r w:rsidRPr="00DC351B">
        <w:rPr>
          <w:spacing w:val="24"/>
          <w:sz w:val="24"/>
          <w:szCs w:val="24"/>
        </w:rPr>
        <w:t>額，將如何取</w:t>
      </w:r>
      <w:r w:rsidR="00F35932" w:rsidRPr="00DC351B">
        <w:rPr>
          <w:spacing w:val="24"/>
          <w:sz w:val="24"/>
          <w:szCs w:val="24"/>
        </w:rPr>
        <w:t>得</w:t>
      </w:r>
      <w:r w:rsidRPr="00DC351B">
        <w:rPr>
          <w:spacing w:val="24"/>
          <w:sz w:val="24"/>
          <w:szCs w:val="24"/>
        </w:rPr>
        <w:t>經費進行建議的活動。</w:t>
      </w:r>
    </w:p>
    <w:p w:rsidR="00A048D2" w:rsidRPr="00DC351B" w:rsidRDefault="00A048D2">
      <w:pPr>
        <w:pStyle w:val="21"/>
        <w:tabs>
          <w:tab w:val="right" w:pos="720"/>
        </w:tabs>
        <w:ind w:left="0" w:firstLineChars="0" w:firstLine="0"/>
        <w:rPr>
          <w:spacing w:val="20"/>
          <w:sz w:val="24"/>
          <w:szCs w:val="24"/>
        </w:rPr>
      </w:pPr>
    </w:p>
    <w:p w:rsidR="0022305A" w:rsidRPr="00DC351B" w:rsidRDefault="0022305A" w:rsidP="00E57528">
      <w:pPr>
        <w:pStyle w:val="21"/>
        <w:keepNext/>
        <w:numPr>
          <w:ilvl w:val="1"/>
          <w:numId w:val="34"/>
        </w:numPr>
        <w:tabs>
          <w:tab w:val="right" w:pos="720"/>
        </w:tabs>
        <w:spacing w:after="100"/>
        <w:ind w:firstLineChars="0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其他收入來源</w:t>
      </w:r>
    </w:p>
    <w:p w:rsidR="0022305A" w:rsidRPr="00DC351B" w:rsidRDefault="001B68FF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內部資源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贊助和捐贈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增加參加者費用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其他</w:t>
      </w:r>
      <w:r w:rsidR="0022305A" w:rsidRPr="00DC351B">
        <w:rPr>
          <w:spacing w:val="20"/>
          <w:sz w:val="24"/>
          <w:szCs w:val="24"/>
        </w:rPr>
        <w:t>(</w:t>
      </w:r>
      <w:r w:rsidR="0022305A" w:rsidRPr="00DC351B">
        <w:rPr>
          <w:spacing w:val="20"/>
          <w:sz w:val="24"/>
          <w:szCs w:val="24"/>
        </w:rPr>
        <w:t>請註明</w:t>
      </w:r>
      <w:r w:rsidR="0022305A" w:rsidRPr="00DC351B">
        <w:rPr>
          <w:spacing w:val="20"/>
          <w:sz w:val="24"/>
          <w:szCs w:val="24"/>
        </w:rPr>
        <w:t>)</w:t>
      </w:r>
    </w:p>
    <w:p w:rsidR="0022305A" w:rsidRPr="00DC351B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 </w:t>
      </w:r>
      <w:r w:rsidRPr="00DC351B">
        <w:rPr>
          <w:spacing w:val="20"/>
          <w:sz w:val="24"/>
          <w:szCs w:val="24"/>
          <w:u w:val="single"/>
        </w:rPr>
        <w:t xml:space="preserve">   </w:t>
      </w:r>
    </w:p>
    <w:p w:rsidR="002C78F6" w:rsidRPr="00DC351B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  <w:u w:val="single"/>
        </w:rPr>
        <w:t xml:space="preserve">                                                    </w:t>
      </w:r>
    </w:p>
    <w:p w:rsidR="002C78F6" w:rsidRPr="00DC351B" w:rsidRDefault="002C78F6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</w:p>
    <w:p w:rsidR="0022305A" w:rsidRPr="00DC351B" w:rsidRDefault="001B68FF" w:rsidP="00E57528">
      <w:pPr>
        <w:pStyle w:val="21"/>
        <w:numPr>
          <w:ilvl w:val="1"/>
          <w:numId w:val="34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22305A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取消活動</w:t>
      </w:r>
    </w:p>
    <w:p w:rsidR="0022305A" w:rsidRPr="00DC351B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Pr="00DC351B" w:rsidRDefault="001B68FF" w:rsidP="00E57528">
      <w:pPr>
        <w:pStyle w:val="21"/>
        <w:numPr>
          <w:ilvl w:val="1"/>
          <w:numId w:val="34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22305A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其他</w:t>
      </w:r>
      <w:r w:rsidR="0022305A" w:rsidRPr="00DC351B">
        <w:rPr>
          <w:spacing w:val="20"/>
          <w:sz w:val="24"/>
          <w:szCs w:val="24"/>
        </w:rPr>
        <w:t>(</w:t>
      </w:r>
      <w:r w:rsidR="0022305A" w:rsidRPr="00DC351B">
        <w:rPr>
          <w:spacing w:val="20"/>
          <w:sz w:val="24"/>
          <w:szCs w:val="24"/>
        </w:rPr>
        <w:t>請註明</w:t>
      </w:r>
      <w:r w:rsidR="0022305A" w:rsidRPr="00DC351B">
        <w:rPr>
          <w:spacing w:val="20"/>
          <w:sz w:val="24"/>
          <w:szCs w:val="24"/>
        </w:rPr>
        <w:t>)</w:t>
      </w:r>
    </w:p>
    <w:p w:rsidR="0022305A" w:rsidRPr="00DC351B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</w:t>
      </w:r>
      <w:r w:rsidRPr="00DC351B">
        <w:rPr>
          <w:spacing w:val="20"/>
          <w:sz w:val="24"/>
          <w:szCs w:val="24"/>
          <w:u w:val="single"/>
        </w:rPr>
        <w:t xml:space="preserve"> </w:t>
      </w:r>
      <w:r w:rsidR="00AA6F9B" w:rsidRPr="00DC351B">
        <w:rPr>
          <w:spacing w:val="20"/>
          <w:sz w:val="24"/>
          <w:szCs w:val="24"/>
          <w:u w:val="single"/>
        </w:rPr>
        <w:t xml:space="preserve"> </w:t>
      </w:r>
      <w:r w:rsidRPr="00DC351B">
        <w:rPr>
          <w:spacing w:val="20"/>
          <w:sz w:val="24"/>
          <w:szCs w:val="24"/>
          <w:u w:val="single"/>
        </w:rPr>
        <w:t xml:space="preserve">   </w:t>
      </w:r>
    </w:p>
    <w:p w:rsidR="0022305A" w:rsidRPr="00DC351B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 </w:t>
      </w:r>
      <w:r w:rsidRPr="00DC351B">
        <w:rPr>
          <w:spacing w:val="20"/>
          <w:sz w:val="24"/>
          <w:szCs w:val="24"/>
          <w:u w:val="single"/>
        </w:rPr>
        <w:t xml:space="preserve">  </w:t>
      </w:r>
    </w:p>
    <w:p w:rsidR="00CD1158" w:rsidRDefault="00CD1158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22305A" w:rsidRPr="00E24EE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bCs/>
          <w:spacing w:val="20"/>
          <w:sz w:val="24"/>
          <w:szCs w:val="24"/>
        </w:rPr>
      </w:pPr>
      <w:r w:rsidRPr="00E24EE0">
        <w:rPr>
          <w:b/>
          <w:spacing w:val="20"/>
          <w:sz w:val="24"/>
          <w:szCs w:val="24"/>
        </w:rPr>
        <w:lastRenderedPageBreak/>
        <w:t>7.</w:t>
      </w:r>
      <w:r w:rsidRPr="00E24EE0">
        <w:rPr>
          <w:b/>
          <w:spacing w:val="20"/>
          <w:sz w:val="24"/>
          <w:szCs w:val="24"/>
        </w:rPr>
        <w:tab/>
      </w:r>
      <w:r w:rsidR="002C78F6" w:rsidRPr="00E24EE0">
        <w:rPr>
          <w:bCs/>
          <w:spacing w:val="20"/>
          <w:sz w:val="24"/>
          <w:szCs w:val="24"/>
        </w:rPr>
        <w:t>利益</w:t>
      </w:r>
      <w:r w:rsidRPr="00E24EE0">
        <w:rPr>
          <w:bCs/>
          <w:spacing w:val="20"/>
          <w:sz w:val="24"/>
          <w:szCs w:val="24"/>
        </w:rPr>
        <w:t>申報</w:t>
      </w:r>
    </w:p>
    <w:p w:rsidR="00D36733" w:rsidRPr="00E24EE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bCs/>
          <w:spacing w:val="20"/>
          <w:sz w:val="24"/>
          <w:szCs w:val="24"/>
        </w:rPr>
      </w:pPr>
    </w:p>
    <w:p w:rsidR="00D36733" w:rsidRPr="00E24EE0" w:rsidRDefault="009A0896" w:rsidP="00AA2942">
      <w:pPr>
        <w:pStyle w:val="21"/>
        <w:tabs>
          <w:tab w:val="clear" w:pos="720"/>
          <w:tab w:val="left" w:pos="142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ab/>
      </w:r>
      <w:r w:rsidR="00D36733" w:rsidRPr="00E24EE0">
        <w:rPr>
          <w:spacing w:val="20"/>
          <w:sz w:val="24"/>
          <w:szCs w:val="24"/>
        </w:rPr>
        <w:t>(A)</w:t>
      </w:r>
    </w:p>
    <w:p w:rsidR="003C527D" w:rsidRPr="00E24EE0" w:rsidRDefault="00E24EE0" w:rsidP="00E24EE0">
      <w:pPr>
        <w:pStyle w:val="21"/>
        <w:tabs>
          <w:tab w:val="clear" w:pos="720"/>
        </w:tabs>
        <w:spacing w:line="260" w:lineRule="exact"/>
        <w:ind w:left="708" w:hangingChars="354" w:hanging="708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3C527D" w:rsidRPr="00E24EE0">
        <w:rPr>
          <w:sz w:val="24"/>
          <w:szCs w:val="24"/>
        </w:rPr>
        <w:tab/>
      </w:r>
      <w:r w:rsidR="003C527D" w:rsidRPr="00E24EE0">
        <w:rPr>
          <w:spacing w:val="20"/>
          <w:sz w:val="24"/>
          <w:szCs w:val="24"/>
          <w:lang w:eastAsia="zh-HK"/>
        </w:rPr>
        <w:t>本人謹此申報</w:t>
      </w:r>
      <w:r w:rsidR="00A142DF" w:rsidRPr="00E24EE0">
        <w:rPr>
          <w:spacing w:val="20"/>
          <w:sz w:val="24"/>
          <w:szCs w:val="24"/>
          <w:lang w:eastAsia="zh-HK"/>
        </w:rPr>
        <w:t>，</w:t>
      </w:r>
      <w:r w:rsidR="003C527D" w:rsidRPr="00E24EE0">
        <w:rPr>
          <w:spacing w:val="20"/>
          <w:sz w:val="24"/>
          <w:szCs w:val="24"/>
          <w:lang w:eastAsia="zh-HK"/>
        </w:rPr>
        <w:t>本人並沒有任何</w:t>
      </w:r>
      <w:r w:rsidR="00053C66" w:rsidRPr="00E24EE0">
        <w:rPr>
          <w:spacing w:val="20"/>
          <w:sz w:val="24"/>
          <w:szCs w:val="24"/>
          <w:lang w:eastAsia="zh-HK"/>
        </w:rPr>
        <w:t>直接或間接</w:t>
      </w:r>
      <w:r w:rsidR="00B35E15" w:rsidRPr="00E24EE0">
        <w:rPr>
          <w:spacing w:val="20"/>
          <w:sz w:val="24"/>
          <w:szCs w:val="24"/>
          <w:lang w:eastAsia="zh-HK"/>
        </w:rPr>
        <w:t>與</w:t>
      </w:r>
      <w:r w:rsidR="00A142DF" w:rsidRPr="00E24EE0">
        <w:rPr>
          <w:spacing w:val="20"/>
          <w:sz w:val="24"/>
          <w:szCs w:val="24"/>
          <w:lang w:eastAsia="zh-HK"/>
        </w:rPr>
        <w:t>本</w:t>
      </w:r>
      <w:r w:rsidR="002C78F6" w:rsidRPr="00E24EE0">
        <w:rPr>
          <w:spacing w:val="20"/>
          <w:sz w:val="24"/>
          <w:szCs w:val="24"/>
          <w:lang w:eastAsia="zh-HK"/>
        </w:rPr>
        <w:t>活動</w:t>
      </w:r>
      <w:r w:rsidR="003C527D" w:rsidRPr="00E24EE0">
        <w:rPr>
          <w:spacing w:val="20"/>
          <w:sz w:val="24"/>
          <w:szCs w:val="24"/>
          <w:lang w:eastAsia="zh-HK"/>
        </w:rPr>
        <w:t>申請</w:t>
      </w:r>
      <w:r w:rsidR="00B35E15" w:rsidRPr="00E24EE0">
        <w:rPr>
          <w:spacing w:val="20"/>
          <w:sz w:val="24"/>
          <w:szCs w:val="24"/>
          <w:lang w:eastAsia="zh-HK"/>
        </w:rPr>
        <w:t>有關</w:t>
      </w:r>
      <w:r w:rsidR="003C527D" w:rsidRPr="00E24EE0">
        <w:rPr>
          <w:spacing w:val="20"/>
          <w:sz w:val="24"/>
          <w:szCs w:val="24"/>
          <w:lang w:eastAsia="zh-HK"/>
        </w:rPr>
        <w:t>的金錢或其他</w:t>
      </w:r>
      <w:r w:rsidR="00053C66" w:rsidRPr="00E24EE0">
        <w:rPr>
          <w:spacing w:val="20"/>
          <w:sz w:val="24"/>
          <w:szCs w:val="24"/>
          <w:lang w:eastAsia="zh-HK"/>
        </w:rPr>
        <w:t>方面的</w:t>
      </w:r>
      <w:r w:rsidR="00B35E15" w:rsidRPr="00E24EE0">
        <w:rPr>
          <w:spacing w:val="20"/>
          <w:sz w:val="24"/>
          <w:szCs w:val="24"/>
          <w:lang w:eastAsia="zh-HK"/>
        </w:rPr>
        <w:t>利益</w:t>
      </w:r>
      <w:r w:rsidR="00053C66" w:rsidRPr="00E24EE0">
        <w:rPr>
          <w:spacing w:val="20"/>
          <w:sz w:val="24"/>
          <w:szCs w:val="24"/>
          <w:lang w:eastAsia="zh-HK"/>
        </w:rPr>
        <w:t>關係</w:t>
      </w:r>
      <w:r w:rsidR="00B35E15" w:rsidRPr="00E24EE0">
        <w:rPr>
          <w:spacing w:val="20"/>
          <w:sz w:val="24"/>
          <w:szCs w:val="24"/>
          <w:lang w:eastAsia="zh-HK"/>
        </w:rPr>
        <w:t>。</w:t>
      </w:r>
    </w:p>
    <w:p w:rsidR="003C527D" w:rsidRPr="00E24EE0" w:rsidRDefault="003C527D" w:rsidP="003C527D">
      <w:pPr>
        <w:pStyle w:val="21"/>
        <w:tabs>
          <w:tab w:val="right" w:pos="720"/>
          <w:tab w:val="left" w:pos="1260"/>
        </w:tabs>
        <w:spacing w:line="300" w:lineRule="exact"/>
        <w:ind w:firstLineChars="0"/>
        <w:rPr>
          <w:bCs/>
          <w:sz w:val="24"/>
          <w:szCs w:val="24"/>
        </w:rPr>
      </w:pPr>
    </w:p>
    <w:p w:rsidR="00D36733" w:rsidRPr="00E24EE0" w:rsidRDefault="00E24EE0" w:rsidP="00E24EE0">
      <w:pPr>
        <w:pStyle w:val="21"/>
        <w:tabs>
          <w:tab w:val="right" w:pos="720"/>
          <w:tab w:val="left" w:pos="1260"/>
        </w:tabs>
        <w:spacing w:line="300" w:lineRule="exact"/>
        <w:ind w:left="708" w:hangingChars="354" w:hanging="708"/>
        <w:rPr>
          <w:spacing w:val="20"/>
          <w:sz w:val="24"/>
          <w:szCs w:val="24"/>
          <w:lang w:eastAsia="zh-HK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3C527D" w:rsidRPr="00E24EE0">
        <w:rPr>
          <w:sz w:val="24"/>
          <w:szCs w:val="24"/>
        </w:rPr>
        <w:tab/>
      </w:r>
      <w:r w:rsidR="00BE4813" w:rsidRPr="00E24EE0">
        <w:rPr>
          <w:spacing w:val="20"/>
          <w:sz w:val="24"/>
          <w:szCs w:val="24"/>
          <w:lang w:eastAsia="zh-HK"/>
        </w:rPr>
        <w:t>本人</w:t>
      </w:r>
      <w:r w:rsidR="0000426F" w:rsidRPr="00E24EE0">
        <w:rPr>
          <w:spacing w:val="20"/>
          <w:sz w:val="24"/>
          <w:szCs w:val="24"/>
          <w:lang w:eastAsia="zh-HK"/>
        </w:rPr>
        <w:t>謹此申報，</w:t>
      </w:r>
      <w:r w:rsidR="00CE165C" w:rsidRPr="00E24EE0">
        <w:rPr>
          <w:spacing w:val="20"/>
          <w:sz w:val="24"/>
          <w:szCs w:val="24"/>
          <w:lang w:eastAsia="zh-HK"/>
        </w:rPr>
        <w:t>本人</w:t>
      </w:r>
      <w:r w:rsidR="0023024C" w:rsidRPr="00E24EE0">
        <w:rPr>
          <w:spacing w:val="20"/>
          <w:sz w:val="24"/>
          <w:szCs w:val="24"/>
          <w:lang w:eastAsia="zh-HK"/>
        </w:rPr>
        <w:t>有</w:t>
      </w:r>
      <w:r w:rsidR="003F2566" w:rsidRPr="00E24EE0">
        <w:rPr>
          <w:spacing w:val="20"/>
          <w:sz w:val="24"/>
          <w:szCs w:val="24"/>
          <w:lang w:eastAsia="zh-HK"/>
        </w:rPr>
        <w:t>直</w:t>
      </w:r>
      <w:r w:rsidR="00BE4813" w:rsidRPr="00E24EE0">
        <w:rPr>
          <w:spacing w:val="20"/>
          <w:sz w:val="24"/>
          <w:szCs w:val="24"/>
          <w:lang w:eastAsia="zh-HK"/>
        </w:rPr>
        <w:t>接或間接</w:t>
      </w:r>
      <w:r w:rsidR="00053C66" w:rsidRPr="00E24EE0">
        <w:rPr>
          <w:spacing w:val="20"/>
          <w:sz w:val="24"/>
          <w:szCs w:val="24"/>
          <w:lang w:eastAsia="zh-HK"/>
        </w:rPr>
        <w:t>與本活動申請有關</w:t>
      </w:r>
      <w:r w:rsidR="00BE4813" w:rsidRPr="00E24EE0">
        <w:rPr>
          <w:spacing w:val="20"/>
          <w:sz w:val="24"/>
          <w:szCs w:val="24"/>
          <w:lang w:eastAsia="zh-HK"/>
        </w:rPr>
        <w:t>的金錢</w:t>
      </w:r>
      <w:r w:rsidR="003F2566" w:rsidRPr="00E24EE0">
        <w:rPr>
          <w:spacing w:val="20"/>
          <w:sz w:val="24"/>
          <w:szCs w:val="24"/>
          <w:lang w:eastAsia="zh-HK"/>
        </w:rPr>
        <w:t>或其他</w:t>
      </w:r>
      <w:r w:rsidR="0057439F" w:rsidRPr="00E24EE0">
        <w:rPr>
          <w:spacing w:val="20"/>
          <w:sz w:val="24"/>
          <w:szCs w:val="24"/>
          <w:lang w:eastAsia="zh-HK"/>
        </w:rPr>
        <w:t>個人</w:t>
      </w:r>
      <w:r w:rsidR="003F2566" w:rsidRPr="00E24EE0">
        <w:rPr>
          <w:spacing w:val="20"/>
          <w:sz w:val="24"/>
          <w:szCs w:val="24"/>
          <w:lang w:eastAsia="zh-HK"/>
        </w:rPr>
        <w:t>利益</w:t>
      </w:r>
      <w:r w:rsidR="00053C66" w:rsidRPr="00E24EE0">
        <w:rPr>
          <w:spacing w:val="20"/>
          <w:sz w:val="24"/>
          <w:szCs w:val="24"/>
          <w:lang w:eastAsia="zh-HK"/>
        </w:rPr>
        <w:t>關係</w:t>
      </w:r>
      <w:r w:rsidR="00595DC7" w:rsidRPr="00E24EE0">
        <w:rPr>
          <w:spacing w:val="20"/>
          <w:sz w:val="24"/>
          <w:szCs w:val="24"/>
          <w:lang w:eastAsia="zh-HK"/>
        </w:rPr>
        <w:t>。</w:t>
      </w:r>
      <w:r w:rsidR="00BE4813" w:rsidRPr="00E24EE0">
        <w:rPr>
          <w:spacing w:val="20"/>
          <w:sz w:val="24"/>
          <w:szCs w:val="24"/>
          <w:lang w:eastAsia="zh-HK"/>
        </w:rPr>
        <w:t>詳情如下：</w:t>
      </w:r>
    </w:p>
    <w:p w:rsidR="00863B7D" w:rsidRPr="00E24EE0" w:rsidRDefault="00863B7D" w:rsidP="00017A74">
      <w:pPr>
        <w:pStyle w:val="21"/>
        <w:tabs>
          <w:tab w:val="right" w:pos="720"/>
          <w:tab w:val="left" w:pos="1260"/>
        </w:tabs>
        <w:spacing w:line="300" w:lineRule="exact"/>
        <w:ind w:left="773" w:hanging="773"/>
        <w:rPr>
          <w:spacing w:val="20"/>
          <w:sz w:val="24"/>
          <w:szCs w:val="24"/>
          <w:lang w:eastAsia="zh-HK"/>
        </w:rPr>
      </w:pPr>
    </w:p>
    <w:p w:rsidR="00BE4813" w:rsidRPr="00E24EE0" w:rsidRDefault="00BE4813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</w:t>
      </w:r>
      <w:r w:rsidR="009A0896" w:rsidRPr="00E24EE0">
        <w:t>_____</w:t>
      </w:r>
      <w:r w:rsidRPr="00E24EE0">
        <w:t>_</w:t>
      </w:r>
    </w:p>
    <w:p w:rsidR="009A0896" w:rsidRPr="00E24EE0" w:rsidRDefault="009A0896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______</w:t>
      </w:r>
    </w:p>
    <w:p w:rsidR="009A0896" w:rsidRPr="00E24EE0" w:rsidRDefault="009A0896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______</w:t>
      </w:r>
    </w:p>
    <w:p w:rsidR="00BE4813" w:rsidRPr="00E24EE0" w:rsidRDefault="00BE4813" w:rsidP="00BE4813">
      <w:pPr>
        <w:pStyle w:val="21"/>
        <w:tabs>
          <w:tab w:val="right" w:pos="720"/>
          <w:tab w:val="left" w:pos="1260"/>
        </w:tabs>
        <w:spacing w:line="300" w:lineRule="exact"/>
      </w:pPr>
    </w:p>
    <w:p w:rsidR="001E72FB" w:rsidRPr="00E24EE0" w:rsidRDefault="00876620" w:rsidP="00017A74">
      <w:pPr>
        <w:pStyle w:val="21"/>
        <w:tabs>
          <w:tab w:val="right" w:pos="720"/>
          <w:tab w:val="left" w:pos="1260"/>
        </w:tabs>
        <w:spacing w:line="260" w:lineRule="exact"/>
        <w:ind w:leftChars="50" w:left="708" w:hangingChars="203" w:hanging="568"/>
        <w:rPr>
          <w:i/>
          <w:spacing w:val="20"/>
          <w:sz w:val="24"/>
          <w:szCs w:val="24"/>
          <w:u w:val="single"/>
          <w:lang w:eastAsia="zh-HK"/>
        </w:rPr>
      </w:pPr>
      <w:r w:rsidRPr="00E24EE0">
        <w:rPr>
          <w:spacing w:val="20"/>
          <w:sz w:val="24"/>
          <w:szCs w:val="24"/>
        </w:rPr>
        <w:t>(B)</w:t>
      </w:r>
      <w:r w:rsidR="004D3B91" w:rsidRPr="00E24EE0">
        <w:rPr>
          <w:i/>
          <w:spacing w:val="20"/>
          <w:sz w:val="24"/>
          <w:szCs w:val="24"/>
        </w:rPr>
        <w:tab/>
      </w:r>
      <w:r w:rsidR="002E22D1" w:rsidRPr="00E24EE0">
        <w:rPr>
          <w:i/>
          <w:spacing w:val="20"/>
          <w:sz w:val="24"/>
          <w:szCs w:val="24"/>
          <w:u w:val="single"/>
          <w:lang w:eastAsia="zh-HK"/>
        </w:rPr>
        <w:t>適</w:t>
      </w:r>
      <w:r w:rsidR="00080FBE" w:rsidRPr="00E24EE0">
        <w:rPr>
          <w:i/>
          <w:spacing w:val="20"/>
          <w:sz w:val="24"/>
          <w:szCs w:val="24"/>
          <w:u w:val="single"/>
          <w:lang w:eastAsia="zh-HK"/>
        </w:rPr>
        <w:t>用於</w:t>
      </w:r>
      <w:r w:rsidR="00BF5452" w:rsidRPr="00E24EE0">
        <w:rPr>
          <w:i/>
          <w:spacing w:val="20"/>
          <w:sz w:val="24"/>
          <w:szCs w:val="24"/>
          <w:u w:val="single"/>
          <w:lang w:eastAsia="zh-HK"/>
        </w:rPr>
        <w:t>由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區議會或區議會</w:t>
      </w:r>
      <w:r w:rsidR="00BB5634" w:rsidRPr="00E24EE0">
        <w:rPr>
          <w:i/>
          <w:spacing w:val="20"/>
          <w:sz w:val="24"/>
          <w:szCs w:val="24"/>
          <w:u w:val="single"/>
        </w:rPr>
        <w:t>／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民政事務處轄下委員會</w:t>
      </w:r>
      <w:r w:rsidR="00BB5634" w:rsidRPr="00E24EE0">
        <w:rPr>
          <w:i/>
          <w:spacing w:val="20"/>
          <w:sz w:val="24"/>
          <w:szCs w:val="24"/>
          <w:u w:val="single"/>
        </w:rPr>
        <w:t>／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工作小組提交的申請</w:t>
      </w:r>
    </w:p>
    <w:p w:rsidR="00D36733" w:rsidRPr="00E24EE0" w:rsidRDefault="00BB5634" w:rsidP="00017A74">
      <w:pPr>
        <w:pStyle w:val="21"/>
        <w:tabs>
          <w:tab w:val="right" w:pos="720"/>
          <w:tab w:val="left" w:pos="1260"/>
        </w:tabs>
        <w:spacing w:line="260" w:lineRule="exact"/>
        <w:ind w:leftChars="250" w:left="1187" w:hangingChars="203" w:hanging="487"/>
        <w:rPr>
          <w:i/>
          <w:spacing w:val="20"/>
          <w:sz w:val="24"/>
          <w:szCs w:val="24"/>
          <w:u w:val="single"/>
        </w:rPr>
      </w:pPr>
      <w:r w:rsidRPr="00E24EE0">
        <w:rPr>
          <w:i/>
          <w:spacing w:val="20"/>
          <w:sz w:val="20"/>
          <w:szCs w:val="20"/>
          <w:u w:val="single"/>
        </w:rPr>
        <w:t>(</w:t>
      </w:r>
      <w:r w:rsidRPr="00E24EE0">
        <w:rPr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4EE0">
        <w:rPr>
          <w:i/>
          <w:spacing w:val="20"/>
          <w:sz w:val="20"/>
          <w:szCs w:val="20"/>
          <w:u w:val="single"/>
          <w:lang w:eastAsia="zh-HK"/>
        </w:rPr>
        <w:t>去</w:t>
      </w:r>
      <w:r w:rsidR="00DA5A5B" w:rsidRPr="00E24EE0">
        <w:rPr>
          <w:i/>
          <w:spacing w:val="20"/>
          <w:sz w:val="20"/>
          <w:szCs w:val="20"/>
          <w:u w:val="single"/>
          <w:lang w:eastAsia="zh-HK"/>
        </w:rPr>
        <w:t>第</w:t>
      </w:r>
      <w:r w:rsidR="00DA5A5B" w:rsidRPr="00E24EE0">
        <w:rPr>
          <w:i/>
          <w:spacing w:val="20"/>
          <w:sz w:val="20"/>
          <w:szCs w:val="20"/>
          <w:u w:val="single"/>
        </w:rPr>
        <w:t>7</w:t>
      </w:r>
      <w:r w:rsidR="008361DC" w:rsidRPr="00E24EE0">
        <w:rPr>
          <w:i/>
          <w:spacing w:val="20"/>
          <w:sz w:val="20"/>
          <w:szCs w:val="20"/>
          <w:u w:val="single"/>
        </w:rPr>
        <w:t>(</w:t>
      </w:r>
      <w:r w:rsidR="00DA5A5B" w:rsidRPr="00E24EE0">
        <w:rPr>
          <w:i/>
          <w:spacing w:val="20"/>
          <w:sz w:val="20"/>
          <w:szCs w:val="20"/>
          <w:u w:val="single"/>
        </w:rPr>
        <w:t>A</w:t>
      </w:r>
      <w:r w:rsidR="008361DC" w:rsidRPr="00E24EE0">
        <w:rPr>
          <w:i/>
          <w:spacing w:val="20"/>
          <w:sz w:val="20"/>
          <w:szCs w:val="20"/>
          <w:u w:val="single"/>
        </w:rPr>
        <w:t>)</w:t>
      </w:r>
      <w:r w:rsidR="00DA5A5B" w:rsidRPr="00E24EE0">
        <w:rPr>
          <w:i/>
          <w:spacing w:val="20"/>
          <w:sz w:val="20"/>
          <w:szCs w:val="20"/>
          <w:u w:val="single"/>
          <w:lang w:eastAsia="zh-HK"/>
        </w:rPr>
        <w:t>段</w:t>
      </w:r>
      <w:r w:rsidRPr="00E24EE0">
        <w:rPr>
          <w:i/>
          <w:spacing w:val="20"/>
          <w:sz w:val="20"/>
          <w:szCs w:val="20"/>
          <w:u w:val="single"/>
        </w:rPr>
        <w:t>)</w:t>
      </w:r>
    </w:p>
    <w:p w:rsidR="00D36733" w:rsidRPr="00E24EE0" w:rsidRDefault="00D36733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401343" w:rsidRPr="00E24EE0" w:rsidRDefault="00E24EE0" w:rsidP="00017A74">
      <w:pPr>
        <w:spacing w:line="240" w:lineRule="auto"/>
        <w:jc w:val="both"/>
        <w:rPr>
          <w:spacing w:val="20"/>
          <w:sz w:val="24"/>
          <w:szCs w:val="24"/>
          <w:lang w:eastAsia="zh-HK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01343" w:rsidRPr="00E24EE0">
        <w:tab/>
      </w:r>
      <w:r w:rsidR="00401343" w:rsidRPr="00E24EE0">
        <w:rPr>
          <w:spacing w:val="20"/>
          <w:sz w:val="24"/>
          <w:szCs w:val="24"/>
          <w:lang w:eastAsia="zh-HK"/>
        </w:rPr>
        <w:t>本人確認</w:t>
      </w:r>
      <w:r w:rsidR="00401343" w:rsidRPr="00E24EE0">
        <w:rPr>
          <w:spacing w:val="20"/>
          <w:sz w:val="24"/>
          <w:szCs w:val="24"/>
        </w:rPr>
        <w:t xml:space="preserve"> </w:t>
      </w:r>
      <w:r w:rsidR="00C2279C" w:rsidRPr="00E24EE0">
        <w:rPr>
          <w:spacing w:val="20"/>
          <w:sz w:val="24"/>
          <w:szCs w:val="24"/>
          <w:u w:val="single"/>
        </w:rPr>
        <w:t xml:space="preserve">   </w:t>
      </w:r>
      <w:r w:rsidR="00DA5A5B" w:rsidRPr="00E24EE0">
        <w:rPr>
          <w:spacing w:val="20"/>
          <w:sz w:val="24"/>
          <w:szCs w:val="24"/>
          <w:u w:val="single"/>
        </w:rPr>
        <w:tab/>
      </w:r>
      <w:r w:rsidR="00C2279C" w:rsidRPr="00E24EE0">
        <w:rPr>
          <w:spacing w:val="20"/>
          <w:sz w:val="24"/>
          <w:szCs w:val="24"/>
          <w:u w:val="single"/>
        </w:rPr>
        <w:t xml:space="preserve">  </w:t>
      </w:r>
      <w:r w:rsidR="00DA5A5B" w:rsidRPr="00E24EE0">
        <w:rPr>
          <w:spacing w:val="20"/>
          <w:sz w:val="24"/>
          <w:szCs w:val="24"/>
          <w:u w:val="single"/>
        </w:rPr>
        <w:t xml:space="preserve"> </w:t>
      </w:r>
      <w:r w:rsidR="00C2279C" w:rsidRPr="00E24EE0">
        <w:rPr>
          <w:spacing w:val="20"/>
          <w:sz w:val="24"/>
          <w:szCs w:val="24"/>
          <w:u w:val="single"/>
        </w:rPr>
        <w:t xml:space="preserve">                       </w:t>
      </w:r>
      <w:r w:rsidR="00401343" w:rsidRPr="00E24EE0">
        <w:rPr>
          <w:spacing w:val="20"/>
          <w:sz w:val="24"/>
          <w:szCs w:val="24"/>
        </w:rPr>
        <w:t xml:space="preserve"> </w:t>
      </w:r>
      <w:r w:rsidR="00F214CC" w:rsidRPr="00E24EE0">
        <w:rPr>
          <w:spacing w:val="20"/>
          <w:sz w:val="24"/>
          <w:szCs w:val="24"/>
          <w:lang w:eastAsia="zh-HK"/>
        </w:rPr>
        <w:t>的</w:t>
      </w:r>
      <w:r w:rsidR="001248B2" w:rsidRPr="00E24EE0">
        <w:rPr>
          <w:spacing w:val="16"/>
          <w:sz w:val="24"/>
          <w:szCs w:val="24"/>
          <w:lang w:eastAsia="zh-HK"/>
        </w:rPr>
        <w:t>所有相</w:t>
      </w:r>
    </w:p>
    <w:p w:rsidR="00194115" w:rsidRPr="00E24EE0" w:rsidRDefault="00401343" w:rsidP="00017A74">
      <w:pPr>
        <w:tabs>
          <w:tab w:val="left" w:pos="1750"/>
          <w:tab w:val="left" w:pos="2977"/>
        </w:tabs>
        <w:spacing w:line="240" w:lineRule="auto"/>
        <w:ind w:leftChars="253" w:left="708" w:firstLine="1"/>
        <w:jc w:val="both"/>
        <w:rPr>
          <w:spacing w:val="20"/>
          <w:sz w:val="20"/>
          <w:szCs w:val="20"/>
        </w:rPr>
      </w:pPr>
      <w:r w:rsidRPr="00E24EE0">
        <w:rPr>
          <w:spacing w:val="20"/>
          <w:sz w:val="20"/>
          <w:szCs w:val="20"/>
        </w:rPr>
        <w:tab/>
      </w:r>
      <w:r w:rsidRPr="00E24EE0">
        <w:rPr>
          <w:spacing w:val="20"/>
          <w:sz w:val="20"/>
          <w:szCs w:val="20"/>
        </w:rPr>
        <w:tab/>
      </w:r>
      <w:r w:rsidRPr="00E24EE0">
        <w:rPr>
          <w:spacing w:val="20"/>
          <w:sz w:val="20"/>
          <w:szCs w:val="20"/>
        </w:rPr>
        <w:tab/>
        <w:t>(</w:t>
      </w:r>
      <w:r w:rsidRPr="00E24EE0">
        <w:rPr>
          <w:spacing w:val="20"/>
          <w:sz w:val="20"/>
          <w:szCs w:val="20"/>
        </w:rPr>
        <w:t>主辦</w:t>
      </w:r>
      <w:r w:rsidR="00993CB2" w:rsidRPr="00E24EE0">
        <w:rPr>
          <w:spacing w:val="20"/>
          <w:sz w:val="20"/>
          <w:szCs w:val="20"/>
        </w:rPr>
        <w:t>機構</w:t>
      </w:r>
      <w:r w:rsidR="00A45F83" w:rsidRPr="00E24EE0">
        <w:rPr>
          <w:spacing w:val="20"/>
          <w:sz w:val="20"/>
          <w:szCs w:val="20"/>
        </w:rPr>
        <w:t>的</w:t>
      </w:r>
      <w:r w:rsidRPr="00E24EE0">
        <w:rPr>
          <w:spacing w:val="20"/>
          <w:sz w:val="20"/>
          <w:szCs w:val="20"/>
        </w:rPr>
        <w:t>名稱</w:t>
      </w:r>
      <w:r w:rsidRPr="00E24EE0">
        <w:rPr>
          <w:spacing w:val="20"/>
          <w:sz w:val="20"/>
          <w:szCs w:val="20"/>
        </w:rPr>
        <w:t>)</w:t>
      </w:r>
    </w:p>
    <w:p w:rsidR="00401343" w:rsidRPr="00E24EE0" w:rsidRDefault="001248B2" w:rsidP="00017A74">
      <w:pPr>
        <w:tabs>
          <w:tab w:val="left" w:pos="1750"/>
        </w:tabs>
        <w:spacing w:line="240" w:lineRule="auto"/>
        <w:ind w:leftChars="253" w:left="708" w:firstLine="1"/>
        <w:rPr>
          <w:spacing w:val="16"/>
          <w:sz w:val="24"/>
          <w:szCs w:val="24"/>
          <w:lang w:eastAsia="zh-HK"/>
        </w:rPr>
      </w:pPr>
      <w:r w:rsidRPr="00E24EE0">
        <w:rPr>
          <w:spacing w:val="16"/>
          <w:sz w:val="24"/>
          <w:szCs w:val="24"/>
          <w:lang w:eastAsia="zh-HK"/>
        </w:rPr>
        <w:t>關</w:t>
      </w:r>
      <w:r w:rsidR="00DF2EC6" w:rsidRPr="00E24EE0">
        <w:rPr>
          <w:spacing w:val="16"/>
          <w:sz w:val="24"/>
          <w:szCs w:val="24"/>
          <w:lang w:eastAsia="zh-HK"/>
        </w:rPr>
        <w:t>成員</w:t>
      </w:r>
      <w:r w:rsidR="00925CEA" w:rsidRPr="00E24EE0">
        <w:rPr>
          <w:spacing w:val="20"/>
          <w:sz w:val="24"/>
          <w:szCs w:val="24"/>
          <w:lang w:eastAsia="zh-HK"/>
        </w:rPr>
        <w:t>和合辦者</w:t>
      </w:r>
      <w:r w:rsidR="00925CEA" w:rsidRPr="00E24EE0">
        <w:rPr>
          <w:spacing w:val="20"/>
          <w:sz w:val="24"/>
          <w:szCs w:val="24"/>
          <w:lang w:eastAsia="zh-HK"/>
        </w:rPr>
        <w:t>(</w:t>
      </w:r>
      <w:r w:rsidR="00925CEA" w:rsidRPr="00E24EE0">
        <w:rPr>
          <w:spacing w:val="20"/>
          <w:sz w:val="24"/>
          <w:szCs w:val="24"/>
          <w:lang w:eastAsia="zh-HK"/>
        </w:rPr>
        <w:t>如有</w:t>
      </w:r>
      <w:r w:rsidR="00925CEA" w:rsidRPr="00E24EE0">
        <w:rPr>
          <w:spacing w:val="20"/>
          <w:sz w:val="24"/>
          <w:szCs w:val="24"/>
          <w:lang w:eastAsia="zh-HK"/>
        </w:rPr>
        <w:t>)</w:t>
      </w:r>
      <w:r w:rsidR="00DF2EC6" w:rsidRPr="00E24EE0">
        <w:rPr>
          <w:spacing w:val="16"/>
          <w:sz w:val="24"/>
          <w:szCs w:val="24"/>
          <w:lang w:eastAsia="zh-HK"/>
        </w:rPr>
        <w:t>已按</w:t>
      </w:r>
      <w:r w:rsidR="00A45F83" w:rsidRPr="00E24EE0">
        <w:rPr>
          <w:spacing w:val="16"/>
          <w:sz w:val="24"/>
          <w:szCs w:val="24"/>
          <w:lang w:eastAsia="zh-HK"/>
        </w:rPr>
        <w:t>照</w:t>
      </w:r>
      <w:r w:rsidR="00DF2EC6" w:rsidRPr="00E24EE0">
        <w:rPr>
          <w:spacing w:val="16"/>
          <w:sz w:val="24"/>
          <w:szCs w:val="24"/>
          <w:lang w:eastAsia="zh-HK"/>
        </w:rPr>
        <w:t>上文</w:t>
      </w:r>
      <w:r w:rsidR="002E22D1" w:rsidRPr="00E24EE0">
        <w:rPr>
          <w:spacing w:val="16"/>
          <w:sz w:val="24"/>
          <w:szCs w:val="24"/>
          <w:lang w:eastAsia="zh-HK"/>
        </w:rPr>
        <w:t>第</w:t>
      </w:r>
      <w:r w:rsidR="00964017" w:rsidRPr="00E24EE0">
        <w:rPr>
          <w:spacing w:val="16"/>
          <w:sz w:val="24"/>
          <w:szCs w:val="24"/>
        </w:rPr>
        <w:t>7(A)</w:t>
      </w:r>
      <w:r w:rsidR="008A7C05" w:rsidRPr="00E24EE0">
        <w:rPr>
          <w:spacing w:val="16"/>
          <w:sz w:val="24"/>
          <w:szCs w:val="24"/>
          <w:lang w:eastAsia="zh-HK"/>
        </w:rPr>
        <w:t>段申報利益</w:t>
      </w:r>
      <w:r w:rsidR="00BF5452" w:rsidRPr="00E24EE0">
        <w:rPr>
          <w:spacing w:val="16"/>
          <w:sz w:val="24"/>
          <w:szCs w:val="24"/>
          <w:lang w:eastAsia="zh-HK"/>
        </w:rPr>
        <w:t>。</w:t>
      </w:r>
      <w:r w:rsidR="008A7C05" w:rsidRPr="00E24EE0">
        <w:rPr>
          <w:spacing w:val="16"/>
          <w:sz w:val="24"/>
          <w:szCs w:val="24"/>
          <w:lang w:eastAsia="zh-HK"/>
        </w:rPr>
        <w:t>詳情如下</w:t>
      </w:r>
      <w:r w:rsidR="008A7C05" w:rsidRPr="00E24EE0">
        <w:rPr>
          <w:spacing w:val="16"/>
          <w:sz w:val="24"/>
          <w:szCs w:val="24"/>
          <w:lang w:eastAsia="zh-HK"/>
        </w:rPr>
        <w:t>(</w:t>
      </w:r>
      <w:r w:rsidR="008A7C05" w:rsidRPr="00E24EE0">
        <w:rPr>
          <w:spacing w:val="16"/>
          <w:sz w:val="24"/>
          <w:szCs w:val="24"/>
          <w:lang w:eastAsia="zh-HK"/>
        </w:rPr>
        <w:t>如已申報</w:t>
      </w:r>
      <w:r w:rsidR="00964017" w:rsidRPr="00E24EE0">
        <w:rPr>
          <w:spacing w:val="16"/>
          <w:sz w:val="24"/>
          <w:szCs w:val="24"/>
          <w:lang w:eastAsia="zh-HK"/>
        </w:rPr>
        <w:t>利</w:t>
      </w:r>
      <w:r w:rsidR="00042302" w:rsidRPr="00E24EE0">
        <w:rPr>
          <w:spacing w:val="16"/>
          <w:sz w:val="24"/>
          <w:szCs w:val="24"/>
          <w:lang w:eastAsia="zh-HK"/>
        </w:rPr>
        <w:t>益</w:t>
      </w:r>
      <w:r w:rsidR="00042302" w:rsidRPr="00E24EE0">
        <w:rPr>
          <w:spacing w:val="16"/>
          <w:sz w:val="24"/>
          <w:szCs w:val="24"/>
          <w:lang w:eastAsia="zh-HK"/>
        </w:rPr>
        <w:t>)</w:t>
      </w:r>
      <w:r w:rsidR="00042302" w:rsidRPr="00E24EE0">
        <w:rPr>
          <w:spacing w:val="16"/>
          <w:sz w:val="24"/>
          <w:szCs w:val="24"/>
          <w:lang w:eastAsia="zh-HK"/>
        </w:rPr>
        <w:t>：</w:t>
      </w:r>
    </w:p>
    <w:p w:rsidR="00D75D42" w:rsidRPr="00E24EE0" w:rsidRDefault="00D75D42" w:rsidP="00017A74">
      <w:pPr>
        <w:tabs>
          <w:tab w:val="left" w:pos="1750"/>
        </w:tabs>
        <w:spacing w:line="240" w:lineRule="auto"/>
        <w:ind w:leftChars="253" w:left="708" w:firstLine="1"/>
        <w:rPr>
          <w:spacing w:val="20"/>
          <w:sz w:val="24"/>
          <w:szCs w:val="24"/>
        </w:rPr>
      </w:pPr>
    </w:p>
    <w:p w:rsidR="004D3B91" w:rsidRPr="00E24EE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4D3B91" w:rsidRPr="00E24EE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CD1158" w:rsidRPr="00E24EE0" w:rsidRDefault="004D3B91" w:rsidP="00CD1158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CD1158" w:rsidRPr="00E24EE0" w:rsidRDefault="00CD1158">
      <w:pPr>
        <w:pStyle w:val="21"/>
        <w:tabs>
          <w:tab w:val="clear" w:pos="720"/>
          <w:tab w:val="left" w:pos="567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22305A" w:rsidRPr="00E24EE0" w:rsidRDefault="00AA2942">
      <w:pPr>
        <w:pStyle w:val="21"/>
        <w:tabs>
          <w:tab w:val="clear" w:pos="720"/>
          <w:tab w:val="left" w:pos="567"/>
        </w:tabs>
        <w:ind w:left="0" w:firstLineChars="0" w:firstLine="0"/>
        <w:rPr>
          <w:spacing w:val="20"/>
          <w:sz w:val="24"/>
          <w:szCs w:val="24"/>
        </w:rPr>
      </w:pPr>
      <w:r>
        <w:rPr>
          <w:rFonts w:hint="eastAsia"/>
          <w:b/>
          <w:bCs/>
          <w:spacing w:val="20"/>
          <w:sz w:val="24"/>
          <w:szCs w:val="24"/>
        </w:rPr>
        <w:t>8</w:t>
      </w:r>
      <w:r w:rsidR="00CD1158" w:rsidRPr="00E24EE0">
        <w:rPr>
          <w:b/>
          <w:bCs/>
          <w:spacing w:val="20"/>
          <w:sz w:val="24"/>
          <w:szCs w:val="24"/>
        </w:rPr>
        <w:t>.</w:t>
      </w:r>
      <w:r w:rsidR="00CD1158" w:rsidRPr="00E24EE0">
        <w:rPr>
          <w:b/>
          <w:bCs/>
          <w:spacing w:val="20"/>
          <w:sz w:val="24"/>
          <w:szCs w:val="24"/>
        </w:rPr>
        <w:tab/>
      </w:r>
      <w:r w:rsidR="0022305A" w:rsidRPr="00E24EE0">
        <w:rPr>
          <w:bCs/>
          <w:spacing w:val="20"/>
          <w:sz w:val="24"/>
          <w:szCs w:val="24"/>
        </w:rPr>
        <w:t>申請機構聲明及同意書</w:t>
      </w:r>
    </w:p>
    <w:p w:rsidR="0022305A" w:rsidRPr="00E24EE0" w:rsidRDefault="0022305A" w:rsidP="00023F9A">
      <w:pPr>
        <w:tabs>
          <w:tab w:val="left" w:pos="567"/>
        </w:tabs>
        <w:spacing w:line="280" w:lineRule="exact"/>
        <w:ind w:left="567" w:right="-85" w:hanging="567"/>
        <w:jc w:val="both"/>
        <w:rPr>
          <w:spacing w:val="20"/>
          <w:sz w:val="24"/>
          <w:szCs w:val="24"/>
        </w:rPr>
      </w:pPr>
    </w:p>
    <w:p w:rsidR="0022305A" w:rsidRPr="00A80948" w:rsidRDefault="0022305A" w:rsidP="00017A74">
      <w:pPr>
        <w:tabs>
          <w:tab w:val="left" w:pos="1134"/>
          <w:tab w:val="left" w:pos="1276"/>
        </w:tabs>
        <w:spacing w:line="340" w:lineRule="exact"/>
        <w:ind w:left="566" w:hangingChars="202" w:hanging="566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A)</w:t>
      </w:r>
      <w:r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  <w:lang w:eastAsia="zh-HK"/>
        </w:rPr>
        <w:tab/>
      </w:r>
      <w:r w:rsidRPr="00E24EE0">
        <w:rPr>
          <w:spacing w:val="20"/>
          <w:sz w:val="24"/>
          <w:szCs w:val="24"/>
        </w:rPr>
        <w:t>本人謹此聲明，在本申請書填報的所有資料均真確無</w:t>
      </w:r>
      <w:r w:rsidR="00F35932" w:rsidRPr="00E24EE0">
        <w:rPr>
          <w:spacing w:val="20"/>
          <w:sz w:val="24"/>
          <w:szCs w:val="24"/>
        </w:rPr>
        <w:t>誤</w:t>
      </w:r>
      <w:r w:rsidRPr="00E24EE0">
        <w:rPr>
          <w:spacing w:val="20"/>
          <w:sz w:val="24"/>
          <w:szCs w:val="24"/>
        </w:rPr>
        <w:t>。本人明白如填報的資料不確，申請</w:t>
      </w:r>
      <w:r w:rsidR="00E70709" w:rsidRPr="00E24EE0">
        <w:rPr>
          <w:spacing w:val="20"/>
          <w:sz w:val="24"/>
          <w:szCs w:val="24"/>
          <w:lang w:eastAsia="zh-HK"/>
        </w:rPr>
        <w:t>會</w:t>
      </w:r>
      <w:r w:rsidRPr="00E24EE0">
        <w:rPr>
          <w:spacing w:val="20"/>
          <w:sz w:val="24"/>
          <w:szCs w:val="24"/>
        </w:rPr>
        <w:t>無效。此外，</w:t>
      </w:r>
      <w:r w:rsidR="002970CD" w:rsidRPr="00E24EE0">
        <w:rPr>
          <w:spacing w:val="20"/>
          <w:sz w:val="24"/>
          <w:szCs w:val="24"/>
          <w:lang w:eastAsia="zh-HK"/>
        </w:rPr>
        <w:t>政府</w:t>
      </w:r>
      <w:r w:rsidRPr="00E24EE0">
        <w:rPr>
          <w:spacing w:val="20"/>
          <w:sz w:val="24"/>
          <w:szCs w:val="24"/>
        </w:rPr>
        <w:t>將停止發放核准撥款，而已支付的款項也須全數退還政府。本人</w:t>
      </w:r>
      <w:r w:rsidR="004D19FE" w:rsidRPr="00E24EE0">
        <w:rPr>
          <w:spacing w:val="20"/>
          <w:sz w:val="24"/>
          <w:szCs w:val="24"/>
          <w:lang w:eastAsia="zh-HK"/>
        </w:rPr>
        <w:t>也</w:t>
      </w:r>
      <w:r w:rsidR="003F4988" w:rsidRPr="00E24EE0">
        <w:rPr>
          <w:spacing w:val="20"/>
          <w:sz w:val="24"/>
          <w:szCs w:val="24"/>
        </w:rPr>
        <w:t>明白</w:t>
      </w:r>
      <w:r w:rsidRPr="00E24EE0">
        <w:rPr>
          <w:spacing w:val="20"/>
          <w:sz w:val="24"/>
          <w:szCs w:val="24"/>
        </w:rPr>
        <w:t>政府保留權利，追討多付或以欺詐手段獲得的</w:t>
      </w:r>
      <w:r w:rsidR="00EB2EFE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。</w:t>
      </w:r>
      <w:r w:rsidR="003F4988" w:rsidRPr="00E24EE0">
        <w:rPr>
          <w:spacing w:val="20"/>
          <w:sz w:val="24"/>
          <w:szCs w:val="24"/>
        </w:rPr>
        <w:t>該等款項</w:t>
      </w:r>
      <w:r w:rsidR="002A059A" w:rsidRPr="00E24EE0">
        <w:rPr>
          <w:spacing w:val="20"/>
          <w:sz w:val="24"/>
          <w:szCs w:val="24"/>
        </w:rPr>
        <w:t>會視作虧欠政府的民事債項。</w:t>
      </w:r>
    </w:p>
    <w:p w:rsidR="00AA2942" w:rsidRDefault="00AA2942" w:rsidP="00AA2942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7B1C9B" w:rsidRPr="00E24EE0" w:rsidRDefault="007B1C9B" w:rsidP="00AA2942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B)</w:t>
      </w:r>
      <w:r w:rsidRPr="00E24EE0">
        <w:rPr>
          <w:spacing w:val="20"/>
          <w:sz w:val="24"/>
          <w:szCs w:val="24"/>
          <w:lang w:eastAsia="zh-HK"/>
        </w:rPr>
        <w:tab/>
      </w:r>
      <w:r w:rsidRPr="00E24EE0">
        <w:rPr>
          <w:spacing w:val="20"/>
          <w:sz w:val="24"/>
          <w:szCs w:val="24"/>
        </w:rPr>
        <w:t>(i)</w:t>
      </w:r>
    </w:p>
    <w:p w:rsidR="007B1C9B" w:rsidRPr="00E24EE0" w:rsidRDefault="00E24EE0" w:rsidP="00017A74">
      <w:pPr>
        <w:tabs>
          <w:tab w:val="left" w:pos="1134"/>
        </w:tabs>
        <w:spacing w:line="340" w:lineRule="exact"/>
        <w:ind w:left="567"/>
        <w:jc w:val="both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0D0FC6" w:rsidRPr="00E24EE0">
        <w:rPr>
          <w:spacing w:val="20"/>
          <w:sz w:val="24"/>
          <w:szCs w:val="24"/>
          <w:lang w:eastAsia="zh-HK"/>
        </w:rPr>
        <w:tab/>
      </w:r>
      <w:r w:rsidR="00EB2148" w:rsidRPr="00E24EE0">
        <w:rPr>
          <w:spacing w:val="20"/>
          <w:sz w:val="24"/>
          <w:szCs w:val="24"/>
          <w:lang w:eastAsia="zh-HK"/>
        </w:rPr>
        <w:t>本人謹</w:t>
      </w:r>
      <w:r w:rsidR="00EB2148" w:rsidRPr="00E24EE0">
        <w:rPr>
          <w:spacing w:val="20"/>
          <w:sz w:val="24"/>
          <w:szCs w:val="24"/>
        </w:rPr>
        <w:t>此聲明，</w:t>
      </w:r>
      <w:r w:rsidR="003E15AD" w:rsidRPr="00E24EE0">
        <w:rPr>
          <w:spacing w:val="20"/>
          <w:sz w:val="24"/>
          <w:szCs w:val="24"/>
          <w:lang w:eastAsia="zh-HK"/>
        </w:rPr>
        <w:t>就本人</w:t>
      </w:r>
      <w:r w:rsidR="000D0FC6" w:rsidRPr="00E24EE0">
        <w:rPr>
          <w:spacing w:val="20"/>
          <w:sz w:val="24"/>
          <w:szCs w:val="24"/>
          <w:lang w:eastAsia="zh-HK"/>
        </w:rPr>
        <w:t>所</w:t>
      </w:r>
      <w:r w:rsidR="00EB2148" w:rsidRPr="00E24EE0">
        <w:rPr>
          <w:spacing w:val="20"/>
          <w:sz w:val="24"/>
          <w:szCs w:val="24"/>
        </w:rPr>
        <w:t>知，</w:t>
      </w:r>
      <w:r w:rsidR="00EB2148" w:rsidRPr="00E24EE0">
        <w:rPr>
          <w:spacing w:val="20"/>
          <w:sz w:val="24"/>
          <w:szCs w:val="24"/>
          <w:lang w:eastAsia="zh-HK"/>
        </w:rPr>
        <w:t>本人</w:t>
      </w:r>
      <w:r w:rsidR="00EB2148" w:rsidRPr="00E24EE0">
        <w:rPr>
          <w:spacing w:val="20"/>
          <w:sz w:val="24"/>
          <w:szCs w:val="24"/>
        </w:rPr>
        <w:t>／</w:t>
      </w:r>
      <w:r w:rsidR="003E15AD" w:rsidRPr="00E24EE0">
        <w:rPr>
          <w:spacing w:val="20"/>
          <w:sz w:val="24"/>
          <w:szCs w:val="24"/>
          <w:lang w:eastAsia="zh-HK"/>
        </w:rPr>
        <w:t>本</w:t>
      </w:r>
      <w:r w:rsidR="00A63615" w:rsidRPr="00E24EE0">
        <w:rPr>
          <w:spacing w:val="20"/>
          <w:sz w:val="24"/>
          <w:szCs w:val="24"/>
          <w:lang w:eastAsia="zh-HK"/>
        </w:rPr>
        <w:t>機構</w:t>
      </w:r>
      <w:r w:rsidR="003E15AD" w:rsidRPr="00E24EE0">
        <w:rPr>
          <w:spacing w:val="20"/>
          <w:sz w:val="24"/>
          <w:szCs w:val="24"/>
        </w:rPr>
        <w:t>的</w:t>
      </w:r>
      <w:r w:rsidR="00EB2148" w:rsidRPr="00E24EE0">
        <w:rPr>
          <w:spacing w:val="20"/>
          <w:sz w:val="24"/>
          <w:szCs w:val="24"/>
        </w:rPr>
        <w:t>員</w:t>
      </w:r>
      <w:r w:rsidR="003E15AD" w:rsidRPr="00E24EE0">
        <w:rPr>
          <w:spacing w:val="20"/>
          <w:sz w:val="24"/>
          <w:szCs w:val="24"/>
          <w:lang w:eastAsia="zh-HK"/>
        </w:rPr>
        <w:t>工</w:t>
      </w:r>
      <w:r w:rsidR="00EB2148" w:rsidRPr="00E24EE0">
        <w:rPr>
          <w:spacing w:val="20"/>
          <w:sz w:val="24"/>
          <w:szCs w:val="24"/>
        </w:rPr>
        <w:t>／本申請的其他</w:t>
      </w:r>
      <w:r w:rsidR="00BE5364" w:rsidRPr="00E24EE0">
        <w:rPr>
          <w:spacing w:val="20"/>
          <w:sz w:val="24"/>
          <w:szCs w:val="24"/>
          <w:lang w:eastAsia="zh-HK"/>
        </w:rPr>
        <w:t>合</w:t>
      </w:r>
      <w:r w:rsidR="00EB2148" w:rsidRPr="00E24EE0">
        <w:rPr>
          <w:spacing w:val="20"/>
          <w:sz w:val="24"/>
          <w:szCs w:val="24"/>
        </w:rPr>
        <w:t>辦</w:t>
      </w:r>
      <w:r w:rsidR="00764430" w:rsidRPr="00E24EE0">
        <w:rPr>
          <w:spacing w:val="20"/>
          <w:sz w:val="24"/>
          <w:szCs w:val="24"/>
          <w:lang w:eastAsia="zh-HK"/>
        </w:rPr>
        <w:t>者</w:t>
      </w:r>
      <w:r w:rsidR="00EB2148" w:rsidRPr="00E24EE0">
        <w:rPr>
          <w:spacing w:val="20"/>
          <w:sz w:val="24"/>
          <w:szCs w:val="24"/>
        </w:rPr>
        <w:t>*</w:t>
      </w:r>
      <w:r w:rsidR="00EB2148" w:rsidRPr="00E24EE0">
        <w:rPr>
          <w:spacing w:val="20"/>
          <w:sz w:val="24"/>
          <w:szCs w:val="24"/>
        </w:rPr>
        <w:t>沒有</w:t>
      </w:r>
      <w:r w:rsidR="00EC7C0C" w:rsidRPr="00E24EE0">
        <w:rPr>
          <w:spacing w:val="20"/>
          <w:sz w:val="24"/>
          <w:szCs w:val="24"/>
          <w:lang w:eastAsia="zh-HK"/>
        </w:rPr>
        <w:t>涉及</w:t>
      </w:r>
      <w:r w:rsidR="00EB2148" w:rsidRPr="00E24EE0">
        <w:rPr>
          <w:spacing w:val="20"/>
          <w:sz w:val="24"/>
          <w:szCs w:val="24"/>
        </w:rPr>
        <w:t>任何</w:t>
      </w:r>
      <w:r w:rsidR="007F3F9A" w:rsidRPr="00E24EE0">
        <w:rPr>
          <w:spacing w:val="20"/>
          <w:sz w:val="24"/>
          <w:szCs w:val="24"/>
          <w:lang w:eastAsia="zh-HK"/>
        </w:rPr>
        <w:t>關乎</w:t>
      </w:r>
      <w:r w:rsidR="00EB2148" w:rsidRPr="00E24EE0">
        <w:rPr>
          <w:spacing w:val="20"/>
          <w:sz w:val="24"/>
          <w:szCs w:val="24"/>
        </w:rPr>
        <w:t>國家安全的活動，並</w:t>
      </w:r>
      <w:r w:rsidR="004B04D0" w:rsidRPr="00E24EE0">
        <w:rPr>
          <w:spacing w:val="20"/>
          <w:sz w:val="24"/>
          <w:szCs w:val="24"/>
          <w:lang w:eastAsia="zh-HK"/>
        </w:rPr>
        <w:t>會</w:t>
      </w:r>
      <w:r w:rsidR="00EB2148" w:rsidRPr="00E24EE0">
        <w:rPr>
          <w:spacing w:val="20"/>
          <w:sz w:val="24"/>
          <w:szCs w:val="24"/>
        </w:rPr>
        <w:t>確保</w:t>
      </w:r>
      <w:r w:rsidR="007F3F9A" w:rsidRPr="00E24EE0">
        <w:rPr>
          <w:spacing w:val="20"/>
          <w:sz w:val="24"/>
          <w:szCs w:val="24"/>
          <w:lang w:eastAsia="zh-HK"/>
        </w:rPr>
        <w:t>所舉辦</w:t>
      </w:r>
      <w:r w:rsidR="00E70709" w:rsidRPr="00E24EE0">
        <w:rPr>
          <w:spacing w:val="20"/>
          <w:sz w:val="24"/>
          <w:szCs w:val="24"/>
          <w:lang w:eastAsia="zh-HK"/>
        </w:rPr>
        <w:t>的活動</w:t>
      </w:r>
      <w:r w:rsidR="000F1F51" w:rsidRPr="00E24EE0">
        <w:rPr>
          <w:spacing w:val="20"/>
          <w:sz w:val="24"/>
          <w:szCs w:val="24"/>
          <w:lang w:eastAsia="zh-HK"/>
        </w:rPr>
        <w:t>不</w:t>
      </w:r>
      <w:r w:rsidR="00EB2148" w:rsidRPr="00E24EE0">
        <w:rPr>
          <w:spacing w:val="20"/>
          <w:sz w:val="24"/>
          <w:szCs w:val="24"/>
        </w:rPr>
        <w:t>會</w:t>
      </w:r>
      <w:r w:rsidR="00A63615" w:rsidRPr="00E24EE0">
        <w:rPr>
          <w:spacing w:val="20"/>
          <w:sz w:val="24"/>
          <w:szCs w:val="24"/>
          <w:lang w:eastAsia="zh-HK"/>
        </w:rPr>
        <w:t>牽</w:t>
      </w:r>
      <w:r w:rsidR="00F503F9" w:rsidRPr="00E24EE0">
        <w:rPr>
          <w:spacing w:val="20"/>
          <w:sz w:val="24"/>
          <w:szCs w:val="24"/>
          <w:lang w:eastAsia="zh-HK"/>
        </w:rPr>
        <w:t>涉</w:t>
      </w:r>
      <w:r w:rsidR="00067705" w:rsidRPr="00E24EE0">
        <w:rPr>
          <w:spacing w:val="20"/>
          <w:sz w:val="24"/>
          <w:szCs w:val="24"/>
          <w:lang w:eastAsia="zh-HK"/>
        </w:rPr>
        <w:t>入該等活動</w:t>
      </w:r>
      <w:r w:rsidR="00A63615" w:rsidRPr="00E24EE0">
        <w:rPr>
          <w:spacing w:val="20"/>
          <w:sz w:val="24"/>
          <w:szCs w:val="24"/>
          <w:lang w:eastAsia="zh-HK"/>
        </w:rPr>
        <w:t>中</w:t>
      </w:r>
      <w:r w:rsidR="00EB2148" w:rsidRPr="00E24EE0">
        <w:rPr>
          <w:spacing w:val="20"/>
          <w:sz w:val="24"/>
          <w:szCs w:val="24"/>
        </w:rPr>
        <w:t>。本人明白，即使申請獲</w:t>
      </w:r>
      <w:r w:rsidR="00B44820" w:rsidRPr="00E24EE0">
        <w:rPr>
          <w:spacing w:val="20"/>
          <w:sz w:val="24"/>
          <w:szCs w:val="24"/>
          <w:lang w:eastAsia="zh-HK"/>
        </w:rPr>
        <w:t>得</w:t>
      </w:r>
      <w:r w:rsidR="00EB2148" w:rsidRPr="00E24EE0">
        <w:rPr>
          <w:spacing w:val="20"/>
          <w:sz w:val="24"/>
          <w:szCs w:val="24"/>
        </w:rPr>
        <w:t>批</w:t>
      </w:r>
      <w:r w:rsidR="00B44820" w:rsidRPr="00E24EE0">
        <w:rPr>
          <w:spacing w:val="20"/>
          <w:sz w:val="24"/>
          <w:szCs w:val="24"/>
          <w:lang w:eastAsia="zh-HK"/>
        </w:rPr>
        <w:t>准</w:t>
      </w:r>
      <w:r w:rsidR="00EB2148" w:rsidRPr="00E24EE0">
        <w:rPr>
          <w:spacing w:val="20"/>
          <w:sz w:val="24"/>
          <w:szCs w:val="24"/>
        </w:rPr>
        <w:t>，如</w:t>
      </w:r>
      <w:r w:rsidR="007F3F9A" w:rsidRPr="00E24EE0">
        <w:rPr>
          <w:spacing w:val="20"/>
          <w:sz w:val="24"/>
          <w:szCs w:val="24"/>
          <w:lang w:eastAsia="zh-HK"/>
        </w:rPr>
        <w:t>所舉辦的</w:t>
      </w:r>
      <w:r w:rsidR="00E70709" w:rsidRPr="00E24EE0">
        <w:rPr>
          <w:spacing w:val="20"/>
          <w:sz w:val="24"/>
          <w:szCs w:val="24"/>
          <w:lang w:eastAsia="zh-HK"/>
        </w:rPr>
        <w:t>活動</w:t>
      </w:r>
      <w:r w:rsidR="00D307A4" w:rsidRPr="00E24EE0">
        <w:rPr>
          <w:spacing w:val="20"/>
          <w:sz w:val="24"/>
          <w:szCs w:val="24"/>
          <w:lang w:eastAsia="zh-HK"/>
        </w:rPr>
        <w:t>其</w:t>
      </w:r>
      <w:r w:rsidR="00D307A4" w:rsidRPr="00E24EE0">
        <w:rPr>
          <w:spacing w:val="20"/>
          <w:sz w:val="24"/>
          <w:szCs w:val="24"/>
        </w:rPr>
        <w:t>後</w:t>
      </w:r>
      <w:r w:rsidR="004B04D0" w:rsidRPr="00E24EE0">
        <w:rPr>
          <w:spacing w:val="20"/>
          <w:sz w:val="24"/>
          <w:szCs w:val="24"/>
          <w:lang w:eastAsia="zh-HK"/>
        </w:rPr>
        <w:t>被發現</w:t>
      </w:r>
      <w:r w:rsidR="004E697C" w:rsidRPr="00E24EE0">
        <w:rPr>
          <w:spacing w:val="20"/>
          <w:sz w:val="24"/>
          <w:szCs w:val="24"/>
          <w:lang w:eastAsia="zh-HK"/>
        </w:rPr>
        <w:t>有</w:t>
      </w:r>
      <w:r w:rsidR="00EB2148" w:rsidRPr="00E24EE0">
        <w:rPr>
          <w:spacing w:val="20"/>
          <w:sz w:val="24"/>
          <w:szCs w:val="24"/>
        </w:rPr>
        <w:t>任何國家安全問題，民政</w:t>
      </w:r>
      <w:r w:rsidR="004B04D0" w:rsidRPr="00E24EE0">
        <w:rPr>
          <w:spacing w:val="20"/>
          <w:sz w:val="24"/>
          <w:szCs w:val="24"/>
          <w:lang w:eastAsia="zh-HK"/>
        </w:rPr>
        <w:t>事務總署署</w:t>
      </w:r>
      <w:r w:rsidR="00EB2148" w:rsidRPr="00E24EE0">
        <w:rPr>
          <w:spacing w:val="20"/>
          <w:sz w:val="24"/>
          <w:szCs w:val="24"/>
        </w:rPr>
        <w:t>長可撤回</w:t>
      </w:r>
      <w:r w:rsidR="004B04D0" w:rsidRPr="00E24EE0">
        <w:rPr>
          <w:spacing w:val="20"/>
          <w:sz w:val="24"/>
          <w:szCs w:val="24"/>
          <w:lang w:eastAsia="zh-HK"/>
        </w:rPr>
        <w:t>撥款</w:t>
      </w:r>
      <w:r w:rsidR="00EB2148" w:rsidRPr="00E24EE0">
        <w:rPr>
          <w:spacing w:val="20"/>
          <w:sz w:val="24"/>
          <w:szCs w:val="24"/>
        </w:rPr>
        <w:t>，</w:t>
      </w:r>
      <w:r w:rsidR="00DC4B5B" w:rsidRPr="00E24EE0">
        <w:rPr>
          <w:spacing w:val="20"/>
          <w:sz w:val="24"/>
          <w:szCs w:val="24"/>
          <w:lang w:eastAsia="zh-HK"/>
        </w:rPr>
        <w:t>並</w:t>
      </w:r>
      <w:r w:rsidR="00EB2148" w:rsidRPr="00E24EE0">
        <w:rPr>
          <w:spacing w:val="20"/>
          <w:sz w:val="24"/>
          <w:szCs w:val="24"/>
        </w:rPr>
        <w:t>要求</w:t>
      </w:r>
      <w:r w:rsidR="002632AD" w:rsidRPr="00E24EE0">
        <w:rPr>
          <w:spacing w:val="20"/>
          <w:sz w:val="24"/>
          <w:szCs w:val="24"/>
          <w:lang w:eastAsia="zh-HK"/>
        </w:rPr>
        <w:t>獲資助者</w:t>
      </w:r>
      <w:r w:rsidR="00EB2148" w:rsidRPr="00E24EE0">
        <w:rPr>
          <w:spacing w:val="20"/>
          <w:sz w:val="24"/>
          <w:szCs w:val="24"/>
        </w:rPr>
        <w:t>退還已發放款項或</w:t>
      </w:r>
      <w:r w:rsidR="00DC4B5B" w:rsidRPr="00E24EE0">
        <w:rPr>
          <w:spacing w:val="20"/>
          <w:sz w:val="24"/>
          <w:szCs w:val="24"/>
        </w:rPr>
        <w:t>償</w:t>
      </w:r>
      <w:r w:rsidR="00EB2148" w:rsidRPr="00E24EE0">
        <w:rPr>
          <w:spacing w:val="20"/>
          <w:sz w:val="24"/>
          <w:szCs w:val="24"/>
        </w:rPr>
        <w:t>還任何預</w:t>
      </w:r>
      <w:r w:rsidR="004B04D0" w:rsidRPr="00E24EE0">
        <w:rPr>
          <w:spacing w:val="20"/>
          <w:sz w:val="24"/>
          <w:szCs w:val="24"/>
          <w:lang w:eastAsia="zh-HK"/>
        </w:rPr>
        <w:t>支</w:t>
      </w:r>
      <w:r w:rsidR="00EB2148" w:rsidRPr="00E24EE0">
        <w:rPr>
          <w:spacing w:val="20"/>
          <w:sz w:val="24"/>
          <w:szCs w:val="24"/>
        </w:rPr>
        <w:t>款</w:t>
      </w:r>
      <w:r w:rsidR="00E70709" w:rsidRPr="00E24EE0">
        <w:rPr>
          <w:spacing w:val="20"/>
          <w:sz w:val="24"/>
          <w:szCs w:val="24"/>
          <w:lang w:eastAsia="zh-HK"/>
        </w:rPr>
        <w:t>項</w:t>
      </w:r>
      <w:r w:rsidR="00EB2148" w:rsidRPr="00E24EE0">
        <w:rPr>
          <w:spacing w:val="20"/>
          <w:sz w:val="24"/>
          <w:szCs w:val="24"/>
        </w:rPr>
        <w:t>。</w:t>
      </w:r>
      <w:r w:rsidR="009055CA" w:rsidRPr="00E24EE0">
        <w:rPr>
          <w:spacing w:val="20"/>
          <w:sz w:val="24"/>
          <w:szCs w:val="24"/>
          <w:lang w:eastAsia="zh-HK"/>
        </w:rPr>
        <w:t>本人</w:t>
      </w:r>
      <w:r w:rsidR="00EB2148" w:rsidRPr="00E24EE0">
        <w:rPr>
          <w:spacing w:val="20"/>
          <w:sz w:val="24"/>
          <w:szCs w:val="24"/>
        </w:rPr>
        <w:t>明白，如</w:t>
      </w:r>
      <w:r w:rsidR="00B44820" w:rsidRPr="00E24EE0">
        <w:rPr>
          <w:spacing w:val="20"/>
          <w:sz w:val="24"/>
          <w:szCs w:val="24"/>
          <w:lang w:eastAsia="zh-HK"/>
        </w:rPr>
        <w:t>所舉辦的</w:t>
      </w:r>
      <w:r w:rsidR="00E70709" w:rsidRPr="00E24EE0">
        <w:rPr>
          <w:spacing w:val="20"/>
          <w:sz w:val="24"/>
          <w:szCs w:val="24"/>
          <w:lang w:eastAsia="zh-HK"/>
        </w:rPr>
        <w:t>活動</w:t>
      </w:r>
      <w:r w:rsidR="00F91D01" w:rsidRPr="00E24EE0">
        <w:rPr>
          <w:spacing w:val="20"/>
          <w:sz w:val="24"/>
          <w:szCs w:val="24"/>
          <w:lang w:eastAsia="zh-HK"/>
        </w:rPr>
        <w:t>有</w:t>
      </w:r>
      <w:r w:rsidR="00F91D01" w:rsidRPr="00E24EE0">
        <w:rPr>
          <w:spacing w:val="20"/>
          <w:sz w:val="24"/>
          <w:szCs w:val="24"/>
        </w:rPr>
        <w:t>任何國家安全問題</w:t>
      </w:r>
      <w:r w:rsidR="00F91D01" w:rsidRPr="00E24EE0">
        <w:rPr>
          <w:spacing w:val="20"/>
          <w:sz w:val="24"/>
          <w:szCs w:val="24"/>
          <w:lang w:eastAsia="zh-HK"/>
        </w:rPr>
        <w:t>，本人</w:t>
      </w:r>
      <w:r w:rsidR="00F91D01" w:rsidRPr="00E24EE0">
        <w:rPr>
          <w:spacing w:val="20"/>
          <w:sz w:val="24"/>
          <w:szCs w:val="24"/>
        </w:rPr>
        <w:t>／</w:t>
      </w:r>
      <w:r w:rsidR="00F91D01" w:rsidRPr="00E24EE0">
        <w:rPr>
          <w:spacing w:val="20"/>
          <w:sz w:val="24"/>
          <w:szCs w:val="24"/>
          <w:lang w:eastAsia="zh-HK"/>
        </w:rPr>
        <w:t>本</w:t>
      </w:r>
      <w:r w:rsidR="00A63615" w:rsidRPr="00E24EE0">
        <w:rPr>
          <w:spacing w:val="20"/>
          <w:sz w:val="24"/>
          <w:szCs w:val="24"/>
          <w:lang w:eastAsia="zh-HK"/>
        </w:rPr>
        <w:t>機構</w:t>
      </w:r>
      <w:r w:rsidR="00EB2148" w:rsidRPr="00E24EE0">
        <w:rPr>
          <w:spacing w:val="20"/>
          <w:sz w:val="24"/>
          <w:szCs w:val="24"/>
        </w:rPr>
        <w:t>的員</w:t>
      </w:r>
      <w:r w:rsidR="00F91D01" w:rsidRPr="00E24EE0">
        <w:rPr>
          <w:spacing w:val="20"/>
          <w:sz w:val="24"/>
          <w:szCs w:val="24"/>
          <w:lang w:eastAsia="zh-HK"/>
        </w:rPr>
        <w:t>工</w:t>
      </w:r>
      <w:r w:rsidR="00F91D01" w:rsidRPr="00E24EE0">
        <w:rPr>
          <w:spacing w:val="20"/>
          <w:sz w:val="24"/>
          <w:szCs w:val="24"/>
        </w:rPr>
        <w:t>／</w:t>
      </w:r>
      <w:r w:rsidR="00EB2148" w:rsidRPr="00E24EE0">
        <w:rPr>
          <w:spacing w:val="20"/>
          <w:sz w:val="24"/>
          <w:szCs w:val="24"/>
        </w:rPr>
        <w:t>本申請的其他</w:t>
      </w:r>
      <w:r w:rsidR="00BE5364" w:rsidRPr="00E24EE0">
        <w:rPr>
          <w:spacing w:val="20"/>
          <w:sz w:val="24"/>
          <w:szCs w:val="24"/>
          <w:lang w:eastAsia="zh-HK"/>
        </w:rPr>
        <w:t>合</w:t>
      </w:r>
      <w:r w:rsidR="00BE5364" w:rsidRPr="00E24EE0">
        <w:rPr>
          <w:spacing w:val="20"/>
          <w:sz w:val="24"/>
          <w:szCs w:val="24"/>
        </w:rPr>
        <w:t>辦</w:t>
      </w:r>
      <w:r w:rsidR="00BE5364" w:rsidRPr="00E24EE0">
        <w:rPr>
          <w:spacing w:val="20"/>
          <w:sz w:val="24"/>
          <w:szCs w:val="24"/>
          <w:lang w:eastAsia="zh-HK"/>
        </w:rPr>
        <w:t>者</w:t>
      </w:r>
      <w:r w:rsidR="00EB2148" w:rsidRPr="00E24EE0">
        <w:rPr>
          <w:spacing w:val="20"/>
          <w:sz w:val="24"/>
          <w:szCs w:val="24"/>
        </w:rPr>
        <w:t>*</w:t>
      </w:r>
      <w:r w:rsidR="0036094F" w:rsidRPr="00E24EE0">
        <w:rPr>
          <w:spacing w:val="20"/>
          <w:sz w:val="24"/>
          <w:szCs w:val="24"/>
          <w:lang w:eastAsia="zh-HK"/>
        </w:rPr>
        <w:t>須</w:t>
      </w:r>
      <w:r w:rsidR="00F91D01" w:rsidRPr="00E24EE0">
        <w:rPr>
          <w:spacing w:val="20"/>
          <w:sz w:val="24"/>
          <w:szCs w:val="24"/>
          <w:lang w:eastAsia="zh-HK"/>
        </w:rPr>
        <w:t>就</w:t>
      </w:r>
      <w:r w:rsidR="005A440B" w:rsidRPr="00E24EE0">
        <w:rPr>
          <w:spacing w:val="20"/>
          <w:sz w:val="24"/>
          <w:szCs w:val="24"/>
          <w:lang w:eastAsia="zh-HK"/>
        </w:rPr>
        <w:t>有</w:t>
      </w:r>
      <w:r w:rsidR="00EB2148" w:rsidRPr="00E24EE0">
        <w:rPr>
          <w:spacing w:val="20"/>
          <w:sz w:val="24"/>
          <w:szCs w:val="24"/>
        </w:rPr>
        <w:t>關</w:t>
      </w:r>
      <w:r w:rsidR="005A440B" w:rsidRPr="00E24EE0">
        <w:rPr>
          <w:spacing w:val="20"/>
          <w:sz w:val="24"/>
          <w:szCs w:val="24"/>
          <w:lang w:eastAsia="zh-HK"/>
        </w:rPr>
        <w:t>的</w:t>
      </w:r>
      <w:r w:rsidR="00EB2148" w:rsidRPr="00E24EE0">
        <w:rPr>
          <w:spacing w:val="20"/>
          <w:sz w:val="24"/>
          <w:szCs w:val="24"/>
        </w:rPr>
        <w:t>刑事</w:t>
      </w:r>
      <w:r w:rsidR="00F91D01" w:rsidRPr="00E24EE0">
        <w:rPr>
          <w:spacing w:val="20"/>
          <w:sz w:val="24"/>
          <w:szCs w:val="24"/>
          <w:lang w:eastAsia="zh-HK"/>
        </w:rPr>
        <w:t>罪行</w:t>
      </w:r>
      <w:r w:rsidR="007179B4" w:rsidRPr="00E24EE0">
        <w:rPr>
          <w:spacing w:val="20"/>
          <w:sz w:val="24"/>
          <w:szCs w:val="24"/>
          <w:lang w:eastAsia="zh-HK"/>
        </w:rPr>
        <w:t>負</w:t>
      </w:r>
      <w:r w:rsidR="00F91D01" w:rsidRPr="00E24EE0">
        <w:rPr>
          <w:spacing w:val="20"/>
          <w:sz w:val="24"/>
          <w:szCs w:val="24"/>
          <w:lang w:eastAsia="zh-HK"/>
        </w:rPr>
        <w:t>上法律</w:t>
      </w:r>
      <w:r w:rsidR="00EB2148" w:rsidRPr="00E24EE0">
        <w:rPr>
          <w:spacing w:val="20"/>
          <w:sz w:val="24"/>
          <w:szCs w:val="24"/>
        </w:rPr>
        <w:t>責任。</w:t>
      </w:r>
    </w:p>
    <w:p w:rsidR="007B1C9B" w:rsidRPr="00E24EE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="0" w:firstLineChars="0" w:firstLine="0"/>
        <w:rPr>
          <w:i/>
          <w:spacing w:val="20"/>
          <w:sz w:val="24"/>
          <w:szCs w:val="24"/>
          <w:lang w:eastAsia="zh-HK"/>
        </w:rPr>
      </w:pPr>
    </w:p>
    <w:p w:rsidR="007B1C9B" w:rsidRPr="00AA2942" w:rsidRDefault="007B1C9B" w:rsidP="00AA2942">
      <w:pPr>
        <w:pStyle w:val="21"/>
        <w:tabs>
          <w:tab w:val="right" w:pos="720"/>
          <w:tab w:val="left" w:pos="1260"/>
        </w:tabs>
        <w:spacing w:line="340" w:lineRule="exact"/>
        <w:ind w:leftChars="203" w:left="991" w:hangingChars="151" w:hanging="423"/>
        <w:rPr>
          <w:i/>
          <w:spacing w:val="20"/>
          <w:sz w:val="24"/>
          <w:szCs w:val="24"/>
        </w:rPr>
      </w:pPr>
      <w:r w:rsidRPr="00E24EE0">
        <w:rPr>
          <w:spacing w:val="20"/>
          <w:sz w:val="24"/>
          <w:szCs w:val="24"/>
          <w:lang w:eastAsia="zh-HK"/>
        </w:rPr>
        <w:t>(ii)</w:t>
      </w:r>
      <w:r w:rsidRPr="00E24EE0">
        <w:rPr>
          <w:i/>
          <w:spacing w:val="20"/>
          <w:sz w:val="24"/>
          <w:szCs w:val="24"/>
          <w:u w:val="single"/>
          <w:lang w:eastAsia="zh-HK"/>
        </w:rPr>
        <w:tab/>
      </w:r>
      <w:r w:rsidR="00E70709" w:rsidRPr="00E24EE0">
        <w:rPr>
          <w:i/>
          <w:spacing w:val="20"/>
          <w:sz w:val="24"/>
          <w:szCs w:val="24"/>
          <w:u w:val="single"/>
          <w:lang w:eastAsia="zh-HK"/>
        </w:rPr>
        <w:t>適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用於</w:t>
      </w:r>
      <w:r w:rsidR="009E51E9" w:rsidRPr="00E24EE0">
        <w:rPr>
          <w:i/>
          <w:spacing w:val="14"/>
          <w:sz w:val="24"/>
          <w:szCs w:val="24"/>
          <w:u w:val="single"/>
          <w:lang w:eastAsia="zh-HK"/>
        </w:rPr>
        <w:t>由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區議會或區議會</w:t>
      </w:r>
      <w:r w:rsidRPr="00E24EE0">
        <w:rPr>
          <w:i/>
          <w:spacing w:val="14"/>
          <w:sz w:val="24"/>
          <w:szCs w:val="24"/>
          <w:u w:val="single"/>
        </w:rPr>
        <w:t>／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民政</w:t>
      </w:r>
      <w:r w:rsidR="00EB2720" w:rsidRPr="00E24EE0">
        <w:rPr>
          <w:i/>
          <w:spacing w:val="14"/>
          <w:sz w:val="24"/>
          <w:szCs w:val="24"/>
          <w:u w:val="single"/>
          <w:lang w:eastAsia="zh-HK"/>
        </w:rPr>
        <w:t>事務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處轄下委員會</w:t>
      </w:r>
      <w:r w:rsidRPr="00E24EE0">
        <w:rPr>
          <w:i/>
          <w:spacing w:val="14"/>
          <w:sz w:val="24"/>
          <w:szCs w:val="24"/>
          <w:u w:val="single"/>
        </w:rPr>
        <w:t>／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工作小組提交的申請</w:t>
      </w:r>
      <w:r w:rsidRPr="00E24EE0">
        <w:rPr>
          <w:i/>
          <w:spacing w:val="20"/>
          <w:sz w:val="20"/>
          <w:szCs w:val="20"/>
          <w:u w:val="single"/>
        </w:rPr>
        <w:t>(</w:t>
      </w:r>
      <w:r w:rsidRPr="00E24EE0">
        <w:rPr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4EE0">
        <w:rPr>
          <w:i/>
          <w:spacing w:val="20"/>
          <w:sz w:val="20"/>
          <w:szCs w:val="20"/>
          <w:u w:val="single"/>
          <w:lang w:eastAsia="zh-HK"/>
        </w:rPr>
        <w:t>去</w:t>
      </w:r>
      <w:r w:rsidR="00A63615" w:rsidRPr="00E24EE0">
        <w:rPr>
          <w:i/>
          <w:spacing w:val="20"/>
          <w:sz w:val="20"/>
          <w:szCs w:val="20"/>
          <w:u w:val="single"/>
          <w:lang w:eastAsia="zh-HK"/>
        </w:rPr>
        <w:t>第</w:t>
      </w:r>
      <w:r w:rsidR="00A63615" w:rsidRPr="00E24EE0">
        <w:rPr>
          <w:i/>
          <w:spacing w:val="20"/>
          <w:sz w:val="20"/>
          <w:szCs w:val="20"/>
          <w:u w:val="single"/>
        </w:rPr>
        <w:t>8(B)(i)</w:t>
      </w:r>
      <w:r w:rsidR="00A63615" w:rsidRPr="00E24EE0">
        <w:rPr>
          <w:i/>
          <w:spacing w:val="20"/>
          <w:sz w:val="20"/>
          <w:szCs w:val="20"/>
          <w:u w:val="single"/>
          <w:lang w:eastAsia="zh-HK"/>
        </w:rPr>
        <w:t>段</w:t>
      </w:r>
      <w:r w:rsidRPr="00E24EE0">
        <w:rPr>
          <w:i/>
          <w:spacing w:val="20"/>
          <w:sz w:val="20"/>
          <w:szCs w:val="20"/>
          <w:u w:val="single"/>
        </w:rPr>
        <w:t>)</w:t>
      </w:r>
    </w:p>
    <w:p w:rsidR="00E50A9A" w:rsidRPr="00E24EE0" w:rsidRDefault="00E24EE0" w:rsidP="00017A74">
      <w:pPr>
        <w:tabs>
          <w:tab w:val="left" w:pos="1134"/>
          <w:tab w:val="left" w:pos="2552"/>
        </w:tabs>
        <w:spacing w:line="340" w:lineRule="exact"/>
        <w:ind w:left="567"/>
        <w:jc w:val="both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7B1C9B" w:rsidRPr="00E24EE0">
        <w:rPr>
          <w:spacing w:val="20"/>
          <w:sz w:val="24"/>
          <w:szCs w:val="24"/>
          <w:lang w:eastAsia="zh-HK"/>
        </w:rPr>
        <w:tab/>
      </w:r>
      <w:r w:rsidR="00E50A9A" w:rsidRPr="00E24EE0">
        <w:rPr>
          <w:spacing w:val="20"/>
          <w:sz w:val="24"/>
          <w:szCs w:val="24"/>
          <w:lang w:eastAsia="zh-HK"/>
        </w:rPr>
        <w:t>本人確認</w:t>
      </w:r>
      <w:r w:rsidR="00E50A9A" w:rsidRPr="00E24EE0">
        <w:rPr>
          <w:spacing w:val="20"/>
          <w:sz w:val="24"/>
          <w:szCs w:val="24"/>
        </w:rPr>
        <w:t xml:space="preserve"> </w:t>
      </w:r>
      <w:r w:rsidR="00E50A9A" w:rsidRPr="00E24EE0">
        <w:t>___________________________</w:t>
      </w:r>
      <w:r w:rsidR="00FD0245" w:rsidRPr="00E24EE0">
        <w:t>___</w:t>
      </w:r>
      <w:r w:rsidR="00E50A9A" w:rsidRPr="00E24EE0">
        <w:t>_</w:t>
      </w:r>
      <w:r w:rsidR="007C2868" w:rsidRPr="00E24EE0">
        <w:rPr>
          <w:spacing w:val="20"/>
          <w:sz w:val="24"/>
          <w:szCs w:val="24"/>
          <w:lang w:eastAsia="zh-HK"/>
        </w:rPr>
        <w:t>的所</w:t>
      </w:r>
      <w:r w:rsidR="001248B2" w:rsidRPr="00E24EE0">
        <w:rPr>
          <w:spacing w:val="20"/>
          <w:sz w:val="24"/>
          <w:szCs w:val="24"/>
          <w:lang w:eastAsia="zh-HK"/>
        </w:rPr>
        <w:t>有相</w:t>
      </w:r>
      <w:r w:rsidR="00FD5AC1" w:rsidRPr="00E24EE0">
        <w:rPr>
          <w:spacing w:val="20"/>
          <w:sz w:val="24"/>
          <w:szCs w:val="24"/>
          <w:lang w:eastAsia="zh-HK"/>
        </w:rPr>
        <w:t>關</w:t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0"/>
          <w:szCs w:val="20"/>
        </w:rPr>
        <w:t>(</w:t>
      </w:r>
      <w:r w:rsidR="00993CB2" w:rsidRPr="00E24EE0">
        <w:rPr>
          <w:spacing w:val="20"/>
          <w:sz w:val="20"/>
          <w:szCs w:val="20"/>
          <w:lang w:eastAsia="zh-HK"/>
        </w:rPr>
        <w:t>主辦機</w:t>
      </w:r>
      <w:r w:rsidR="00993CB2" w:rsidRPr="00E24EE0">
        <w:rPr>
          <w:spacing w:val="20"/>
          <w:sz w:val="20"/>
          <w:szCs w:val="20"/>
        </w:rPr>
        <w:t>構</w:t>
      </w:r>
      <w:r w:rsidR="00993CB2" w:rsidRPr="00E24EE0">
        <w:rPr>
          <w:spacing w:val="20"/>
          <w:sz w:val="20"/>
          <w:szCs w:val="20"/>
          <w:lang w:eastAsia="zh-HK"/>
        </w:rPr>
        <w:t>的名稱</w:t>
      </w:r>
      <w:r w:rsidR="00E50A9A" w:rsidRPr="00E24EE0">
        <w:rPr>
          <w:spacing w:val="20"/>
          <w:sz w:val="20"/>
          <w:szCs w:val="20"/>
        </w:rPr>
        <w:t>)</w:t>
      </w:r>
    </w:p>
    <w:p w:rsidR="005F5220" w:rsidRPr="00E24EE0" w:rsidRDefault="00FD0245" w:rsidP="00017A74">
      <w:pPr>
        <w:tabs>
          <w:tab w:val="left" w:pos="1134"/>
        </w:tabs>
        <w:spacing w:line="340" w:lineRule="exact"/>
        <w:ind w:left="567"/>
        <w:jc w:val="both"/>
        <w:rPr>
          <w:spacing w:val="20"/>
          <w:sz w:val="24"/>
          <w:szCs w:val="24"/>
          <w:lang w:eastAsia="zh-HK"/>
        </w:rPr>
      </w:pPr>
      <w:r w:rsidRPr="00E24EE0">
        <w:rPr>
          <w:spacing w:val="20"/>
          <w:sz w:val="24"/>
          <w:szCs w:val="24"/>
          <w:lang w:eastAsia="zh-HK"/>
        </w:rPr>
        <w:t>成員</w:t>
      </w:r>
      <w:r w:rsidR="00925CEA" w:rsidRPr="00E24EE0">
        <w:rPr>
          <w:spacing w:val="20"/>
          <w:sz w:val="24"/>
          <w:szCs w:val="24"/>
          <w:lang w:eastAsia="zh-HK"/>
        </w:rPr>
        <w:t>和合辦者</w:t>
      </w:r>
      <w:r w:rsidR="00925CEA" w:rsidRPr="00E24EE0">
        <w:rPr>
          <w:spacing w:val="20"/>
          <w:sz w:val="24"/>
          <w:szCs w:val="24"/>
          <w:lang w:eastAsia="zh-HK"/>
        </w:rPr>
        <w:t>(</w:t>
      </w:r>
      <w:r w:rsidR="00925CEA" w:rsidRPr="00E24EE0">
        <w:rPr>
          <w:spacing w:val="20"/>
          <w:sz w:val="24"/>
          <w:szCs w:val="24"/>
          <w:lang w:eastAsia="zh-HK"/>
        </w:rPr>
        <w:t>如有</w:t>
      </w:r>
      <w:r w:rsidR="00925CEA" w:rsidRPr="00E24EE0">
        <w:rPr>
          <w:spacing w:val="20"/>
          <w:sz w:val="24"/>
          <w:szCs w:val="24"/>
          <w:lang w:eastAsia="zh-HK"/>
        </w:rPr>
        <w:t>)</w:t>
      </w:r>
      <w:r w:rsidR="007B1C9B" w:rsidRPr="00E24EE0">
        <w:rPr>
          <w:spacing w:val="20"/>
          <w:sz w:val="24"/>
          <w:szCs w:val="24"/>
          <w:lang w:eastAsia="zh-HK"/>
        </w:rPr>
        <w:t>已按</w:t>
      </w:r>
      <w:r w:rsidR="00EA2B0F" w:rsidRPr="00E24EE0">
        <w:rPr>
          <w:spacing w:val="20"/>
          <w:sz w:val="24"/>
          <w:szCs w:val="24"/>
          <w:lang w:eastAsia="zh-HK"/>
        </w:rPr>
        <w:t>照</w:t>
      </w:r>
      <w:r w:rsidR="007B1C9B" w:rsidRPr="00E24EE0">
        <w:rPr>
          <w:spacing w:val="20"/>
          <w:sz w:val="24"/>
          <w:szCs w:val="24"/>
          <w:lang w:eastAsia="zh-HK"/>
        </w:rPr>
        <w:t>上文第</w:t>
      </w:r>
      <w:r w:rsidR="007B1C9B" w:rsidRPr="00E24EE0">
        <w:rPr>
          <w:spacing w:val="20"/>
          <w:sz w:val="24"/>
          <w:szCs w:val="24"/>
          <w:lang w:eastAsia="zh-HK"/>
        </w:rPr>
        <w:t>8</w:t>
      </w:r>
      <w:r w:rsidR="000C0F61" w:rsidRPr="00E24EE0">
        <w:rPr>
          <w:spacing w:val="20"/>
          <w:sz w:val="24"/>
          <w:szCs w:val="24"/>
          <w:lang w:eastAsia="zh-HK"/>
        </w:rPr>
        <w:t>(</w:t>
      </w:r>
      <w:r w:rsidR="007B1C9B" w:rsidRPr="00E24EE0">
        <w:rPr>
          <w:spacing w:val="20"/>
          <w:sz w:val="24"/>
          <w:szCs w:val="24"/>
          <w:lang w:eastAsia="zh-HK"/>
        </w:rPr>
        <w:t>B</w:t>
      </w:r>
      <w:r w:rsidR="000C0F61" w:rsidRPr="00E24EE0">
        <w:rPr>
          <w:spacing w:val="20"/>
          <w:sz w:val="24"/>
          <w:szCs w:val="24"/>
          <w:lang w:eastAsia="zh-HK"/>
        </w:rPr>
        <w:t>)</w:t>
      </w:r>
      <w:r w:rsidR="00ED03EE" w:rsidRPr="00E24EE0">
        <w:rPr>
          <w:spacing w:val="20"/>
          <w:sz w:val="24"/>
          <w:szCs w:val="24"/>
          <w:lang w:eastAsia="zh-HK"/>
        </w:rPr>
        <w:t>(</w:t>
      </w:r>
      <w:r w:rsidR="00E406DF" w:rsidRPr="00E24EE0">
        <w:rPr>
          <w:spacing w:val="20"/>
          <w:sz w:val="24"/>
          <w:szCs w:val="24"/>
        </w:rPr>
        <w:t>i</w:t>
      </w:r>
      <w:r w:rsidR="00ED03EE" w:rsidRPr="00E24EE0">
        <w:rPr>
          <w:spacing w:val="20"/>
          <w:sz w:val="24"/>
          <w:szCs w:val="24"/>
        </w:rPr>
        <w:t>)</w:t>
      </w:r>
      <w:r w:rsidR="007B1C9B" w:rsidRPr="00E24EE0">
        <w:rPr>
          <w:spacing w:val="20"/>
          <w:sz w:val="24"/>
          <w:szCs w:val="24"/>
          <w:lang w:eastAsia="zh-HK"/>
        </w:rPr>
        <w:t>段</w:t>
      </w:r>
      <w:r w:rsidR="00C00D8D" w:rsidRPr="00E24EE0">
        <w:rPr>
          <w:spacing w:val="20"/>
          <w:sz w:val="24"/>
          <w:szCs w:val="24"/>
          <w:lang w:eastAsia="zh-HK"/>
        </w:rPr>
        <w:t>作出聲明。</w:t>
      </w:r>
    </w:p>
    <w:p w:rsidR="0022305A" w:rsidRPr="00E24EE0" w:rsidRDefault="0022305A" w:rsidP="00DF4752">
      <w:pPr>
        <w:pStyle w:val="a6"/>
        <w:tabs>
          <w:tab w:val="left" w:pos="567"/>
          <w:tab w:val="left" w:pos="1134"/>
        </w:tabs>
        <w:spacing w:line="340" w:lineRule="exact"/>
        <w:ind w:left="567" w:rightChars="-29" w:right="-81" w:hanging="567"/>
        <w:jc w:val="both"/>
        <w:rPr>
          <w:spacing w:val="20"/>
        </w:rPr>
      </w:pPr>
      <w:r w:rsidRPr="00E24EE0">
        <w:rPr>
          <w:spacing w:val="20"/>
        </w:rPr>
        <w:lastRenderedPageBreak/>
        <w:t>(</w:t>
      </w:r>
      <w:r w:rsidR="005F5220" w:rsidRPr="00E24EE0">
        <w:rPr>
          <w:spacing w:val="20"/>
        </w:rPr>
        <w:t>C</w:t>
      </w:r>
      <w:r w:rsidRPr="00E24EE0">
        <w:rPr>
          <w:spacing w:val="20"/>
        </w:rPr>
        <w:t>)</w:t>
      </w:r>
      <w:r w:rsidRPr="00E24EE0">
        <w:rPr>
          <w:spacing w:val="20"/>
        </w:rPr>
        <w:tab/>
      </w:r>
      <w:r w:rsidR="00DF4752" w:rsidRPr="00E24EE0">
        <w:rPr>
          <w:spacing w:val="20"/>
        </w:rPr>
        <w:tab/>
      </w:r>
      <w:r w:rsidRPr="00E24EE0">
        <w:rPr>
          <w:spacing w:val="20"/>
        </w:rPr>
        <w:t>本人謹此同意</w:t>
      </w:r>
      <w:r w:rsidR="00297993" w:rsidRPr="00E24EE0">
        <w:rPr>
          <w:spacing w:val="20"/>
        </w:rPr>
        <w:t>及接</w:t>
      </w:r>
      <w:r w:rsidR="00A643A2" w:rsidRPr="00E24EE0">
        <w:rPr>
          <w:spacing w:val="20"/>
        </w:rPr>
        <w:t>納</w:t>
      </w:r>
      <w:r w:rsidR="0035416B" w:rsidRPr="00E24EE0">
        <w:rPr>
          <w:spacing w:val="20"/>
        </w:rPr>
        <w:t>，</w:t>
      </w:r>
      <w:r w:rsidRPr="00E24EE0">
        <w:rPr>
          <w:spacing w:val="20"/>
        </w:rPr>
        <w:t>政府</w:t>
      </w:r>
      <w:r w:rsidR="0035416B" w:rsidRPr="00E24EE0">
        <w:rPr>
          <w:spacing w:val="20"/>
        </w:rPr>
        <w:t>可</w:t>
      </w:r>
      <w:r w:rsidRPr="00E24EE0">
        <w:rPr>
          <w:spacing w:val="20"/>
        </w:rPr>
        <w:t>使用本申請書內的資料審批申請，資料也會供進行評估研究及訓練／經驗交流研討會之用。此外，本人同意</w:t>
      </w:r>
      <w:r w:rsidR="00297993" w:rsidRPr="00E24EE0">
        <w:rPr>
          <w:spacing w:val="20"/>
        </w:rPr>
        <w:t>及接</w:t>
      </w:r>
      <w:r w:rsidR="00A643A2" w:rsidRPr="00E24EE0">
        <w:rPr>
          <w:spacing w:val="20"/>
        </w:rPr>
        <w:t>納</w:t>
      </w:r>
      <w:r w:rsidR="0035416B" w:rsidRPr="00E24EE0">
        <w:rPr>
          <w:spacing w:val="20"/>
        </w:rPr>
        <w:t>，</w:t>
      </w:r>
      <w:r w:rsidRPr="00E24EE0">
        <w:rPr>
          <w:spacing w:val="20"/>
        </w:rPr>
        <w:t>如申請獲接納並得到資助，政府可將申請書內及日後提交的報告內的</w:t>
      </w:r>
      <w:r w:rsidR="00D965DC" w:rsidRPr="00E24EE0">
        <w:rPr>
          <w:spacing w:val="20"/>
          <w:lang w:eastAsia="zh-HK"/>
        </w:rPr>
        <w:t>所有</w:t>
      </w:r>
      <w:r w:rsidRPr="00E24EE0">
        <w:rPr>
          <w:spacing w:val="20"/>
        </w:rPr>
        <w:t>資料</w:t>
      </w:r>
      <w:r w:rsidRPr="00E24EE0">
        <w:rPr>
          <w:spacing w:val="20"/>
        </w:rPr>
        <w:t>(</w:t>
      </w:r>
      <w:r w:rsidRPr="00E24EE0">
        <w:rPr>
          <w:spacing w:val="20"/>
        </w:rPr>
        <w:t>包括但不限於有關本機構的資料及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詳情</w:t>
      </w:r>
      <w:r w:rsidRPr="00E24EE0">
        <w:rPr>
          <w:spacing w:val="20"/>
        </w:rPr>
        <w:t>)</w:t>
      </w:r>
      <w:r w:rsidR="005200EE" w:rsidRPr="00E24EE0">
        <w:rPr>
          <w:spacing w:val="20"/>
        </w:rPr>
        <w:t>公開</w:t>
      </w:r>
      <w:r w:rsidR="00F35932" w:rsidRPr="00E24EE0">
        <w:rPr>
          <w:spacing w:val="20"/>
        </w:rPr>
        <w:t>讓</w:t>
      </w:r>
      <w:r w:rsidRPr="00E24EE0">
        <w:rPr>
          <w:spacing w:val="20"/>
        </w:rPr>
        <w:t>公眾</w:t>
      </w:r>
      <w:r w:rsidR="005200EE" w:rsidRPr="00E24EE0">
        <w:rPr>
          <w:spacing w:val="20"/>
        </w:rPr>
        <w:t>查閱</w:t>
      </w:r>
      <w:r w:rsidR="00D965DC" w:rsidRPr="00E24EE0">
        <w:rPr>
          <w:spacing w:val="20"/>
          <w:lang w:eastAsia="zh-HK"/>
        </w:rPr>
        <w:t>並</w:t>
      </w:r>
      <w:r w:rsidR="00AF5537" w:rsidRPr="00E24EE0">
        <w:rPr>
          <w:spacing w:val="20"/>
        </w:rPr>
        <w:t>公布</w:t>
      </w:r>
      <w:r w:rsidR="00D965DC" w:rsidRPr="00E24EE0">
        <w:rPr>
          <w:spacing w:val="20"/>
          <w:lang w:eastAsia="zh-HK"/>
        </w:rPr>
        <w:t>周知</w:t>
      </w:r>
      <w:r w:rsidRPr="00E24EE0">
        <w:rPr>
          <w:spacing w:val="20"/>
        </w:rPr>
        <w:t>。本人也同意向公眾表明本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獲得</w:t>
      </w:r>
      <w:r w:rsidR="005F5220" w:rsidRPr="00E24EE0">
        <w:rPr>
          <w:spacing w:val="20"/>
          <w:lang w:eastAsia="zh-HK"/>
        </w:rPr>
        <w:t>民政</w:t>
      </w:r>
      <w:r w:rsidR="00EB2720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處</w:t>
      </w:r>
      <w:r w:rsidRPr="00E24EE0">
        <w:rPr>
          <w:spacing w:val="20"/>
        </w:rPr>
        <w:t>資助，並</w:t>
      </w:r>
      <w:r w:rsidR="0035416B" w:rsidRPr="00E24EE0">
        <w:rPr>
          <w:spacing w:val="20"/>
        </w:rPr>
        <w:t>承諾</w:t>
      </w:r>
      <w:r w:rsidRPr="00E24EE0">
        <w:rPr>
          <w:spacing w:val="20"/>
        </w:rPr>
        <w:t>會在與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有關的所有宣傳品</w:t>
      </w:r>
      <w:r w:rsidR="00D965DC" w:rsidRPr="00E24EE0">
        <w:rPr>
          <w:spacing w:val="20"/>
          <w:lang w:eastAsia="zh-HK"/>
        </w:rPr>
        <w:t>上</w:t>
      </w:r>
      <w:r w:rsidRPr="00E24EE0">
        <w:rPr>
          <w:spacing w:val="20"/>
        </w:rPr>
        <w:t>和活動</w:t>
      </w:r>
      <w:r w:rsidR="003E0523" w:rsidRPr="00E24EE0">
        <w:rPr>
          <w:spacing w:val="20"/>
          <w:lang w:eastAsia="zh-HK"/>
        </w:rPr>
        <w:t>中</w:t>
      </w:r>
      <w:r w:rsidRPr="00E24EE0">
        <w:rPr>
          <w:spacing w:val="20"/>
        </w:rPr>
        <w:t>，展示</w:t>
      </w:r>
      <w:r w:rsidR="005F5220" w:rsidRPr="00E24EE0">
        <w:rPr>
          <w:spacing w:val="20"/>
          <w:lang w:eastAsia="zh-HK"/>
        </w:rPr>
        <w:t>民政</w:t>
      </w:r>
      <w:r w:rsidR="00EB2720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處</w:t>
      </w:r>
      <w:r w:rsidR="000E1C0F" w:rsidRPr="00E24EE0">
        <w:rPr>
          <w:spacing w:val="20"/>
          <w:lang w:eastAsia="zh-HK"/>
        </w:rPr>
        <w:t>和</w:t>
      </w:r>
      <w:r w:rsidR="005F5220" w:rsidRPr="00E24EE0">
        <w:rPr>
          <w:spacing w:val="20"/>
          <w:lang w:eastAsia="zh-HK"/>
        </w:rPr>
        <w:t>民政</w:t>
      </w:r>
      <w:r w:rsidR="00BA24C5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總署</w:t>
      </w:r>
      <w:r w:rsidRPr="00E24EE0">
        <w:rPr>
          <w:spacing w:val="20"/>
        </w:rPr>
        <w:t>的名稱，並盡可能展示</w:t>
      </w:r>
      <w:r w:rsidR="000E1C0F" w:rsidRPr="00E24EE0">
        <w:rPr>
          <w:spacing w:val="20"/>
          <w:lang w:eastAsia="zh-HK"/>
        </w:rPr>
        <w:t>民政</w:t>
      </w:r>
      <w:r w:rsidR="00BA24C5" w:rsidRPr="00E24EE0">
        <w:rPr>
          <w:spacing w:val="20"/>
          <w:lang w:eastAsia="zh-HK"/>
        </w:rPr>
        <w:t>事務</w:t>
      </w:r>
      <w:r w:rsidR="000E1C0F" w:rsidRPr="00E24EE0">
        <w:rPr>
          <w:spacing w:val="20"/>
          <w:lang w:eastAsia="zh-HK"/>
        </w:rPr>
        <w:t>總署</w:t>
      </w:r>
      <w:r w:rsidRPr="00E24EE0">
        <w:rPr>
          <w:spacing w:val="20"/>
        </w:rPr>
        <w:t>的徽號。</w:t>
      </w:r>
    </w:p>
    <w:p w:rsidR="0022305A" w:rsidRPr="00E24EE0" w:rsidRDefault="0022305A" w:rsidP="00023F9A">
      <w:pPr>
        <w:tabs>
          <w:tab w:val="left" w:pos="567"/>
        </w:tabs>
        <w:spacing w:line="300" w:lineRule="exact"/>
        <w:ind w:left="567" w:right="-85" w:hanging="567"/>
        <w:jc w:val="both"/>
        <w:rPr>
          <w:spacing w:val="20"/>
          <w:sz w:val="24"/>
          <w:szCs w:val="24"/>
        </w:rPr>
      </w:pPr>
    </w:p>
    <w:p w:rsidR="0022305A" w:rsidRPr="00E24EE0" w:rsidRDefault="0022305A" w:rsidP="00DF4752">
      <w:pPr>
        <w:pStyle w:val="20"/>
        <w:tabs>
          <w:tab w:val="left" w:pos="1134"/>
        </w:tabs>
        <w:spacing w:line="340" w:lineRule="exact"/>
        <w:ind w:left="567" w:hanging="567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</w:t>
      </w:r>
      <w:r w:rsidR="00DF4752" w:rsidRPr="00E24EE0">
        <w:rPr>
          <w:spacing w:val="20"/>
          <w:sz w:val="24"/>
          <w:szCs w:val="24"/>
        </w:rPr>
        <w:t>D</w:t>
      </w:r>
      <w:r w:rsidRPr="00E24EE0">
        <w:rPr>
          <w:spacing w:val="20"/>
          <w:sz w:val="24"/>
          <w:szCs w:val="24"/>
        </w:rPr>
        <w:t>)</w:t>
      </w:r>
      <w:r w:rsidRPr="00E24EE0">
        <w:rPr>
          <w:spacing w:val="20"/>
          <w:sz w:val="24"/>
          <w:szCs w:val="24"/>
        </w:rPr>
        <w:tab/>
      </w:r>
      <w:r w:rsidR="00DF4752" w:rsidRPr="00E24EE0">
        <w:rPr>
          <w:spacing w:val="20"/>
          <w:sz w:val="24"/>
          <w:szCs w:val="24"/>
        </w:rPr>
        <w:tab/>
      </w:r>
      <w:r w:rsidRPr="00E24EE0">
        <w:rPr>
          <w:spacing w:val="20"/>
          <w:sz w:val="24"/>
          <w:szCs w:val="24"/>
        </w:rPr>
        <w:t>本人已閱讀並明</w:t>
      </w:r>
      <w:r w:rsidRPr="00E24EE0">
        <w:rPr>
          <w:spacing w:val="18"/>
          <w:sz w:val="24"/>
          <w:szCs w:val="24"/>
        </w:rPr>
        <w:t>白</w:t>
      </w:r>
      <w:r w:rsidRPr="00E24EE0">
        <w:rPr>
          <w:spacing w:val="20"/>
          <w:sz w:val="24"/>
          <w:szCs w:val="24"/>
        </w:rPr>
        <w:t>《運用</w:t>
      </w:r>
      <w:r w:rsidR="006B5BE8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守則</w:t>
      </w:r>
      <w:r w:rsidRPr="00E24EE0">
        <w:rPr>
          <w:spacing w:val="14"/>
          <w:sz w:val="24"/>
          <w:szCs w:val="24"/>
        </w:rPr>
        <w:t>》</w:t>
      </w:r>
      <w:r w:rsidR="006F1919" w:rsidRPr="00E24EE0">
        <w:rPr>
          <w:spacing w:val="14"/>
          <w:sz w:val="24"/>
          <w:szCs w:val="24"/>
        </w:rPr>
        <w:t>(</w:t>
      </w:r>
      <w:r w:rsidR="002215BC" w:rsidRPr="00E24EE0">
        <w:rPr>
          <w:spacing w:val="14"/>
          <w:sz w:val="24"/>
          <w:szCs w:val="24"/>
          <w:lang w:eastAsia="zh-HK"/>
        </w:rPr>
        <w:t>以下</w:t>
      </w:r>
      <w:r w:rsidR="002215BC" w:rsidRPr="005F0B61">
        <w:rPr>
          <w:spacing w:val="14"/>
          <w:sz w:val="24"/>
          <w:szCs w:val="24"/>
          <w:lang w:eastAsia="zh-HK"/>
        </w:rPr>
        <w:t>連結</w:t>
      </w:r>
      <w:r w:rsidR="007449C3" w:rsidRPr="005F0B61">
        <w:rPr>
          <w:spacing w:val="14"/>
          <w:sz w:val="24"/>
          <w:szCs w:val="24"/>
        </w:rPr>
        <w:t>：</w:t>
      </w:r>
      <w:r w:rsidR="007449C3" w:rsidRPr="005F0B61">
        <w:rPr>
          <w:spacing w:val="14"/>
          <w:sz w:val="24"/>
          <w:szCs w:val="24"/>
          <w:lang w:eastAsia="zh-HK"/>
        </w:rPr>
        <w:t>https://www.had.gov.hk/file_manager/docs/my18_olympism/Manual_on_the_Use_of_Community_Involvement_Fund_tc_WTS.pdf</w:t>
      </w:r>
      <w:r w:rsidR="003E2E16" w:rsidRPr="00E24EE0">
        <w:rPr>
          <w:spacing w:val="14"/>
          <w:sz w:val="24"/>
          <w:szCs w:val="24"/>
          <w:lang w:eastAsia="zh-HK"/>
        </w:rPr>
        <w:t>所提供的版本</w:t>
      </w:r>
      <w:r w:rsidR="006F1919" w:rsidRPr="00E24EE0">
        <w:rPr>
          <w:spacing w:val="14"/>
          <w:sz w:val="24"/>
          <w:szCs w:val="24"/>
        </w:rPr>
        <w:t>)</w:t>
      </w:r>
      <w:r w:rsidR="003E0523" w:rsidRPr="00E24EE0">
        <w:rPr>
          <w:spacing w:val="14"/>
          <w:sz w:val="24"/>
          <w:szCs w:val="24"/>
          <w:lang w:eastAsia="zh-HK"/>
        </w:rPr>
        <w:t>的內容</w:t>
      </w:r>
      <w:r w:rsidR="003E2E16" w:rsidRPr="00E24EE0">
        <w:rPr>
          <w:spacing w:val="20"/>
          <w:sz w:val="24"/>
          <w:szCs w:val="24"/>
          <w:lang w:eastAsia="zh-HK"/>
        </w:rPr>
        <w:t>和</w:t>
      </w:r>
      <w:r w:rsidRPr="00E24EE0">
        <w:rPr>
          <w:spacing w:val="20"/>
          <w:sz w:val="24"/>
          <w:szCs w:val="24"/>
        </w:rPr>
        <w:t>資助條款及條件。本人同意，如獲得</w:t>
      </w:r>
      <w:r w:rsidR="000C11C7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資助，會遵守</w:t>
      </w:r>
      <w:r w:rsidRPr="00E24EE0">
        <w:rPr>
          <w:spacing w:val="18"/>
          <w:sz w:val="24"/>
          <w:szCs w:val="24"/>
        </w:rPr>
        <w:t>上述文件所載的規定</w:t>
      </w:r>
      <w:r w:rsidR="008633F5" w:rsidRPr="00E24EE0">
        <w:rPr>
          <w:spacing w:val="18"/>
          <w:sz w:val="24"/>
          <w:szCs w:val="24"/>
        </w:rPr>
        <w:t>(</w:t>
      </w:r>
      <w:r w:rsidR="008633F5" w:rsidRPr="00E24EE0">
        <w:rPr>
          <w:spacing w:val="18"/>
          <w:sz w:val="24"/>
          <w:szCs w:val="24"/>
        </w:rPr>
        <w:t>包括向</w:t>
      </w:r>
      <w:r w:rsidR="00A40271" w:rsidRPr="00E24EE0">
        <w:rPr>
          <w:spacing w:val="18"/>
          <w:sz w:val="24"/>
          <w:szCs w:val="24"/>
          <w:lang w:eastAsia="zh-HK"/>
        </w:rPr>
        <w:t>有</w:t>
      </w:r>
      <w:r w:rsidR="008633F5" w:rsidRPr="00E24EE0">
        <w:rPr>
          <w:spacing w:val="18"/>
          <w:sz w:val="24"/>
          <w:szCs w:val="24"/>
        </w:rPr>
        <w:t>關</w:t>
      </w:r>
      <w:r w:rsidR="00A40271" w:rsidRPr="00E24EE0">
        <w:rPr>
          <w:spacing w:val="18"/>
          <w:sz w:val="24"/>
          <w:szCs w:val="24"/>
          <w:lang w:eastAsia="zh-HK"/>
        </w:rPr>
        <w:t>的</w:t>
      </w:r>
      <w:r w:rsidR="00183B96" w:rsidRPr="00E24EE0">
        <w:rPr>
          <w:spacing w:val="18"/>
          <w:sz w:val="24"/>
          <w:szCs w:val="24"/>
        </w:rPr>
        <w:t>合辦者、成員及員工</w:t>
      </w:r>
      <w:r w:rsidR="008633F5" w:rsidRPr="00E24EE0">
        <w:rPr>
          <w:spacing w:val="20"/>
          <w:sz w:val="24"/>
          <w:szCs w:val="24"/>
        </w:rPr>
        <w:t>發布關於利益申報的規定</w:t>
      </w:r>
      <w:r w:rsidR="008633F5" w:rsidRPr="00E24EE0">
        <w:rPr>
          <w:spacing w:val="20"/>
          <w:sz w:val="24"/>
          <w:szCs w:val="24"/>
        </w:rPr>
        <w:t>)</w:t>
      </w:r>
      <w:r w:rsidRPr="00E24EE0">
        <w:rPr>
          <w:spacing w:val="20"/>
          <w:sz w:val="24"/>
          <w:szCs w:val="24"/>
        </w:rPr>
        <w:t>。</w:t>
      </w:r>
    </w:p>
    <w:p w:rsidR="0022305A" w:rsidRPr="00E24EE0" w:rsidRDefault="0022305A" w:rsidP="00183B96">
      <w:pPr>
        <w:snapToGrid w:val="0"/>
        <w:spacing w:line="280" w:lineRule="exact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3720"/>
        <w:gridCol w:w="425"/>
        <w:gridCol w:w="2511"/>
      </w:tblGrid>
      <w:tr w:rsidR="008304B7" w:rsidRPr="00E24EE0" w:rsidTr="008304B7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E24EE0" w:rsidRDefault="008304B7">
            <w:pPr>
              <w:spacing w:line="240" w:lineRule="auto"/>
              <w:ind w:rightChars="54" w:right="151"/>
              <w:jc w:val="right"/>
              <w:rPr>
                <w:spacing w:val="20"/>
                <w:sz w:val="26"/>
                <w:szCs w:val="26"/>
              </w:rPr>
            </w:pPr>
            <w:r w:rsidRPr="00E24EE0">
              <w:rPr>
                <w:spacing w:val="20"/>
                <w:sz w:val="24"/>
                <w:szCs w:val="24"/>
              </w:rPr>
              <w:t>簽署：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04B7" w:rsidRPr="00E24EE0" w:rsidRDefault="008304B7" w:rsidP="008304B7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機構印章</w:t>
            </w:r>
          </w:p>
        </w:tc>
      </w:tr>
      <w:tr w:rsidR="008304B7" w:rsidRPr="00E24EE0" w:rsidTr="008304B7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E24EE0" w:rsidRDefault="008304B7">
            <w:pPr>
              <w:wordWrap w:val="0"/>
              <w:spacing w:line="240" w:lineRule="auto"/>
              <w:ind w:rightChars="54" w:right="151"/>
              <w:jc w:val="right"/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8304B7" w:rsidRPr="00E24EE0" w:rsidTr="008304B7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E24EE0" w:rsidRDefault="008304B7">
            <w:pPr>
              <w:spacing w:line="240" w:lineRule="auto"/>
              <w:ind w:rightChars="54" w:right="151"/>
              <w:jc w:val="right"/>
              <w:rPr>
                <w:spacing w:val="20"/>
                <w:sz w:val="26"/>
                <w:szCs w:val="26"/>
              </w:rPr>
            </w:pPr>
            <w:r w:rsidRPr="00E24EE0">
              <w:rPr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8304B7" w:rsidRPr="00E24EE0" w:rsidTr="008304B7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E24EE0" w:rsidRDefault="008304B7">
            <w:pPr>
              <w:wordWrap w:val="0"/>
              <w:spacing w:line="240" w:lineRule="auto"/>
              <w:ind w:rightChars="54" w:right="151"/>
              <w:jc w:val="right"/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:rsidR="0022305A" w:rsidRPr="00E24EE0" w:rsidRDefault="0022305A" w:rsidP="00023F9A">
      <w:pPr>
        <w:spacing w:before="240" w:line="240" w:lineRule="exact"/>
        <w:rPr>
          <w:sz w:val="22"/>
          <w:szCs w:val="22"/>
        </w:rPr>
      </w:pPr>
      <w:r w:rsidRPr="00E24EE0">
        <w:rPr>
          <w:sz w:val="22"/>
          <w:szCs w:val="22"/>
        </w:rPr>
        <w:t xml:space="preserve">* </w:t>
      </w:r>
      <w:r w:rsidRPr="00E24EE0">
        <w:rPr>
          <w:spacing w:val="20"/>
          <w:sz w:val="22"/>
          <w:szCs w:val="22"/>
        </w:rPr>
        <w:t>請刪去不適用者</w:t>
      </w:r>
    </w:p>
    <w:p w:rsidR="0007469F" w:rsidRPr="00A80948" w:rsidRDefault="000746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07469F" w:rsidRPr="00A80948" w:rsidSect="004E76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51" w:bottom="567" w:left="1298" w:header="431" w:footer="425" w:gutter="0"/>
          <w:cols w:space="425"/>
          <w:docGrid w:linePitch="381"/>
        </w:sectPr>
      </w:pPr>
    </w:p>
    <w:p w:rsidR="002B52A7" w:rsidRPr="008A07F1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rPr>
          <w:bCs/>
          <w:spacing w:val="20"/>
          <w:sz w:val="24"/>
          <w:szCs w:val="24"/>
          <w:u w:val="single"/>
        </w:rPr>
      </w:pPr>
      <w:r w:rsidRPr="008A07F1">
        <w:rPr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8A07F1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1.</w:t>
      </w:r>
      <w:r w:rsidRPr="008A07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在本表格內提供的個人資料，</w:t>
      </w:r>
      <w:r w:rsidR="00AE351B" w:rsidRPr="008A07F1">
        <w:rPr>
          <w:spacing w:val="20"/>
          <w:sz w:val="24"/>
          <w:szCs w:val="24"/>
        </w:rPr>
        <w:t>會</w:t>
      </w:r>
      <w:r w:rsidR="00AE351B" w:rsidRPr="008A07F1">
        <w:rPr>
          <w:spacing w:val="20"/>
          <w:sz w:val="24"/>
          <w:szCs w:val="24"/>
          <w:lang w:eastAsia="zh-HK"/>
        </w:rPr>
        <w:t>由</w:t>
      </w:r>
      <w:r w:rsidRPr="008A07F1">
        <w:rPr>
          <w:spacing w:val="20"/>
          <w:sz w:val="24"/>
          <w:szCs w:val="24"/>
        </w:rPr>
        <w:t>民政事務總署用於</w:t>
      </w:r>
      <w:r w:rsidR="00AF7E6A" w:rsidRPr="008A07F1">
        <w:rPr>
          <w:spacing w:val="20"/>
          <w:sz w:val="24"/>
          <w:szCs w:val="24"/>
        </w:rPr>
        <w:t>處理與運用</w:t>
      </w:r>
      <w:r w:rsidR="00DB4EB4" w:rsidRPr="008A07F1">
        <w:rPr>
          <w:spacing w:val="20"/>
          <w:sz w:val="24"/>
          <w:szCs w:val="24"/>
          <w:lang w:eastAsia="zh-HK"/>
        </w:rPr>
        <w:t>社區參與計劃</w:t>
      </w:r>
      <w:r w:rsidR="00AF7E6A" w:rsidRPr="008A07F1">
        <w:rPr>
          <w:spacing w:val="20"/>
          <w:sz w:val="24"/>
          <w:szCs w:val="24"/>
        </w:rPr>
        <w:t>撥款</w:t>
      </w:r>
      <w:r w:rsidR="00367F56" w:rsidRPr="008A07F1">
        <w:rPr>
          <w:spacing w:val="20"/>
          <w:sz w:val="24"/>
          <w:szCs w:val="24"/>
        </w:rPr>
        <w:t>有</w:t>
      </w:r>
      <w:r w:rsidR="00AF7E6A" w:rsidRPr="008A07F1">
        <w:rPr>
          <w:spacing w:val="20"/>
          <w:sz w:val="24"/>
          <w:szCs w:val="24"/>
        </w:rPr>
        <w:t>關的事宜，以及</w:t>
      </w:r>
      <w:r w:rsidRPr="008A07F1">
        <w:rPr>
          <w:spacing w:val="20"/>
          <w:sz w:val="24"/>
          <w:szCs w:val="24"/>
        </w:rPr>
        <w:t>推廣社區參與活動</w:t>
      </w:r>
      <w:r w:rsidR="00AF7E6A" w:rsidRPr="008A07F1">
        <w:rPr>
          <w:spacing w:val="20"/>
          <w:sz w:val="24"/>
          <w:szCs w:val="24"/>
        </w:rPr>
        <w:t>和</w:t>
      </w:r>
      <w:r w:rsidRPr="008A07F1">
        <w:rPr>
          <w:spacing w:val="20"/>
          <w:sz w:val="24"/>
          <w:szCs w:val="24"/>
        </w:rPr>
        <w:t>鼓勵巿民參與社區事務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  <w:u w:val="single"/>
        </w:rPr>
      </w:pPr>
      <w:r w:rsidRPr="008A07F1">
        <w:rPr>
          <w:bCs/>
          <w:spacing w:val="20"/>
          <w:sz w:val="24"/>
          <w:szCs w:val="24"/>
          <w:u w:val="single"/>
        </w:rPr>
        <w:t>資料轉移對象類別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2.</w:t>
      </w:r>
      <w:r w:rsidRPr="008A07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在本表格內提供的個人資料，可</w:t>
      </w:r>
      <w:r w:rsidRPr="008A07F1">
        <w:rPr>
          <w:spacing w:val="20"/>
          <w:sz w:val="24"/>
          <w:szCs w:val="24"/>
          <w:lang w:eastAsia="zh-HK"/>
        </w:rPr>
        <w:t>為</w:t>
      </w:r>
      <w:r w:rsidRPr="008A07F1">
        <w:rPr>
          <w:spacing w:val="20"/>
          <w:sz w:val="24"/>
          <w:szCs w:val="24"/>
        </w:rPr>
        <w:t>上文第</w:t>
      </w:r>
      <w:r w:rsidRPr="008A07F1">
        <w:rPr>
          <w:spacing w:val="20"/>
          <w:sz w:val="24"/>
          <w:szCs w:val="24"/>
        </w:rPr>
        <w:t>1</w:t>
      </w:r>
      <w:r w:rsidRPr="008A07F1">
        <w:rPr>
          <w:spacing w:val="20"/>
          <w:sz w:val="24"/>
          <w:szCs w:val="24"/>
        </w:rPr>
        <w:t>段所述的目的</w:t>
      </w:r>
      <w:r w:rsidR="003E2E16" w:rsidRPr="008A07F1">
        <w:rPr>
          <w:spacing w:val="20"/>
          <w:sz w:val="24"/>
          <w:szCs w:val="24"/>
          <w:lang w:eastAsia="zh-HK"/>
        </w:rPr>
        <w:t>而</w:t>
      </w:r>
      <w:r w:rsidRPr="008A07F1">
        <w:rPr>
          <w:spacing w:val="20"/>
          <w:sz w:val="24"/>
          <w:szCs w:val="24"/>
        </w:rPr>
        <w:t>向政府其他部門、局及有關人士和團體披露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8A07F1">
        <w:rPr>
          <w:bCs/>
          <w:spacing w:val="20"/>
          <w:sz w:val="24"/>
          <w:szCs w:val="24"/>
          <w:u w:val="single"/>
        </w:rPr>
        <w:t>查閱個人資料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3.</w:t>
      </w:r>
      <w:r w:rsidRPr="008A07F1">
        <w:rPr>
          <w:spacing w:val="20"/>
          <w:sz w:val="24"/>
          <w:szCs w:val="24"/>
        </w:rPr>
        <w:tab/>
      </w:r>
      <w:r w:rsidR="00F17FFD" w:rsidRPr="008A07F1">
        <w:rPr>
          <w:spacing w:val="20"/>
          <w:sz w:val="24"/>
          <w:szCs w:val="24"/>
          <w:lang w:eastAsia="zh-HK"/>
        </w:rPr>
        <w:t>申請</w:t>
      </w:r>
      <w:r w:rsidRPr="008A07F1">
        <w:rPr>
          <w:spacing w:val="20"/>
          <w:sz w:val="24"/>
          <w:szCs w:val="24"/>
        </w:rPr>
        <w:t>機構的負責人員有權根據《個人資料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私隱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條例》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第</w:t>
      </w:r>
      <w:r w:rsidRPr="008A07F1">
        <w:rPr>
          <w:spacing w:val="20"/>
          <w:sz w:val="24"/>
          <w:szCs w:val="24"/>
        </w:rPr>
        <w:t>486</w:t>
      </w:r>
      <w:r w:rsidRPr="008A07F1">
        <w:rPr>
          <w:spacing w:val="20"/>
          <w:sz w:val="24"/>
          <w:szCs w:val="24"/>
        </w:rPr>
        <w:t>章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8A07F1">
        <w:rPr>
          <w:bCs/>
          <w:spacing w:val="20"/>
          <w:sz w:val="24"/>
          <w:szCs w:val="24"/>
          <w:u w:val="single"/>
        </w:rPr>
        <w:t>查詢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5F0B61" w:rsidRDefault="002B52A7" w:rsidP="00B751F1">
      <w:pPr>
        <w:tabs>
          <w:tab w:val="left" w:pos="426"/>
          <w:tab w:val="left" w:pos="715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4.</w:t>
      </w:r>
      <w:r w:rsidR="00B751F1">
        <w:rPr>
          <w:spacing w:val="20"/>
          <w:sz w:val="24"/>
          <w:szCs w:val="24"/>
        </w:rPr>
        <w:tab/>
      </w:r>
      <w:r w:rsidR="00B751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如對使用本表格收集的個人資料有任何查詢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包括查閱和更正資料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，請與</w:t>
      </w:r>
      <w:r w:rsidR="00922CAE" w:rsidRPr="005F0B61">
        <w:rPr>
          <w:spacing w:val="20"/>
          <w:sz w:val="24"/>
          <w:szCs w:val="24"/>
        </w:rPr>
        <w:t>黃大仙民政事務處總務秘書</w:t>
      </w:r>
      <w:r w:rsidRPr="005F0B61">
        <w:rPr>
          <w:spacing w:val="20"/>
          <w:sz w:val="24"/>
          <w:szCs w:val="24"/>
        </w:rPr>
        <w:t>聯絡</w:t>
      </w:r>
      <w:r w:rsidR="00922CAE" w:rsidRPr="005F0B61">
        <w:rPr>
          <w:spacing w:val="20"/>
          <w:sz w:val="24"/>
          <w:szCs w:val="24"/>
        </w:rPr>
        <w:t>(</w:t>
      </w:r>
      <w:r w:rsidR="00922CAE" w:rsidRPr="005F0B61">
        <w:rPr>
          <w:spacing w:val="20"/>
          <w:sz w:val="24"/>
          <w:szCs w:val="24"/>
        </w:rPr>
        <w:t>電話</w:t>
      </w:r>
      <w:r w:rsidRPr="005F0B61">
        <w:rPr>
          <w:spacing w:val="20"/>
          <w:sz w:val="24"/>
          <w:szCs w:val="24"/>
        </w:rPr>
        <w:t>：</w:t>
      </w:r>
      <w:r w:rsidR="00922CAE" w:rsidRPr="005F0B61">
        <w:rPr>
          <w:spacing w:val="20"/>
          <w:sz w:val="24"/>
          <w:szCs w:val="24"/>
        </w:rPr>
        <w:t>3143 1107)</w:t>
      </w:r>
      <w:r w:rsidR="00922CAE" w:rsidRPr="005F0B61">
        <w:rPr>
          <w:spacing w:val="20"/>
          <w:sz w:val="24"/>
          <w:szCs w:val="24"/>
        </w:rPr>
        <w:t>。</w:t>
      </w:r>
    </w:p>
    <w:p w:rsidR="00D517EB" w:rsidRPr="005F0B61" w:rsidRDefault="00D517EB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20"/>
          <w:sz w:val="24"/>
          <w:szCs w:val="24"/>
        </w:rPr>
      </w:pPr>
    </w:p>
    <w:p w:rsidR="00FB645E" w:rsidRPr="005F0B61" w:rsidRDefault="00FB645E" w:rsidP="00FB645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  <w:u w:val="single"/>
        </w:rPr>
      </w:pPr>
      <w:r w:rsidRPr="005F0B61">
        <w:rPr>
          <w:spacing w:val="20"/>
          <w:sz w:val="24"/>
          <w:szCs w:val="24"/>
          <w:u w:val="single"/>
        </w:rPr>
        <w:t>社區參與計劃撥款申請查詢</w:t>
      </w:r>
    </w:p>
    <w:p w:rsidR="00FB645E" w:rsidRPr="005F0B61" w:rsidRDefault="00FB645E" w:rsidP="00FB645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bCs/>
          <w:sz w:val="24"/>
          <w:szCs w:val="24"/>
          <w:u w:val="single"/>
        </w:rPr>
      </w:pPr>
    </w:p>
    <w:p w:rsidR="00FB645E" w:rsidRPr="00D32A42" w:rsidRDefault="00D32A42" w:rsidP="00D32A42">
      <w:pPr>
        <w:tabs>
          <w:tab w:val="left" w:pos="426"/>
        </w:tabs>
        <w:ind w:left="426" w:hangingChars="152" w:hanging="426"/>
        <w:jc w:val="both"/>
        <w:rPr>
          <w:sz w:val="24"/>
          <w:szCs w:val="24"/>
        </w:rPr>
      </w:pPr>
      <w:r w:rsidRPr="005F0B61">
        <w:rPr>
          <w:rFonts w:hint="eastAsia"/>
          <w:spacing w:val="20"/>
          <w:sz w:val="24"/>
          <w:szCs w:val="24"/>
        </w:rPr>
        <w:t xml:space="preserve">5. </w:t>
      </w:r>
      <w:r w:rsidRPr="005F0B61">
        <w:rPr>
          <w:spacing w:val="20"/>
          <w:sz w:val="24"/>
          <w:szCs w:val="24"/>
        </w:rPr>
        <w:tab/>
      </w:r>
      <w:r w:rsidR="00FB645E" w:rsidRPr="005F0B61">
        <w:rPr>
          <w:spacing w:val="20"/>
          <w:sz w:val="24"/>
          <w:szCs w:val="24"/>
        </w:rPr>
        <w:t>如對社區參與計劃撥款申請有任何查詢，請與黃大仙民政事務處聯絡</w:t>
      </w:r>
      <w:r w:rsidR="00FB645E" w:rsidRPr="005F0B61">
        <w:rPr>
          <w:spacing w:val="20"/>
          <w:sz w:val="24"/>
          <w:szCs w:val="24"/>
        </w:rPr>
        <w:t>(</w:t>
      </w:r>
      <w:r w:rsidR="00FB645E" w:rsidRPr="005F0B61">
        <w:rPr>
          <w:spacing w:val="20"/>
          <w:sz w:val="24"/>
          <w:szCs w:val="24"/>
        </w:rPr>
        <w:t>電話︰</w:t>
      </w:r>
      <w:r w:rsidR="00FB645E" w:rsidRPr="005F0B61">
        <w:rPr>
          <w:spacing w:val="20"/>
          <w:sz w:val="24"/>
          <w:szCs w:val="24"/>
        </w:rPr>
        <w:t>3143 1130)</w:t>
      </w:r>
      <w:r w:rsidR="00FB645E" w:rsidRPr="005F0B61">
        <w:rPr>
          <w:spacing w:val="20"/>
          <w:sz w:val="24"/>
          <w:szCs w:val="24"/>
        </w:rPr>
        <w:t>。</w:t>
      </w:r>
    </w:p>
    <w:p w:rsidR="00BA1D32" w:rsidRDefault="00BA1D32" w:rsidP="00BA1D32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  <w:sectPr w:rsidR="00BA1D32" w:rsidSect="004E7659">
          <w:footerReference w:type="default" r:id="rId14"/>
          <w:pgSz w:w="11906" w:h="16838" w:code="9"/>
          <w:pgMar w:top="1418" w:right="1701" w:bottom="1418" w:left="1701" w:header="431" w:footer="425" w:gutter="0"/>
          <w:cols w:space="425"/>
          <w:titlePg/>
        </w:sectPr>
      </w:pPr>
    </w:p>
    <w:p w:rsidR="001B1878" w:rsidRDefault="001B1878" w:rsidP="00417CE1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請單面影印此頁</w:t>
      </w:r>
      <w:r>
        <w:rPr>
          <w:rFonts w:hint="eastAsia"/>
          <w:sz w:val="24"/>
          <w:szCs w:val="24"/>
        </w:rPr>
        <w:t>)</w:t>
      </w:r>
    </w:p>
    <w:p w:rsidR="00E40D59" w:rsidRDefault="00E40D59" w:rsidP="00417CE1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</w:p>
    <w:p w:rsidR="008976D4" w:rsidRPr="001B1878" w:rsidRDefault="008976D4" w:rsidP="008976D4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1B1878">
        <w:rPr>
          <w:sz w:val="24"/>
          <w:szCs w:val="24"/>
        </w:rPr>
        <w:t>回郵地址</w:t>
      </w:r>
      <w:r>
        <w:rPr>
          <w:rFonts w:hint="eastAsia"/>
          <w:sz w:val="24"/>
          <w:szCs w:val="24"/>
        </w:rPr>
        <w:t xml:space="preserve"> </w:t>
      </w:r>
      <w:r w:rsidRPr="001B1878">
        <w:rPr>
          <w:sz w:val="24"/>
          <w:szCs w:val="24"/>
        </w:rPr>
        <w:t>(</w:t>
      </w:r>
      <w:r w:rsidRPr="001B1878">
        <w:rPr>
          <w:sz w:val="24"/>
          <w:szCs w:val="24"/>
        </w:rPr>
        <w:t>此欄由申請人填寫</w:t>
      </w:r>
      <w:r w:rsidRPr="001B1878">
        <w:rPr>
          <w:sz w:val="24"/>
          <w:szCs w:val="24"/>
        </w:rPr>
        <w:t>)</w:t>
      </w:r>
    </w:p>
    <w:p w:rsidR="008976D4" w:rsidRPr="008976D4" w:rsidRDefault="008976D4" w:rsidP="008976D4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360"/>
        <w:gridCol w:w="180"/>
        <w:gridCol w:w="1260"/>
        <w:gridCol w:w="3848"/>
      </w:tblGrid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</w:tbl>
    <w:p w:rsidR="008976D4" w:rsidRPr="00BA1D32" w:rsidRDefault="008976D4" w:rsidP="008976D4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360"/>
        <w:gridCol w:w="180"/>
        <w:gridCol w:w="1260"/>
        <w:gridCol w:w="3848"/>
      </w:tblGrid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</w:tbl>
    <w:p w:rsidR="008976D4" w:rsidRDefault="008976D4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szCs w:val="22"/>
          <w:u w:val="single"/>
        </w:rPr>
      </w:pPr>
    </w:p>
    <w:p w:rsidR="008976D4" w:rsidRPr="008976D4" w:rsidRDefault="008976D4" w:rsidP="008976D4">
      <w:pPr>
        <w:tabs>
          <w:tab w:val="left" w:pos="5103"/>
        </w:tabs>
        <w:rPr>
          <w:spacing w:val="20"/>
          <w:sz w:val="22"/>
          <w:u w:val="single"/>
        </w:rPr>
      </w:pPr>
      <w:r w:rsidRPr="00922BFE">
        <w:rPr>
          <w:rFonts w:hint="eastAsia"/>
          <w:spacing w:val="20"/>
          <w:sz w:val="22"/>
          <w:u w:val="single"/>
        </w:rPr>
        <w:t xml:space="preserve">                                                                 </w:t>
      </w:r>
      <w:r>
        <w:rPr>
          <w:rFonts w:hint="eastAsia"/>
          <w:spacing w:val="20"/>
          <w:sz w:val="22"/>
          <w:u w:val="single"/>
        </w:rPr>
        <w:t xml:space="preserve">     </w:t>
      </w:r>
      <w:r w:rsidRPr="00922BFE">
        <w:rPr>
          <w:rFonts w:hint="eastAsia"/>
          <w:spacing w:val="20"/>
          <w:sz w:val="22"/>
          <w:u w:val="single"/>
        </w:rPr>
        <w:t xml:space="preserve"> </w:t>
      </w:r>
    </w:p>
    <w:p w:rsidR="008976D4" w:rsidRDefault="008976D4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szCs w:val="22"/>
          <w:u w:val="single"/>
        </w:rPr>
      </w:pPr>
    </w:p>
    <w:p w:rsidR="00747923" w:rsidRDefault="00747923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u w:val="single"/>
        </w:rPr>
      </w:pPr>
      <w:r w:rsidRPr="00922BFE">
        <w:rPr>
          <w:rFonts w:hint="eastAsia"/>
          <w:b/>
          <w:spacing w:val="20"/>
          <w:sz w:val="22"/>
          <w:szCs w:val="22"/>
          <w:u w:val="single"/>
        </w:rPr>
        <w:t>填</w:t>
      </w:r>
      <w:r w:rsidRPr="00922BFE">
        <w:rPr>
          <w:rFonts w:hint="eastAsia"/>
          <w:b/>
          <w:spacing w:val="20"/>
          <w:sz w:val="22"/>
          <w:u w:val="single"/>
        </w:rPr>
        <w:t>寫申請書覆函須知</w:t>
      </w:r>
    </w:p>
    <w:p w:rsidR="00747923" w:rsidRPr="00922BFE" w:rsidRDefault="00747923" w:rsidP="00747923">
      <w:pPr>
        <w:jc w:val="both"/>
        <w:rPr>
          <w:b/>
          <w:spacing w:val="20"/>
          <w:sz w:val="22"/>
          <w:u w:val="single"/>
        </w:rPr>
      </w:pPr>
    </w:p>
    <w:p w:rsidR="00747923" w:rsidRDefault="00747923" w:rsidP="00747923">
      <w:pPr>
        <w:jc w:val="both"/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>申請團體如欲本處確認收到其撥款申請，必須填寫下列申請書覆函，並連同已填妥的申請表一併交回。如覆函上填寫的資料不完整，本處不會向申請團體發出申請書覆函。</w:t>
      </w:r>
    </w:p>
    <w:p w:rsidR="00747923" w:rsidRPr="00E40D59" w:rsidRDefault="008976D4" w:rsidP="008976D4">
      <w:pPr>
        <w:tabs>
          <w:tab w:val="left" w:pos="5103"/>
        </w:tabs>
        <w:rPr>
          <w:spacing w:val="20"/>
          <w:sz w:val="22"/>
        </w:rPr>
      </w:pPr>
      <w:r w:rsidRPr="00E40D59">
        <w:rPr>
          <w:rFonts w:hint="eastAsia"/>
          <w:spacing w:val="20"/>
          <w:sz w:val="22"/>
        </w:rPr>
        <w:t xml:space="preserve">                                                                      </w:t>
      </w: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</w:p>
    <w:p w:rsidR="00747923" w:rsidRPr="00922BFE" w:rsidRDefault="00747923" w:rsidP="00747923">
      <w:pPr>
        <w:rPr>
          <w:spacing w:val="20"/>
          <w:sz w:val="22"/>
          <w:u w:val="single"/>
        </w:rPr>
      </w:pPr>
      <w:r w:rsidRPr="00922BFE">
        <w:rPr>
          <w:rFonts w:hint="eastAsia"/>
          <w:spacing w:val="20"/>
          <w:sz w:val="22"/>
        </w:rPr>
        <w:t>致：</w:t>
      </w:r>
      <w:r w:rsidRPr="00922BFE">
        <w:rPr>
          <w:rFonts w:hint="eastAsia"/>
          <w:spacing w:val="20"/>
          <w:sz w:val="22"/>
          <w:u w:val="single"/>
        </w:rPr>
        <w:t xml:space="preserve">                           </w:t>
      </w:r>
    </w:p>
    <w:p w:rsidR="00747923" w:rsidRPr="00922BFE" w:rsidRDefault="00747923" w:rsidP="00747923">
      <w:pPr>
        <w:rPr>
          <w:spacing w:val="20"/>
          <w:sz w:val="20"/>
          <w:szCs w:val="20"/>
        </w:rPr>
      </w:pPr>
      <w:r w:rsidRPr="00922BFE">
        <w:rPr>
          <w:rFonts w:hint="eastAsia"/>
          <w:spacing w:val="20"/>
          <w:sz w:val="22"/>
        </w:rPr>
        <w:t xml:space="preserve">         </w:t>
      </w:r>
      <w:r w:rsidRPr="00922BFE">
        <w:rPr>
          <w:rFonts w:hint="eastAsia"/>
          <w:spacing w:val="20"/>
          <w:sz w:val="20"/>
          <w:szCs w:val="20"/>
        </w:rPr>
        <w:t>(</w:t>
      </w:r>
      <w:r w:rsidRPr="00922BFE">
        <w:rPr>
          <w:rFonts w:hint="eastAsia"/>
          <w:spacing w:val="20"/>
          <w:sz w:val="20"/>
          <w:szCs w:val="20"/>
        </w:rPr>
        <w:t>團體名稱</w:t>
      </w:r>
      <w:r w:rsidRPr="00922BFE">
        <w:rPr>
          <w:rFonts w:hint="eastAsia"/>
          <w:spacing w:val="20"/>
          <w:sz w:val="20"/>
          <w:szCs w:val="20"/>
        </w:rPr>
        <w:t xml:space="preserve">- </w:t>
      </w:r>
      <w:r w:rsidRPr="00922BFE">
        <w:rPr>
          <w:rFonts w:hint="eastAsia"/>
          <w:spacing w:val="20"/>
          <w:sz w:val="20"/>
          <w:szCs w:val="20"/>
        </w:rPr>
        <w:t>必須填寫</w:t>
      </w:r>
      <w:r w:rsidRPr="00922BFE">
        <w:rPr>
          <w:rFonts w:hint="eastAsia"/>
          <w:spacing w:val="20"/>
          <w:sz w:val="20"/>
          <w:szCs w:val="20"/>
        </w:rPr>
        <w:t>)</w:t>
      </w: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  <w:r>
        <w:rPr>
          <w:rFonts w:hint="eastAsia"/>
          <w:b/>
          <w:spacing w:val="20"/>
          <w:sz w:val="22"/>
          <w:u w:val="single"/>
        </w:rPr>
        <w:t>黃大仙社區參與計劃撥款</w:t>
      </w:r>
      <w:r w:rsidRPr="00922BFE">
        <w:rPr>
          <w:rFonts w:hint="eastAsia"/>
          <w:b/>
          <w:spacing w:val="20"/>
          <w:sz w:val="22"/>
          <w:u w:val="single"/>
        </w:rPr>
        <w:t>申請書覆函</w:t>
      </w:r>
    </w:p>
    <w:p w:rsidR="00747923" w:rsidRPr="00922BFE" w:rsidRDefault="00747923" w:rsidP="00747923">
      <w:pPr>
        <w:rPr>
          <w:spacing w:val="20"/>
          <w:sz w:val="22"/>
        </w:rPr>
      </w:pP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ab/>
      </w:r>
      <w:r w:rsidRPr="00922BFE">
        <w:rPr>
          <w:rFonts w:hint="eastAsia"/>
          <w:spacing w:val="20"/>
          <w:sz w:val="22"/>
        </w:rPr>
        <w:t>我們收到貴機構提交的</w:t>
      </w:r>
      <w:r w:rsidRPr="00922BFE">
        <w:rPr>
          <w:rFonts w:hint="eastAsia"/>
          <w:spacing w:val="20"/>
          <w:sz w:val="22"/>
        </w:rPr>
        <w:t xml:space="preserve"> </w:t>
      </w:r>
      <w:r w:rsidRPr="00922BFE">
        <w:rPr>
          <w:rFonts w:hint="eastAsia"/>
          <w:spacing w:val="20"/>
          <w:sz w:val="22"/>
          <w:u w:val="single"/>
        </w:rPr>
        <w:t xml:space="preserve">                       </w:t>
      </w:r>
      <w:r w:rsidRPr="00922BFE">
        <w:rPr>
          <w:rFonts w:hint="eastAsia"/>
          <w:spacing w:val="20"/>
          <w:sz w:val="22"/>
        </w:rPr>
        <w:t xml:space="preserve"> </w:t>
      </w:r>
      <w:r w:rsidRPr="00922BFE">
        <w:rPr>
          <w:rFonts w:hint="eastAsia"/>
          <w:spacing w:val="20"/>
          <w:sz w:val="22"/>
        </w:rPr>
        <w:t>活動申請書。</w:t>
      </w:r>
    </w:p>
    <w:p w:rsidR="00747923" w:rsidRPr="00922BFE" w:rsidRDefault="00747923" w:rsidP="00747923">
      <w:pPr>
        <w:tabs>
          <w:tab w:val="left" w:pos="567"/>
        </w:tabs>
        <w:rPr>
          <w:spacing w:val="20"/>
          <w:sz w:val="20"/>
          <w:szCs w:val="20"/>
        </w:rPr>
      </w:pPr>
      <w:r w:rsidRPr="00922BFE">
        <w:rPr>
          <w:rFonts w:hint="eastAsia"/>
          <w:spacing w:val="20"/>
          <w:sz w:val="22"/>
        </w:rPr>
        <w:t xml:space="preserve">                          </w:t>
      </w:r>
      <w:r w:rsidRPr="00922BFE">
        <w:rPr>
          <w:rFonts w:hint="eastAsia"/>
          <w:spacing w:val="20"/>
          <w:sz w:val="20"/>
          <w:szCs w:val="20"/>
        </w:rPr>
        <w:t>(</w:t>
      </w:r>
      <w:r w:rsidRPr="00922BFE">
        <w:rPr>
          <w:rFonts w:hint="eastAsia"/>
          <w:spacing w:val="20"/>
          <w:sz w:val="20"/>
          <w:szCs w:val="20"/>
        </w:rPr>
        <w:t>活動名稱</w:t>
      </w:r>
      <w:r w:rsidRPr="00922BFE">
        <w:rPr>
          <w:rFonts w:hint="eastAsia"/>
          <w:spacing w:val="20"/>
          <w:sz w:val="20"/>
          <w:szCs w:val="20"/>
        </w:rPr>
        <w:t xml:space="preserve">- </w:t>
      </w:r>
      <w:r w:rsidRPr="00922BFE">
        <w:rPr>
          <w:rFonts w:hint="eastAsia"/>
          <w:spacing w:val="20"/>
          <w:sz w:val="20"/>
          <w:szCs w:val="20"/>
        </w:rPr>
        <w:t>必須填寫</w:t>
      </w:r>
      <w:r w:rsidRPr="00922BFE">
        <w:rPr>
          <w:rFonts w:hint="eastAsia"/>
          <w:spacing w:val="20"/>
          <w:sz w:val="20"/>
          <w:szCs w:val="20"/>
        </w:rPr>
        <w:t>)</w:t>
      </w: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>活動資料經核實後，我們會考慮，並另行發信通知你申請結果。</w:t>
      </w:r>
    </w:p>
    <w:p w:rsidR="00747923" w:rsidRPr="00922BFE" w:rsidRDefault="00747923" w:rsidP="00747923">
      <w:pPr>
        <w:rPr>
          <w:spacing w:val="20"/>
          <w:sz w:val="22"/>
        </w:rPr>
      </w:pPr>
    </w:p>
    <w:p w:rsidR="00747923" w:rsidRDefault="00747923" w:rsidP="00A22036">
      <w:pPr>
        <w:tabs>
          <w:tab w:val="left" w:pos="538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ab/>
      </w:r>
      <w:r w:rsidRPr="00922BFE">
        <w:rPr>
          <w:rFonts w:hint="eastAsia"/>
          <w:spacing w:val="20"/>
          <w:sz w:val="22"/>
        </w:rPr>
        <w:tab/>
      </w:r>
      <w:r w:rsidR="00A22036">
        <w:rPr>
          <w:spacing w:val="20"/>
          <w:sz w:val="22"/>
        </w:rPr>
        <w:tab/>
      </w:r>
      <w:r w:rsidR="00A22036">
        <w:rPr>
          <w:spacing w:val="20"/>
          <w:sz w:val="22"/>
        </w:rPr>
        <w:tab/>
      </w:r>
      <w:r w:rsidRPr="00747923">
        <w:rPr>
          <w:rFonts w:hint="eastAsia"/>
          <w:spacing w:val="20"/>
          <w:sz w:val="22"/>
        </w:rPr>
        <w:t>黃大仙</w:t>
      </w:r>
      <w:r>
        <w:rPr>
          <w:rFonts w:hint="eastAsia"/>
          <w:spacing w:val="20"/>
          <w:sz w:val="22"/>
        </w:rPr>
        <w:t>民政事務處</w:t>
      </w:r>
    </w:p>
    <w:p w:rsidR="00747923" w:rsidRDefault="00747923" w:rsidP="00747923">
      <w:pPr>
        <w:tabs>
          <w:tab w:val="left" w:pos="5103"/>
        </w:tabs>
        <w:rPr>
          <w:spacing w:val="20"/>
          <w:sz w:val="22"/>
        </w:rPr>
      </w:pPr>
    </w:p>
    <w:p w:rsidR="008976D4" w:rsidRDefault="00747923" w:rsidP="008976D4">
      <w:pPr>
        <w:tabs>
          <w:tab w:val="left" w:pos="5103"/>
        </w:tabs>
        <w:rPr>
          <w:sz w:val="24"/>
          <w:szCs w:val="24"/>
        </w:rPr>
      </w:pPr>
      <w:r>
        <w:rPr>
          <w:rFonts w:hint="eastAsia"/>
          <w:spacing w:val="20"/>
          <w:sz w:val="22"/>
        </w:rPr>
        <w:t>二零　　　年　　月　　日</w:t>
      </w:r>
    </w:p>
    <w:p w:rsidR="00D517EB" w:rsidRPr="00FB645E" w:rsidRDefault="00D517EB" w:rsidP="00747923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sectPr w:rsidR="00D517EB" w:rsidRPr="00FB645E" w:rsidSect="00BA1D32">
      <w:pgSz w:w="11906" w:h="16838" w:code="9"/>
      <w:pgMar w:top="720" w:right="720" w:bottom="720" w:left="720" w:header="431" w:footer="425" w:gutter="0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AD" w:rsidRDefault="002868AD">
      <w:r>
        <w:separator/>
      </w:r>
    </w:p>
  </w:endnote>
  <w:endnote w:type="continuationSeparator" w:id="0">
    <w:p w:rsidR="002868AD" w:rsidRDefault="002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華康細明體"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F1" w:rsidRDefault="00B751F1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CC261F">
      <w:rPr>
        <w:rFonts w:hint="eastAsia"/>
        <w:noProof/>
        <w:sz w:val="12"/>
        <w:szCs w:val="12"/>
      </w:rPr>
      <w:t>黃大仙民政事務處社區參與計劃撥款申請表格</w:t>
    </w:r>
    <w:r w:rsidR="00CC261F">
      <w:rPr>
        <w:rFonts w:hint="eastAsia"/>
        <w:noProof/>
        <w:sz w:val="12"/>
        <w:szCs w:val="12"/>
      </w:rPr>
      <w:t>(2022-2023</w:t>
    </w:r>
    <w:r w:rsidR="00CC261F">
      <w:rPr>
        <w:rFonts w:hint="eastAsia"/>
        <w:noProof/>
        <w:sz w:val="12"/>
        <w:szCs w:val="12"/>
      </w:rPr>
      <w:t>財政年度</w:t>
    </w:r>
    <w:r w:rsidR="00CC261F">
      <w:rPr>
        <w:rFonts w:hint="eastAsia"/>
        <w:noProof/>
        <w:sz w:val="12"/>
        <w:szCs w:val="12"/>
      </w:rPr>
      <w:t>)_MAC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F1" w:rsidRDefault="00B751F1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>(</w:t>
    </w:r>
    <w:r w:rsidR="00E82A33">
      <w:rPr>
        <w:sz w:val="12"/>
        <w:szCs w:val="12"/>
      </w:rPr>
      <w:t>OC</w:t>
    </w:r>
    <w:bookmarkStart w:id="0" w:name="_GoBack"/>
    <w:bookmarkEnd w:id="0"/>
    <w:r>
      <w:rPr>
        <w:sz w:val="12"/>
        <w:szCs w:val="12"/>
      </w:rPr>
      <w:t>)-Blank Form</w:t>
    </w:r>
    <w:r>
      <w:rPr>
        <w:rFonts w:hint="eastAsia"/>
        <w:sz w:val="12"/>
        <w:szCs w:val="12"/>
      </w:rPr>
      <w:t xml:space="preserve"> </w:t>
    </w:r>
    <w:r>
      <w:rPr>
        <w:sz w:val="12"/>
        <w:szCs w:val="12"/>
      </w:rPr>
      <w:t>(Rev.</w:t>
    </w:r>
    <w:r w:rsidR="00B903EE">
      <w:rPr>
        <w:sz w:val="12"/>
        <w:szCs w:val="12"/>
      </w:rPr>
      <w:t>Feb</w:t>
    </w:r>
    <w:r>
      <w:rPr>
        <w:sz w:val="12"/>
        <w:szCs w:val="12"/>
      </w:rPr>
      <w:t xml:space="preserve"> 202</w:t>
    </w:r>
    <w:r w:rsidR="00B903EE">
      <w:rPr>
        <w:sz w:val="12"/>
        <w:szCs w:val="12"/>
      </w:rPr>
      <w:t>3</w:t>
    </w:r>
    <w:r>
      <w:rPr>
        <w:sz w:val="12"/>
        <w:szCs w:val="12"/>
      </w:rPr>
      <w:t>)</w:t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E82A33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F1" w:rsidRDefault="00B751F1" w:rsidP="00F25245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jc w:val="center"/>
      <w:rPr>
        <w:sz w:val="12"/>
        <w:szCs w:val="12"/>
      </w:rPr>
    </w:pP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E82A33">
      <w:rPr>
        <w:rStyle w:val="a4"/>
        <w:noProof/>
        <w:spacing w:val="10"/>
      </w:rPr>
      <w:t>1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F1" w:rsidRDefault="00B751F1" w:rsidP="00F25245">
    <w:pPr>
      <w:pStyle w:val="a3"/>
      <w:tabs>
        <w:tab w:val="clear" w:pos="4153"/>
        <w:tab w:val="clear" w:pos="8306"/>
        <w:tab w:val="center" w:pos="4320"/>
      </w:tabs>
      <w:spacing w:line="240" w:lineRule="auto"/>
      <w:jc w:val="center"/>
      <w:rPr>
        <w:sz w:val="12"/>
        <w:szCs w:val="12"/>
      </w:rPr>
    </w:pP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AD" w:rsidRDefault="002868AD">
      <w:r>
        <w:separator/>
      </w:r>
    </w:p>
  </w:footnote>
  <w:footnote w:type="continuationSeparator" w:id="0">
    <w:p w:rsidR="002868AD" w:rsidRDefault="002868AD">
      <w:r>
        <w:continuationSeparator/>
      </w:r>
    </w:p>
  </w:footnote>
  <w:footnote w:id="1">
    <w:p w:rsidR="00B751F1" w:rsidRPr="00DA198D" w:rsidRDefault="00B751F1" w:rsidP="00023F9A">
      <w:pPr>
        <w:pStyle w:val="ab"/>
        <w:spacing w:line="240" w:lineRule="auto"/>
        <w:ind w:left="284" w:hanging="284"/>
        <w:rPr>
          <w:spacing w:val="20"/>
        </w:rPr>
      </w:pPr>
      <w:r w:rsidRPr="00DA198D">
        <w:rPr>
          <w:rStyle w:val="ac"/>
          <w:sz w:val="22"/>
          <w:szCs w:val="22"/>
        </w:rPr>
        <w:footnoteRef/>
      </w:r>
      <w:r w:rsidRPr="00DA198D">
        <w:t xml:space="preserve"> </w:t>
      </w:r>
      <w:r w:rsidRPr="00DA198D">
        <w:tab/>
      </w:r>
      <w:r w:rsidRPr="00DA198D">
        <w:rPr>
          <w:spacing w:val="20"/>
        </w:rPr>
        <w:t>獲授權人指代表機構申請社區參與計劃撥款並簽署申請表的人。</w:t>
      </w:r>
    </w:p>
    <w:p w:rsidR="00B751F1" w:rsidRPr="00DA198D" w:rsidRDefault="00B751F1" w:rsidP="00023F9A">
      <w:pPr>
        <w:pStyle w:val="ab"/>
        <w:spacing w:line="240" w:lineRule="auto"/>
        <w:ind w:left="284" w:hanging="284"/>
      </w:pPr>
    </w:p>
  </w:footnote>
  <w:footnote w:id="2">
    <w:p w:rsidR="00B751F1" w:rsidRPr="00DA198D" w:rsidRDefault="00B751F1" w:rsidP="00023F9A">
      <w:pPr>
        <w:pStyle w:val="ab"/>
        <w:spacing w:line="240" w:lineRule="auto"/>
        <w:ind w:left="284" w:hanging="284"/>
        <w:rPr>
          <w:spacing w:val="20"/>
        </w:rPr>
      </w:pPr>
      <w:r w:rsidRPr="00DA198D">
        <w:rPr>
          <w:rStyle w:val="ac"/>
          <w:sz w:val="22"/>
          <w:szCs w:val="22"/>
        </w:rPr>
        <w:footnoteRef/>
      </w:r>
      <w:r w:rsidRPr="00DA198D">
        <w:t xml:space="preserve"> </w:t>
      </w:r>
      <w:r w:rsidRPr="00DA198D">
        <w:tab/>
      </w:r>
      <w:r w:rsidRPr="00DA198D">
        <w:rPr>
          <w:spacing w:val="20"/>
        </w:rPr>
        <w:t>指定負責人是活動的聯絡人，可核實與社區參與計劃撥款發還款項有關的單據和證明文件。獲授權人和指定負責人可以是同一人。</w:t>
      </w:r>
    </w:p>
    <w:p w:rsidR="00B751F1" w:rsidRPr="00017A74" w:rsidRDefault="00B751F1" w:rsidP="00023F9A">
      <w:pPr>
        <w:pStyle w:val="ab"/>
        <w:spacing w:after="40" w:line="240" w:lineRule="auto"/>
        <w:ind w:left="284" w:hanging="284"/>
        <w:rPr>
          <w:lang w:val="en-HK"/>
        </w:rPr>
      </w:pPr>
    </w:p>
  </w:footnote>
  <w:footnote w:id="3">
    <w:p w:rsidR="00B751F1" w:rsidRPr="00E25918" w:rsidRDefault="00B751F1" w:rsidP="00B16BE8">
      <w:pPr>
        <w:pStyle w:val="ab"/>
        <w:snapToGrid/>
        <w:spacing w:line="240" w:lineRule="auto"/>
        <w:ind w:left="284" w:hanging="284"/>
        <w:jc w:val="both"/>
      </w:pPr>
      <w:r w:rsidRPr="00E25918">
        <w:rPr>
          <w:rStyle w:val="ac"/>
          <w:sz w:val="22"/>
          <w:szCs w:val="22"/>
        </w:rPr>
        <w:footnoteRef/>
      </w:r>
      <w:r w:rsidRPr="00E25918">
        <w:rPr>
          <w:spacing w:val="20"/>
        </w:rPr>
        <w:t xml:space="preserve"> </w:t>
      </w:r>
      <w:r w:rsidRPr="00E25918">
        <w:rPr>
          <w:spacing w:val="20"/>
        </w:rPr>
        <w:tab/>
      </w:r>
      <w:r w:rsidRPr="00E25918">
        <w:rPr>
          <w:spacing w:val="20"/>
          <w:lang w:eastAsia="zh-HK"/>
        </w:rPr>
        <w:t>如</w:t>
      </w:r>
      <w:r w:rsidRPr="00E25918">
        <w:rPr>
          <w:spacing w:val="20"/>
        </w:rPr>
        <w:t>活動由政府部門或民政事務</w:t>
      </w:r>
      <w:r w:rsidRPr="00E25918">
        <w:rPr>
          <w:spacing w:val="20"/>
          <w:lang w:eastAsia="zh-HK"/>
        </w:rPr>
        <w:t>處</w:t>
      </w:r>
      <w:r w:rsidRPr="00E25918">
        <w:rPr>
          <w:spacing w:val="20"/>
        </w:rPr>
        <w:t>人員代</w:t>
      </w:r>
      <w:r w:rsidRPr="00E25918">
        <w:rPr>
          <w:spacing w:val="20"/>
          <w:lang w:eastAsia="zh-HK"/>
        </w:rPr>
        <w:t>民政事務處、區議會</w:t>
      </w:r>
      <w:r w:rsidRPr="00E25918">
        <w:rPr>
          <w:spacing w:val="20"/>
        </w:rPr>
        <w:t>或區議會／民政事務處轄下委員會／工作小組推行，來自參加者費用的收入</w:t>
      </w:r>
      <w:r w:rsidRPr="00E25918">
        <w:rPr>
          <w:spacing w:val="20"/>
        </w:rPr>
        <w:t>(</w:t>
      </w:r>
      <w:r w:rsidRPr="00E25918">
        <w:rPr>
          <w:spacing w:val="20"/>
        </w:rPr>
        <w:t>如有的話</w:t>
      </w:r>
      <w:r w:rsidRPr="00E25918">
        <w:rPr>
          <w:spacing w:val="20"/>
        </w:rPr>
        <w:t>)</w:t>
      </w:r>
      <w:r w:rsidRPr="00E25918">
        <w:rPr>
          <w:spacing w:val="20"/>
        </w:rPr>
        <w:t>不應在本項具列，而應另行於第</w:t>
      </w:r>
      <w:r w:rsidRPr="00E25918">
        <w:rPr>
          <w:spacing w:val="20"/>
        </w:rPr>
        <w:t>5</w:t>
      </w:r>
      <w:r w:rsidRPr="00E25918">
        <w:rPr>
          <w:spacing w:val="20"/>
        </w:rPr>
        <w:t>部分開列，該等收入須視作政府收入，不應回撥用以資助活動。</w:t>
      </w:r>
    </w:p>
    <w:p w:rsidR="00B751F1" w:rsidRPr="00E25918" w:rsidRDefault="00B751F1" w:rsidP="00B16BE8">
      <w:pPr>
        <w:tabs>
          <w:tab w:val="left" w:pos="728"/>
        </w:tabs>
        <w:spacing w:line="240" w:lineRule="auto"/>
        <w:ind w:left="552" w:hangingChars="276" w:hanging="552"/>
        <w:jc w:val="both"/>
        <w:rPr>
          <w:sz w:val="20"/>
          <w:szCs w:val="20"/>
        </w:rPr>
      </w:pPr>
    </w:p>
  </w:footnote>
  <w:footnote w:id="4">
    <w:p w:rsidR="00B751F1" w:rsidRPr="0021643C" w:rsidRDefault="00B751F1" w:rsidP="00B16BE8">
      <w:pPr>
        <w:pStyle w:val="ab"/>
        <w:snapToGrid/>
        <w:spacing w:line="240" w:lineRule="auto"/>
        <w:ind w:left="284" w:hanging="284"/>
        <w:jc w:val="both"/>
        <w:rPr>
          <w:spacing w:val="20"/>
        </w:rPr>
      </w:pPr>
      <w:r w:rsidRPr="00E25918">
        <w:rPr>
          <w:rStyle w:val="ac"/>
          <w:sz w:val="22"/>
          <w:szCs w:val="22"/>
        </w:rPr>
        <w:t>4</w:t>
      </w:r>
      <w:r w:rsidRPr="00E25918">
        <w:t xml:space="preserve"> </w:t>
      </w:r>
      <w:r w:rsidRPr="00E25918">
        <w:tab/>
      </w:r>
      <w:r w:rsidRPr="00E25918">
        <w:rPr>
          <w:spacing w:val="20"/>
        </w:rPr>
        <w:t>如撥款用</w:t>
      </w:r>
      <w:r w:rsidRPr="00E25918">
        <w:rPr>
          <w:spacing w:val="20"/>
          <w:lang w:eastAsia="zh-HK"/>
        </w:rPr>
        <w:t>於</w:t>
      </w:r>
      <w:r w:rsidRPr="00E25918">
        <w:rPr>
          <w:spacing w:val="20"/>
        </w:rPr>
        <w:t>購置資本物品，申請者須在第</w:t>
      </w:r>
      <w:r w:rsidRPr="00E25918">
        <w:rPr>
          <w:spacing w:val="20"/>
        </w:rPr>
        <w:t>5</w:t>
      </w:r>
      <w:r w:rsidRPr="00E25918">
        <w:rPr>
          <w:spacing w:val="20"/>
        </w:rPr>
        <w:t>部分填報曾否以社區參與計劃撥款購置資本物品。如有的話，須隨申請表一併遞交有關的設備記錄冊／物品記錄表副本。</w:t>
      </w:r>
    </w:p>
  </w:footnote>
  <w:footnote w:id="5">
    <w:p w:rsidR="00B751F1" w:rsidRPr="00E25918" w:rsidRDefault="00B751F1" w:rsidP="00B16BE8">
      <w:pPr>
        <w:pStyle w:val="ab"/>
        <w:snapToGrid/>
        <w:spacing w:line="240" w:lineRule="auto"/>
        <w:ind w:left="284" w:hanging="284"/>
        <w:jc w:val="both"/>
      </w:pPr>
      <w:r>
        <w:rPr>
          <w:rStyle w:val="ac"/>
        </w:rPr>
        <w:t>3</w:t>
      </w:r>
      <w:r w:rsidRPr="00E25918">
        <w:rPr>
          <w:spacing w:val="20"/>
        </w:rPr>
        <w:t xml:space="preserve"> </w:t>
      </w:r>
      <w:r w:rsidRPr="00E25918">
        <w:rPr>
          <w:spacing w:val="20"/>
        </w:rPr>
        <w:tab/>
      </w:r>
      <w:r w:rsidRPr="00E25918">
        <w:rPr>
          <w:spacing w:val="20"/>
          <w:lang w:eastAsia="zh-HK"/>
        </w:rPr>
        <w:t>如</w:t>
      </w:r>
      <w:r w:rsidRPr="00E25918">
        <w:rPr>
          <w:spacing w:val="20"/>
        </w:rPr>
        <w:t>活動由政府部門或民政事務</w:t>
      </w:r>
      <w:r w:rsidRPr="00E25918">
        <w:rPr>
          <w:spacing w:val="20"/>
          <w:lang w:eastAsia="zh-HK"/>
        </w:rPr>
        <w:t>處</w:t>
      </w:r>
      <w:r w:rsidRPr="00E25918">
        <w:rPr>
          <w:spacing w:val="20"/>
        </w:rPr>
        <w:t>人員代</w:t>
      </w:r>
      <w:r w:rsidRPr="00E25918">
        <w:rPr>
          <w:spacing w:val="20"/>
          <w:lang w:eastAsia="zh-HK"/>
        </w:rPr>
        <w:t>民政事務處、區議會</w:t>
      </w:r>
      <w:r w:rsidRPr="00E25918">
        <w:rPr>
          <w:spacing w:val="20"/>
        </w:rPr>
        <w:t>或區議會／民政事務處轄下委員會／工作小組推行，來自參加者費用的收入</w:t>
      </w:r>
      <w:r w:rsidRPr="00E25918">
        <w:rPr>
          <w:spacing w:val="20"/>
        </w:rPr>
        <w:t>(</w:t>
      </w:r>
      <w:r w:rsidRPr="00E25918">
        <w:rPr>
          <w:spacing w:val="20"/>
        </w:rPr>
        <w:t>如有的話</w:t>
      </w:r>
      <w:r w:rsidRPr="00E25918">
        <w:rPr>
          <w:spacing w:val="20"/>
        </w:rPr>
        <w:t>)</w:t>
      </w:r>
      <w:r w:rsidRPr="00E25918">
        <w:rPr>
          <w:spacing w:val="20"/>
        </w:rPr>
        <w:t>不應在本項具列，而應另行於第</w:t>
      </w:r>
      <w:r w:rsidRPr="00E25918">
        <w:rPr>
          <w:spacing w:val="20"/>
        </w:rPr>
        <w:t>5</w:t>
      </w:r>
      <w:r w:rsidRPr="00E25918">
        <w:rPr>
          <w:spacing w:val="20"/>
        </w:rPr>
        <w:t>部分開列，該等收入須視作政府收入，不應回撥用以資助活動。</w:t>
      </w:r>
    </w:p>
    <w:p w:rsidR="00B751F1" w:rsidRPr="00726BD5" w:rsidRDefault="00B751F1" w:rsidP="00726BD5">
      <w:pPr>
        <w:tabs>
          <w:tab w:val="left" w:pos="728"/>
        </w:tabs>
        <w:spacing w:line="240" w:lineRule="auto"/>
        <w:jc w:val="both"/>
        <w:rPr>
          <w:sz w:val="20"/>
          <w:szCs w:val="20"/>
        </w:rPr>
      </w:pPr>
    </w:p>
  </w:footnote>
  <w:footnote w:id="6">
    <w:p w:rsidR="00B751F1" w:rsidRPr="0021643C" w:rsidRDefault="00B751F1" w:rsidP="00B16BE8">
      <w:pPr>
        <w:pStyle w:val="ab"/>
        <w:snapToGrid/>
        <w:spacing w:line="240" w:lineRule="auto"/>
        <w:ind w:left="284" w:hanging="284"/>
        <w:jc w:val="both"/>
        <w:rPr>
          <w:spacing w:val="20"/>
        </w:rPr>
      </w:pPr>
      <w:r w:rsidRPr="00E25918">
        <w:rPr>
          <w:rStyle w:val="ac"/>
          <w:sz w:val="22"/>
          <w:szCs w:val="22"/>
        </w:rPr>
        <w:t>4</w:t>
      </w:r>
      <w:r w:rsidRPr="00E25918">
        <w:t xml:space="preserve"> </w:t>
      </w:r>
      <w:r w:rsidRPr="00E25918">
        <w:tab/>
      </w:r>
      <w:r w:rsidRPr="00E25918">
        <w:rPr>
          <w:spacing w:val="20"/>
        </w:rPr>
        <w:t>如撥款用</w:t>
      </w:r>
      <w:r w:rsidRPr="00E25918">
        <w:rPr>
          <w:spacing w:val="20"/>
          <w:lang w:eastAsia="zh-HK"/>
        </w:rPr>
        <w:t>於</w:t>
      </w:r>
      <w:r w:rsidRPr="00E25918">
        <w:rPr>
          <w:spacing w:val="20"/>
        </w:rPr>
        <w:t>購置資本物品，申請者須在第</w:t>
      </w:r>
      <w:r w:rsidRPr="00E25918">
        <w:rPr>
          <w:spacing w:val="20"/>
        </w:rPr>
        <w:t>5</w:t>
      </w:r>
      <w:r w:rsidRPr="00E25918">
        <w:rPr>
          <w:spacing w:val="20"/>
        </w:rPr>
        <w:t>部分填報曾否以社區參與計劃撥款購置資本物品。如有的話，須隨申請表一併遞交有關的設備記錄冊／物品記錄表副本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EE" w:rsidRDefault="00B903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F1" w:rsidRDefault="00B751F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EE" w:rsidRDefault="00B903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377"/>
    <w:multiLevelType w:val="hybridMultilevel"/>
    <w:tmpl w:val="834091FE"/>
    <w:lvl w:ilvl="0" w:tplc="790E70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4EC4B88"/>
    <w:multiLevelType w:val="hybridMultilevel"/>
    <w:tmpl w:val="8F2620F0"/>
    <w:lvl w:ilvl="0" w:tplc="E6EEEED8">
      <w:numFmt w:val="bullet"/>
      <w:lvlText w:val=""/>
      <w:lvlJc w:val="left"/>
      <w:pPr>
        <w:ind w:left="1282" w:hanging="375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4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513710"/>
    <w:multiLevelType w:val="hybridMultilevel"/>
    <w:tmpl w:val="7C6488AE"/>
    <w:lvl w:ilvl="0" w:tplc="7510604A">
      <w:numFmt w:val="bullet"/>
      <w:lvlText w:val=""/>
      <w:lvlJc w:val="left"/>
      <w:pPr>
        <w:ind w:left="1267" w:hanging="360"/>
      </w:pPr>
      <w:rPr>
        <w:rFonts w:ascii="Wingdings 2" w:eastAsia="新細明體" w:hAnsi="Wingdings 2" w:cs="新細明體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8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1AD6C89"/>
    <w:multiLevelType w:val="hybridMultilevel"/>
    <w:tmpl w:val="A93AA2E0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11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9C4A20"/>
    <w:multiLevelType w:val="hybridMultilevel"/>
    <w:tmpl w:val="94E46418"/>
    <w:lvl w:ilvl="0" w:tplc="C3F2C560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  <w:szCs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D856E2"/>
    <w:multiLevelType w:val="hybridMultilevel"/>
    <w:tmpl w:val="FB76A1FA"/>
    <w:lvl w:ilvl="0" w:tplc="790E70DE">
      <w:start w:val="4"/>
      <w:numFmt w:val="bullet"/>
      <w:lvlText w:val="□"/>
      <w:lvlJc w:val="left"/>
      <w:pPr>
        <w:ind w:left="592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5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4D2641E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7B10BE9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85F363B"/>
    <w:multiLevelType w:val="hybridMultilevel"/>
    <w:tmpl w:val="434C20BC"/>
    <w:lvl w:ilvl="0" w:tplc="FE12ABE8">
      <w:start w:val="1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22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0C68FA"/>
    <w:multiLevelType w:val="hybridMultilevel"/>
    <w:tmpl w:val="0BCC00DC"/>
    <w:lvl w:ilvl="0" w:tplc="790E70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A513B7"/>
    <w:multiLevelType w:val="hybridMultilevel"/>
    <w:tmpl w:val="0A9ED2B8"/>
    <w:lvl w:ilvl="0" w:tplc="8C369AC6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25" w15:restartNumberingAfterBreak="0">
    <w:nsid w:val="60770125"/>
    <w:multiLevelType w:val="hybridMultilevel"/>
    <w:tmpl w:val="51DE4406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6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FB2F64"/>
    <w:multiLevelType w:val="hybridMultilevel"/>
    <w:tmpl w:val="7CE258C6"/>
    <w:lvl w:ilvl="0" w:tplc="790E70DE">
      <w:start w:val="4"/>
      <w:numFmt w:val="bullet"/>
      <w:lvlText w:val="□"/>
      <w:lvlJc w:val="left"/>
      <w:pPr>
        <w:ind w:left="592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32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FA44316"/>
    <w:multiLevelType w:val="hybridMultilevel"/>
    <w:tmpl w:val="C8A02F84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2"/>
  </w:num>
  <w:num w:numId="4">
    <w:abstractNumId w:val="17"/>
  </w:num>
  <w:num w:numId="5">
    <w:abstractNumId w:val="27"/>
  </w:num>
  <w:num w:numId="6">
    <w:abstractNumId w:val="1"/>
  </w:num>
  <w:num w:numId="7">
    <w:abstractNumId w:val="26"/>
  </w:num>
  <w:num w:numId="8">
    <w:abstractNumId w:val="22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16"/>
  </w:num>
  <w:num w:numId="14">
    <w:abstractNumId w:val="30"/>
  </w:num>
  <w:num w:numId="15">
    <w:abstractNumId w:val="15"/>
  </w:num>
  <w:num w:numId="16">
    <w:abstractNumId w:val="28"/>
  </w:num>
  <w:num w:numId="17">
    <w:abstractNumId w:val="2"/>
  </w:num>
  <w:num w:numId="18">
    <w:abstractNumId w:val="29"/>
  </w:num>
  <w:num w:numId="19">
    <w:abstractNumId w:val="8"/>
  </w:num>
  <w:num w:numId="20">
    <w:abstractNumId w:val="6"/>
  </w:num>
  <w:num w:numId="21">
    <w:abstractNumId w:val="12"/>
  </w:num>
  <w:num w:numId="22">
    <w:abstractNumId w:val="20"/>
  </w:num>
  <w:num w:numId="23">
    <w:abstractNumId w:val="7"/>
  </w:num>
  <w:num w:numId="24">
    <w:abstractNumId w:val="10"/>
  </w:num>
  <w:num w:numId="25">
    <w:abstractNumId w:val="33"/>
  </w:num>
  <w:num w:numId="26">
    <w:abstractNumId w:val="3"/>
  </w:num>
  <w:num w:numId="27">
    <w:abstractNumId w:val="25"/>
  </w:num>
  <w:num w:numId="28">
    <w:abstractNumId w:val="23"/>
  </w:num>
  <w:num w:numId="29">
    <w:abstractNumId w:val="0"/>
  </w:num>
  <w:num w:numId="30">
    <w:abstractNumId w:val="14"/>
  </w:num>
  <w:num w:numId="31">
    <w:abstractNumId w:val="24"/>
  </w:num>
  <w:num w:numId="32">
    <w:abstractNumId w:val="31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3C5B"/>
    <w:rsid w:val="0000426F"/>
    <w:rsid w:val="000062F2"/>
    <w:rsid w:val="00017A74"/>
    <w:rsid w:val="00017D9B"/>
    <w:rsid w:val="00023F9A"/>
    <w:rsid w:val="0002595F"/>
    <w:rsid w:val="00030300"/>
    <w:rsid w:val="0003094D"/>
    <w:rsid w:val="00030E70"/>
    <w:rsid w:val="00035946"/>
    <w:rsid w:val="00042302"/>
    <w:rsid w:val="00042CE3"/>
    <w:rsid w:val="0005208F"/>
    <w:rsid w:val="00053C66"/>
    <w:rsid w:val="00055880"/>
    <w:rsid w:val="00062CDF"/>
    <w:rsid w:val="00063AAB"/>
    <w:rsid w:val="00067705"/>
    <w:rsid w:val="0007469F"/>
    <w:rsid w:val="000759EE"/>
    <w:rsid w:val="00076C29"/>
    <w:rsid w:val="000801FE"/>
    <w:rsid w:val="00080EDC"/>
    <w:rsid w:val="00080FBE"/>
    <w:rsid w:val="00084426"/>
    <w:rsid w:val="000912CE"/>
    <w:rsid w:val="00095096"/>
    <w:rsid w:val="000A4335"/>
    <w:rsid w:val="000A5A95"/>
    <w:rsid w:val="000B0AD1"/>
    <w:rsid w:val="000B1256"/>
    <w:rsid w:val="000B3322"/>
    <w:rsid w:val="000B3F3F"/>
    <w:rsid w:val="000B48C8"/>
    <w:rsid w:val="000B611B"/>
    <w:rsid w:val="000B6662"/>
    <w:rsid w:val="000C0289"/>
    <w:rsid w:val="000C0F61"/>
    <w:rsid w:val="000C11C7"/>
    <w:rsid w:val="000C21E4"/>
    <w:rsid w:val="000C23BC"/>
    <w:rsid w:val="000D088D"/>
    <w:rsid w:val="000D0FC6"/>
    <w:rsid w:val="000D2F6C"/>
    <w:rsid w:val="000D3CEB"/>
    <w:rsid w:val="000E042B"/>
    <w:rsid w:val="000E1449"/>
    <w:rsid w:val="000E1C0F"/>
    <w:rsid w:val="000E2E13"/>
    <w:rsid w:val="000E5556"/>
    <w:rsid w:val="000F012D"/>
    <w:rsid w:val="000F1F51"/>
    <w:rsid w:val="000F23EC"/>
    <w:rsid w:val="000F2EBF"/>
    <w:rsid w:val="000F35F6"/>
    <w:rsid w:val="00100E6D"/>
    <w:rsid w:val="00101C3E"/>
    <w:rsid w:val="0010377A"/>
    <w:rsid w:val="00105C2D"/>
    <w:rsid w:val="001077E8"/>
    <w:rsid w:val="00112D11"/>
    <w:rsid w:val="00113258"/>
    <w:rsid w:val="00113A7B"/>
    <w:rsid w:val="00113C4E"/>
    <w:rsid w:val="001161A0"/>
    <w:rsid w:val="00117C62"/>
    <w:rsid w:val="001248B2"/>
    <w:rsid w:val="001302DD"/>
    <w:rsid w:val="00136FD0"/>
    <w:rsid w:val="00137C96"/>
    <w:rsid w:val="00140DE4"/>
    <w:rsid w:val="00154D2D"/>
    <w:rsid w:val="00156DD4"/>
    <w:rsid w:val="00157E4C"/>
    <w:rsid w:val="001672E3"/>
    <w:rsid w:val="001675E3"/>
    <w:rsid w:val="00172FB9"/>
    <w:rsid w:val="001744D3"/>
    <w:rsid w:val="001802C4"/>
    <w:rsid w:val="001828E6"/>
    <w:rsid w:val="00183B96"/>
    <w:rsid w:val="00193AE4"/>
    <w:rsid w:val="00194115"/>
    <w:rsid w:val="00195ED9"/>
    <w:rsid w:val="001A3FA6"/>
    <w:rsid w:val="001B1878"/>
    <w:rsid w:val="001B1CF8"/>
    <w:rsid w:val="001B68FF"/>
    <w:rsid w:val="001C242D"/>
    <w:rsid w:val="001C635B"/>
    <w:rsid w:val="001D6697"/>
    <w:rsid w:val="001E0476"/>
    <w:rsid w:val="001E12DC"/>
    <w:rsid w:val="001E3C6C"/>
    <w:rsid w:val="001E55C5"/>
    <w:rsid w:val="001E72FB"/>
    <w:rsid w:val="001F1447"/>
    <w:rsid w:val="001F211E"/>
    <w:rsid w:val="001F3539"/>
    <w:rsid w:val="001F7753"/>
    <w:rsid w:val="00202596"/>
    <w:rsid w:val="00205257"/>
    <w:rsid w:val="00207A54"/>
    <w:rsid w:val="00207F8A"/>
    <w:rsid w:val="00215774"/>
    <w:rsid w:val="0021643C"/>
    <w:rsid w:val="002215BC"/>
    <w:rsid w:val="0022305A"/>
    <w:rsid w:val="00223426"/>
    <w:rsid w:val="00224AB3"/>
    <w:rsid w:val="002257E2"/>
    <w:rsid w:val="00225EF3"/>
    <w:rsid w:val="002301CD"/>
    <w:rsid w:val="0023024C"/>
    <w:rsid w:val="0023149E"/>
    <w:rsid w:val="00232D89"/>
    <w:rsid w:val="00245A43"/>
    <w:rsid w:val="0025031A"/>
    <w:rsid w:val="0025352C"/>
    <w:rsid w:val="00255C95"/>
    <w:rsid w:val="00261F85"/>
    <w:rsid w:val="002629EE"/>
    <w:rsid w:val="002632AD"/>
    <w:rsid w:val="00266C59"/>
    <w:rsid w:val="002671FF"/>
    <w:rsid w:val="002738EF"/>
    <w:rsid w:val="002777CB"/>
    <w:rsid w:val="002868AD"/>
    <w:rsid w:val="0028755F"/>
    <w:rsid w:val="002949F9"/>
    <w:rsid w:val="002961A1"/>
    <w:rsid w:val="002970CD"/>
    <w:rsid w:val="00297993"/>
    <w:rsid w:val="002A059A"/>
    <w:rsid w:val="002A0D6D"/>
    <w:rsid w:val="002A3E72"/>
    <w:rsid w:val="002B1B4D"/>
    <w:rsid w:val="002B4F6B"/>
    <w:rsid w:val="002B52A7"/>
    <w:rsid w:val="002B6F52"/>
    <w:rsid w:val="002C0648"/>
    <w:rsid w:val="002C4C43"/>
    <w:rsid w:val="002C5317"/>
    <w:rsid w:val="002C5C1C"/>
    <w:rsid w:val="002C5E07"/>
    <w:rsid w:val="002C78F6"/>
    <w:rsid w:val="002D2CB6"/>
    <w:rsid w:val="002D718C"/>
    <w:rsid w:val="002E00C3"/>
    <w:rsid w:val="002E0A74"/>
    <w:rsid w:val="002E13FD"/>
    <w:rsid w:val="002E22D1"/>
    <w:rsid w:val="002E346F"/>
    <w:rsid w:val="002F4CEF"/>
    <w:rsid w:val="00302292"/>
    <w:rsid w:val="00311C07"/>
    <w:rsid w:val="003324D2"/>
    <w:rsid w:val="003462F7"/>
    <w:rsid w:val="0035416B"/>
    <w:rsid w:val="0036094F"/>
    <w:rsid w:val="003655B7"/>
    <w:rsid w:val="00365AD1"/>
    <w:rsid w:val="00366D46"/>
    <w:rsid w:val="00367D8E"/>
    <w:rsid w:val="00367F56"/>
    <w:rsid w:val="00374E13"/>
    <w:rsid w:val="00395FAF"/>
    <w:rsid w:val="0039629C"/>
    <w:rsid w:val="00396A84"/>
    <w:rsid w:val="003972D4"/>
    <w:rsid w:val="003A2E11"/>
    <w:rsid w:val="003A2F38"/>
    <w:rsid w:val="003A56A0"/>
    <w:rsid w:val="003A6A09"/>
    <w:rsid w:val="003A7104"/>
    <w:rsid w:val="003B7964"/>
    <w:rsid w:val="003C4ABF"/>
    <w:rsid w:val="003C4D6D"/>
    <w:rsid w:val="003C527D"/>
    <w:rsid w:val="003D1D85"/>
    <w:rsid w:val="003D3C58"/>
    <w:rsid w:val="003D7552"/>
    <w:rsid w:val="003E0523"/>
    <w:rsid w:val="003E15AD"/>
    <w:rsid w:val="003E2E16"/>
    <w:rsid w:val="003E43FD"/>
    <w:rsid w:val="003F2566"/>
    <w:rsid w:val="003F4988"/>
    <w:rsid w:val="00400A20"/>
    <w:rsid w:val="00401343"/>
    <w:rsid w:val="00401B19"/>
    <w:rsid w:val="00404084"/>
    <w:rsid w:val="004040A8"/>
    <w:rsid w:val="00417CE1"/>
    <w:rsid w:val="0042576C"/>
    <w:rsid w:val="00430C31"/>
    <w:rsid w:val="00433E76"/>
    <w:rsid w:val="0045111C"/>
    <w:rsid w:val="004563A1"/>
    <w:rsid w:val="00460191"/>
    <w:rsid w:val="00462FC3"/>
    <w:rsid w:val="00463E25"/>
    <w:rsid w:val="004672DA"/>
    <w:rsid w:val="004679DF"/>
    <w:rsid w:val="00467D64"/>
    <w:rsid w:val="00475D18"/>
    <w:rsid w:val="0047703D"/>
    <w:rsid w:val="00482AEB"/>
    <w:rsid w:val="004B04D0"/>
    <w:rsid w:val="004B73F7"/>
    <w:rsid w:val="004D19FE"/>
    <w:rsid w:val="004D3B91"/>
    <w:rsid w:val="004E03B0"/>
    <w:rsid w:val="004E35FE"/>
    <w:rsid w:val="004E5331"/>
    <w:rsid w:val="004E697C"/>
    <w:rsid w:val="004E7659"/>
    <w:rsid w:val="005005DB"/>
    <w:rsid w:val="00503A4D"/>
    <w:rsid w:val="00516DED"/>
    <w:rsid w:val="005200EE"/>
    <w:rsid w:val="0052174B"/>
    <w:rsid w:val="00532642"/>
    <w:rsid w:val="0054587A"/>
    <w:rsid w:val="005512E5"/>
    <w:rsid w:val="0056728E"/>
    <w:rsid w:val="00570AD0"/>
    <w:rsid w:val="005736F0"/>
    <w:rsid w:val="0057439F"/>
    <w:rsid w:val="00586D19"/>
    <w:rsid w:val="005872AF"/>
    <w:rsid w:val="00587B97"/>
    <w:rsid w:val="00587C3C"/>
    <w:rsid w:val="0059334A"/>
    <w:rsid w:val="00595DC7"/>
    <w:rsid w:val="005A440B"/>
    <w:rsid w:val="005B020C"/>
    <w:rsid w:val="005B689D"/>
    <w:rsid w:val="005C27CF"/>
    <w:rsid w:val="005D2C31"/>
    <w:rsid w:val="005D68F8"/>
    <w:rsid w:val="005E7916"/>
    <w:rsid w:val="005F0B61"/>
    <w:rsid w:val="005F5220"/>
    <w:rsid w:val="00601CBC"/>
    <w:rsid w:val="00603499"/>
    <w:rsid w:val="0060420A"/>
    <w:rsid w:val="00604EA0"/>
    <w:rsid w:val="00606102"/>
    <w:rsid w:val="00610733"/>
    <w:rsid w:val="00613810"/>
    <w:rsid w:val="00616E97"/>
    <w:rsid w:val="006229FE"/>
    <w:rsid w:val="006337C1"/>
    <w:rsid w:val="0064049D"/>
    <w:rsid w:val="00640EDF"/>
    <w:rsid w:val="00661B91"/>
    <w:rsid w:val="006676CF"/>
    <w:rsid w:val="00671BB2"/>
    <w:rsid w:val="00671D70"/>
    <w:rsid w:val="00675E90"/>
    <w:rsid w:val="00682A62"/>
    <w:rsid w:val="006A556E"/>
    <w:rsid w:val="006A5B12"/>
    <w:rsid w:val="006B1E7E"/>
    <w:rsid w:val="006B5BE8"/>
    <w:rsid w:val="006D367A"/>
    <w:rsid w:val="006E0DCC"/>
    <w:rsid w:val="006E6FEB"/>
    <w:rsid w:val="006F13CA"/>
    <w:rsid w:val="006F1919"/>
    <w:rsid w:val="006F479E"/>
    <w:rsid w:val="00703F7F"/>
    <w:rsid w:val="00706E97"/>
    <w:rsid w:val="00711B6F"/>
    <w:rsid w:val="00713AF9"/>
    <w:rsid w:val="007179B4"/>
    <w:rsid w:val="00724F28"/>
    <w:rsid w:val="00726BD5"/>
    <w:rsid w:val="007329E7"/>
    <w:rsid w:val="007449C3"/>
    <w:rsid w:val="00744A24"/>
    <w:rsid w:val="00747923"/>
    <w:rsid w:val="00750452"/>
    <w:rsid w:val="00757D18"/>
    <w:rsid w:val="0076264C"/>
    <w:rsid w:val="00764430"/>
    <w:rsid w:val="00774176"/>
    <w:rsid w:val="00776BEB"/>
    <w:rsid w:val="00782376"/>
    <w:rsid w:val="007950A0"/>
    <w:rsid w:val="007958C4"/>
    <w:rsid w:val="007A0F47"/>
    <w:rsid w:val="007A258D"/>
    <w:rsid w:val="007B1C9B"/>
    <w:rsid w:val="007B21C7"/>
    <w:rsid w:val="007B70E9"/>
    <w:rsid w:val="007C2868"/>
    <w:rsid w:val="007C2CA6"/>
    <w:rsid w:val="007E2245"/>
    <w:rsid w:val="007F23FC"/>
    <w:rsid w:val="007F3F9A"/>
    <w:rsid w:val="007F42D6"/>
    <w:rsid w:val="007F639B"/>
    <w:rsid w:val="007F72C0"/>
    <w:rsid w:val="00802DA4"/>
    <w:rsid w:val="00811016"/>
    <w:rsid w:val="008151B9"/>
    <w:rsid w:val="0082314C"/>
    <w:rsid w:val="008304B7"/>
    <w:rsid w:val="00832A5F"/>
    <w:rsid w:val="008361DC"/>
    <w:rsid w:val="00846027"/>
    <w:rsid w:val="008461E9"/>
    <w:rsid w:val="00853F65"/>
    <w:rsid w:val="008546BF"/>
    <w:rsid w:val="00861E9B"/>
    <w:rsid w:val="0086294D"/>
    <w:rsid w:val="008633F5"/>
    <w:rsid w:val="00863B7D"/>
    <w:rsid w:val="008643DC"/>
    <w:rsid w:val="00876620"/>
    <w:rsid w:val="00876831"/>
    <w:rsid w:val="00887490"/>
    <w:rsid w:val="00892FF4"/>
    <w:rsid w:val="00892FFB"/>
    <w:rsid w:val="008976D4"/>
    <w:rsid w:val="008A07F1"/>
    <w:rsid w:val="008A172A"/>
    <w:rsid w:val="008A45CF"/>
    <w:rsid w:val="008A5567"/>
    <w:rsid w:val="008A7C05"/>
    <w:rsid w:val="008B4A39"/>
    <w:rsid w:val="008C1722"/>
    <w:rsid w:val="008D24BC"/>
    <w:rsid w:val="008F59E9"/>
    <w:rsid w:val="008F6DE4"/>
    <w:rsid w:val="009046C3"/>
    <w:rsid w:val="009055CA"/>
    <w:rsid w:val="00906E1A"/>
    <w:rsid w:val="00912D93"/>
    <w:rsid w:val="00915718"/>
    <w:rsid w:val="00915A3B"/>
    <w:rsid w:val="00922CAE"/>
    <w:rsid w:val="00925CEA"/>
    <w:rsid w:val="009439AA"/>
    <w:rsid w:val="009460EB"/>
    <w:rsid w:val="00950E3B"/>
    <w:rsid w:val="009520CF"/>
    <w:rsid w:val="00953130"/>
    <w:rsid w:val="00953F2B"/>
    <w:rsid w:val="009565EC"/>
    <w:rsid w:val="00964017"/>
    <w:rsid w:val="009641EF"/>
    <w:rsid w:val="009658F1"/>
    <w:rsid w:val="009668C8"/>
    <w:rsid w:val="00967EB6"/>
    <w:rsid w:val="009734ED"/>
    <w:rsid w:val="00974192"/>
    <w:rsid w:val="00975329"/>
    <w:rsid w:val="00976DCE"/>
    <w:rsid w:val="00977037"/>
    <w:rsid w:val="009800BC"/>
    <w:rsid w:val="0098058C"/>
    <w:rsid w:val="009846A2"/>
    <w:rsid w:val="0098633F"/>
    <w:rsid w:val="00993CB2"/>
    <w:rsid w:val="00996F9E"/>
    <w:rsid w:val="009A0896"/>
    <w:rsid w:val="009C1DBA"/>
    <w:rsid w:val="009C382E"/>
    <w:rsid w:val="009C65B2"/>
    <w:rsid w:val="009C7E68"/>
    <w:rsid w:val="009D0B73"/>
    <w:rsid w:val="009D5818"/>
    <w:rsid w:val="009D6FB1"/>
    <w:rsid w:val="009E51E9"/>
    <w:rsid w:val="009E7E6F"/>
    <w:rsid w:val="009F2ED8"/>
    <w:rsid w:val="009F4E91"/>
    <w:rsid w:val="00A048D2"/>
    <w:rsid w:val="00A142DF"/>
    <w:rsid w:val="00A22036"/>
    <w:rsid w:val="00A2235A"/>
    <w:rsid w:val="00A244BB"/>
    <w:rsid w:val="00A30892"/>
    <w:rsid w:val="00A4022B"/>
    <w:rsid w:val="00A40271"/>
    <w:rsid w:val="00A45F83"/>
    <w:rsid w:val="00A466FB"/>
    <w:rsid w:val="00A46F6B"/>
    <w:rsid w:val="00A63615"/>
    <w:rsid w:val="00A643A2"/>
    <w:rsid w:val="00A715DF"/>
    <w:rsid w:val="00A767D6"/>
    <w:rsid w:val="00A77927"/>
    <w:rsid w:val="00A80948"/>
    <w:rsid w:val="00A8638C"/>
    <w:rsid w:val="00A867AA"/>
    <w:rsid w:val="00A964B7"/>
    <w:rsid w:val="00AA1416"/>
    <w:rsid w:val="00AA2942"/>
    <w:rsid w:val="00AA3D84"/>
    <w:rsid w:val="00AA606F"/>
    <w:rsid w:val="00AA6289"/>
    <w:rsid w:val="00AA6F9B"/>
    <w:rsid w:val="00AC6917"/>
    <w:rsid w:val="00AC69F6"/>
    <w:rsid w:val="00AE351B"/>
    <w:rsid w:val="00AF0C22"/>
    <w:rsid w:val="00AF1A46"/>
    <w:rsid w:val="00AF26BD"/>
    <w:rsid w:val="00AF2DB0"/>
    <w:rsid w:val="00AF5537"/>
    <w:rsid w:val="00AF58FB"/>
    <w:rsid w:val="00AF6BD9"/>
    <w:rsid w:val="00AF7E6A"/>
    <w:rsid w:val="00B011F6"/>
    <w:rsid w:val="00B02A12"/>
    <w:rsid w:val="00B02DEF"/>
    <w:rsid w:val="00B079DD"/>
    <w:rsid w:val="00B162C6"/>
    <w:rsid w:val="00B16BE8"/>
    <w:rsid w:val="00B23D50"/>
    <w:rsid w:val="00B302E4"/>
    <w:rsid w:val="00B34063"/>
    <w:rsid w:val="00B35E15"/>
    <w:rsid w:val="00B42E5F"/>
    <w:rsid w:val="00B43846"/>
    <w:rsid w:val="00B44820"/>
    <w:rsid w:val="00B44D94"/>
    <w:rsid w:val="00B523AB"/>
    <w:rsid w:val="00B66106"/>
    <w:rsid w:val="00B73213"/>
    <w:rsid w:val="00B751F1"/>
    <w:rsid w:val="00B804B9"/>
    <w:rsid w:val="00B8334F"/>
    <w:rsid w:val="00B836EB"/>
    <w:rsid w:val="00B86EC8"/>
    <w:rsid w:val="00B87658"/>
    <w:rsid w:val="00B903EE"/>
    <w:rsid w:val="00B91765"/>
    <w:rsid w:val="00B941A4"/>
    <w:rsid w:val="00B95259"/>
    <w:rsid w:val="00B962AA"/>
    <w:rsid w:val="00BA1D32"/>
    <w:rsid w:val="00BA24C5"/>
    <w:rsid w:val="00BA4CDA"/>
    <w:rsid w:val="00BB5605"/>
    <w:rsid w:val="00BB5634"/>
    <w:rsid w:val="00BB5B8F"/>
    <w:rsid w:val="00BC4B0A"/>
    <w:rsid w:val="00BC6CED"/>
    <w:rsid w:val="00BC7DE4"/>
    <w:rsid w:val="00BD1BB5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2279C"/>
    <w:rsid w:val="00C23B07"/>
    <w:rsid w:val="00C24581"/>
    <w:rsid w:val="00C25AD9"/>
    <w:rsid w:val="00C30684"/>
    <w:rsid w:val="00C33145"/>
    <w:rsid w:val="00C644AB"/>
    <w:rsid w:val="00C659B7"/>
    <w:rsid w:val="00C67613"/>
    <w:rsid w:val="00C67E3B"/>
    <w:rsid w:val="00C74AF8"/>
    <w:rsid w:val="00C957AF"/>
    <w:rsid w:val="00CA3A38"/>
    <w:rsid w:val="00CB119F"/>
    <w:rsid w:val="00CB33B3"/>
    <w:rsid w:val="00CB3F41"/>
    <w:rsid w:val="00CB57C4"/>
    <w:rsid w:val="00CC261F"/>
    <w:rsid w:val="00CD1158"/>
    <w:rsid w:val="00CE165C"/>
    <w:rsid w:val="00CE4FF2"/>
    <w:rsid w:val="00D00E0D"/>
    <w:rsid w:val="00D06F27"/>
    <w:rsid w:val="00D123CC"/>
    <w:rsid w:val="00D23746"/>
    <w:rsid w:val="00D268A6"/>
    <w:rsid w:val="00D307A4"/>
    <w:rsid w:val="00D32A42"/>
    <w:rsid w:val="00D36733"/>
    <w:rsid w:val="00D453D9"/>
    <w:rsid w:val="00D50B91"/>
    <w:rsid w:val="00D517EB"/>
    <w:rsid w:val="00D67430"/>
    <w:rsid w:val="00D719E4"/>
    <w:rsid w:val="00D74A02"/>
    <w:rsid w:val="00D75D42"/>
    <w:rsid w:val="00D75FC5"/>
    <w:rsid w:val="00D858CE"/>
    <w:rsid w:val="00D86859"/>
    <w:rsid w:val="00D965DC"/>
    <w:rsid w:val="00D966D2"/>
    <w:rsid w:val="00DA198D"/>
    <w:rsid w:val="00DA34A8"/>
    <w:rsid w:val="00DA5A5B"/>
    <w:rsid w:val="00DA6E0B"/>
    <w:rsid w:val="00DA7C34"/>
    <w:rsid w:val="00DB4304"/>
    <w:rsid w:val="00DB4EB4"/>
    <w:rsid w:val="00DB65E8"/>
    <w:rsid w:val="00DB76F8"/>
    <w:rsid w:val="00DC351B"/>
    <w:rsid w:val="00DC4B5B"/>
    <w:rsid w:val="00DC6C26"/>
    <w:rsid w:val="00DD2CF8"/>
    <w:rsid w:val="00DD70DD"/>
    <w:rsid w:val="00DE1E7C"/>
    <w:rsid w:val="00DE5EB9"/>
    <w:rsid w:val="00DF22C1"/>
    <w:rsid w:val="00DF22D1"/>
    <w:rsid w:val="00DF2EC6"/>
    <w:rsid w:val="00DF4752"/>
    <w:rsid w:val="00DF50DA"/>
    <w:rsid w:val="00E1130D"/>
    <w:rsid w:val="00E16EBE"/>
    <w:rsid w:val="00E17045"/>
    <w:rsid w:val="00E20102"/>
    <w:rsid w:val="00E24EE0"/>
    <w:rsid w:val="00E25787"/>
    <w:rsid w:val="00E25918"/>
    <w:rsid w:val="00E30B51"/>
    <w:rsid w:val="00E406DF"/>
    <w:rsid w:val="00E40D59"/>
    <w:rsid w:val="00E423F6"/>
    <w:rsid w:val="00E42EA1"/>
    <w:rsid w:val="00E46A96"/>
    <w:rsid w:val="00E50A9A"/>
    <w:rsid w:val="00E53861"/>
    <w:rsid w:val="00E561A8"/>
    <w:rsid w:val="00E57528"/>
    <w:rsid w:val="00E70709"/>
    <w:rsid w:val="00E7379D"/>
    <w:rsid w:val="00E80094"/>
    <w:rsid w:val="00E82A33"/>
    <w:rsid w:val="00E85463"/>
    <w:rsid w:val="00E93393"/>
    <w:rsid w:val="00E93887"/>
    <w:rsid w:val="00E961BE"/>
    <w:rsid w:val="00E96A2A"/>
    <w:rsid w:val="00EA2B0F"/>
    <w:rsid w:val="00EA7297"/>
    <w:rsid w:val="00EB2148"/>
    <w:rsid w:val="00EB2720"/>
    <w:rsid w:val="00EB2EFE"/>
    <w:rsid w:val="00EB657B"/>
    <w:rsid w:val="00EC07C9"/>
    <w:rsid w:val="00EC7C0C"/>
    <w:rsid w:val="00ED03EE"/>
    <w:rsid w:val="00ED6BEB"/>
    <w:rsid w:val="00EE2430"/>
    <w:rsid w:val="00EE7826"/>
    <w:rsid w:val="00EF0EE8"/>
    <w:rsid w:val="00EF63A0"/>
    <w:rsid w:val="00F140B6"/>
    <w:rsid w:val="00F17FFD"/>
    <w:rsid w:val="00F214CC"/>
    <w:rsid w:val="00F25245"/>
    <w:rsid w:val="00F27FB5"/>
    <w:rsid w:val="00F30122"/>
    <w:rsid w:val="00F3233E"/>
    <w:rsid w:val="00F32F99"/>
    <w:rsid w:val="00F35932"/>
    <w:rsid w:val="00F37621"/>
    <w:rsid w:val="00F41734"/>
    <w:rsid w:val="00F503F9"/>
    <w:rsid w:val="00F53326"/>
    <w:rsid w:val="00F550C5"/>
    <w:rsid w:val="00F60C03"/>
    <w:rsid w:val="00F62131"/>
    <w:rsid w:val="00F62571"/>
    <w:rsid w:val="00F62B36"/>
    <w:rsid w:val="00F67326"/>
    <w:rsid w:val="00F71D4F"/>
    <w:rsid w:val="00F752A1"/>
    <w:rsid w:val="00F91D01"/>
    <w:rsid w:val="00F969F8"/>
    <w:rsid w:val="00FA21FB"/>
    <w:rsid w:val="00FB1467"/>
    <w:rsid w:val="00FB56F1"/>
    <w:rsid w:val="00FB645E"/>
    <w:rsid w:val="00FC4AC5"/>
    <w:rsid w:val="00FC4CE0"/>
    <w:rsid w:val="00FD0245"/>
    <w:rsid w:val="00FD4DDC"/>
    <w:rsid w:val="00FD5AC1"/>
    <w:rsid w:val="00FD7CA9"/>
    <w:rsid w:val="00FE0F5C"/>
    <w:rsid w:val="00FE5DDE"/>
    <w:rsid w:val="00FF3176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6ABC7A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paragraph" w:styleId="af0">
    <w:name w:val="List Paragraph"/>
    <w:basedOn w:val="a"/>
    <w:uiPriority w:val="34"/>
    <w:qFormat/>
    <w:rsid w:val="00516DED"/>
    <w:pPr>
      <w:ind w:leftChars="200" w:left="480"/>
    </w:pPr>
  </w:style>
  <w:style w:type="table" w:styleId="af1">
    <w:name w:val="Table Grid"/>
    <w:basedOn w:val="a1"/>
    <w:rsid w:val="0022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4B1E-2A11-4876-9D09-EBBFB9B1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063</Words>
  <Characters>2606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HAD</cp:lastModifiedBy>
  <cp:revision>75</cp:revision>
  <cp:lastPrinted>2022-04-14T08:44:00Z</cp:lastPrinted>
  <dcterms:created xsi:type="dcterms:W3CDTF">2022-04-11T03:50:00Z</dcterms:created>
  <dcterms:modified xsi:type="dcterms:W3CDTF">2023-02-10T07:15:00Z</dcterms:modified>
</cp:coreProperties>
</file>